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0C020E" w:rsidRDefault="00992284" w:rsidP="00682BA4">
      <w:pPr>
        <w:jc w:val="right"/>
        <w:rPr>
          <w:sz w:val="28"/>
          <w:szCs w:val="28"/>
        </w:rPr>
      </w:pPr>
      <w:r w:rsidRPr="000C020E">
        <w:rPr>
          <w:sz w:val="28"/>
          <w:szCs w:val="28"/>
        </w:rPr>
        <w:t>Проект</w:t>
      </w:r>
    </w:p>
    <w:p w:rsidR="008B631C" w:rsidRPr="000C020E" w:rsidRDefault="008B631C" w:rsidP="008B631C">
      <w:pPr>
        <w:jc w:val="center"/>
        <w:rPr>
          <w:sz w:val="28"/>
          <w:szCs w:val="28"/>
        </w:rPr>
      </w:pPr>
    </w:p>
    <w:p w:rsidR="008B631C" w:rsidRPr="000C020E" w:rsidRDefault="00992284" w:rsidP="008B631C">
      <w:pPr>
        <w:jc w:val="center"/>
        <w:rPr>
          <w:sz w:val="28"/>
          <w:szCs w:val="28"/>
        </w:rPr>
      </w:pPr>
      <w:r w:rsidRPr="000C020E">
        <w:rPr>
          <w:sz w:val="28"/>
          <w:szCs w:val="28"/>
        </w:rPr>
        <w:t>КРАСНОЯРСКИЙ ГОРОДСКОЙ СОВЕТ ДЕПУТАТОВ</w:t>
      </w:r>
    </w:p>
    <w:p w:rsidR="00992284" w:rsidRPr="000C020E" w:rsidRDefault="00992284" w:rsidP="008B631C">
      <w:pPr>
        <w:jc w:val="center"/>
        <w:rPr>
          <w:sz w:val="28"/>
          <w:szCs w:val="28"/>
        </w:rPr>
      </w:pPr>
    </w:p>
    <w:p w:rsidR="00992284" w:rsidRPr="000C020E" w:rsidRDefault="00992284" w:rsidP="008B631C">
      <w:pPr>
        <w:jc w:val="center"/>
        <w:rPr>
          <w:sz w:val="28"/>
          <w:szCs w:val="28"/>
        </w:rPr>
      </w:pPr>
      <w:r w:rsidRPr="000C020E">
        <w:rPr>
          <w:sz w:val="28"/>
          <w:szCs w:val="28"/>
        </w:rPr>
        <w:t>РЕШЕНИЕ</w:t>
      </w:r>
    </w:p>
    <w:p w:rsidR="008B631C" w:rsidRPr="000C020E" w:rsidRDefault="008B631C" w:rsidP="008B631C">
      <w:pPr>
        <w:jc w:val="center"/>
        <w:rPr>
          <w:sz w:val="28"/>
          <w:szCs w:val="28"/>
        </w:rPr>
      </w:pPr>
    </w:p>
    <w:p w:rsidR="008B631C" w:rsidRPr="000C020E" w:rsidRDefault="008B631C" w:rsidP="008B631C">
      <w:pPr>
        <w:rPr>
          <w:sz w:val="28"/>
          <w:szCs w:val="28"/>
        </w:rPr>
        <w:sectPr w:rsidR="008B631C" w:rsidRPr="000C020E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0C020E">
        <w:rPr>
          <w:sz w:val="28"/>
          <w:szCs w:val="28"/>
        </w:rPr>
        <w:t>   </w:t>
      </w:r>
    </w:p>
    <w:p w:rsidR="00992284" w:rsidRPr="000C020E" w:rsidRDefault="00992284" w:rsidP="006F2876">
      <w:pPr>
        <w:spacing w:line="192" w:lineRule="auto"/>
        <w:rPr>
          <w:sz w:val="28"/>
          <w:szCs w:val="28"/>
        </w:rPr>
      </w:pPr>
      <w:r w:rsidRPr="000C020E">
        <w:rPr>
          <w:sz w:val="28"/>
          <w:szCs w:val="28"/>
        </w:rPr>
        <w:lastRenderedPageBreak/>
        <w:t>О внесении изменений в решение</w:t>
      </w:r>
    </w:p>
    <w:p w:rsidR="00992284" w:rsidRPr="000C020E" w:rsidRDefault="00992284" w:rsidP="006F2876">
      <w:pPr>
        <w:spacing w:line="192" w:lineRule="auto"/>
        <w:rPr>
          <w:sz w:val="28"/>
          <w:szCs w:val="28"/>
        </w:rPr>
      </w:pPr>
      <w:r w:rsidRPr="000C020E">
        <w:rPr>
          <w:sz w:val="28"/>
          <w:szCs w:val="28"/>
        </w:rPr>
        <w:t>Красноярского городского Совета депутатов</w:t>
      </w:r>
    </w:p>
    <w:p w:rsidR="00992284" w:rsidRPr="000C020E" w:rsidRDefault="00992284" w:rsidP="006F2876">
      <w:pPr>
        <w:spacing w:line="192" w:lineRule="auto"/>
        <w:rPr>
          <w:sz w:val="28"/>
          <w:szCs w:val="28"/>
        </w:rPr>
      </w:pPr>
      <w:r w:rsidRPr="000C020E">
        <w:rPr>
          <w:sz w:val="28"/>
          <w:szCs w:val="28"/>
        </w:rPr>
        <w:t>от 25.06.2013 № В-378 «Об утверждении Правил</w:t>
      </w:r>
    </w:p>
    <w:p w:rsidR="006F2876" w:rsidRPr="000C020E" w:rsidRDefault="00992284" w:rsidP="006F2876">
      <w:pPr>
        <w:spacing w:line="192" w:lineRule="auto"/>
        <w:rPr>
          <w:sz w:val="28"/>
          <w:szCs w:val="28"/>
        </w:rPr>
      </w:pPr>
      <w:r w:rsidRPr="000C020E">
        <w:rPr>
          <w:sz w:val="28"/>
          <w:szCs w:val="28"/>
        </w:rPr>
        <w:t>благоустройства территории города Красноярска»</w:t>
      </w:r>
      <w:r w:rsidR="006F2876" w:rsidRPr="000C020E">
        <w:rPr>
          <w:sz w:val="28"/>
          <w:szCs w:val="28"/>
        </w:rPr>
        <w:t xml:space="preserve"> </w:t>
      </w:r>
    </w:p>
    <w:p w:rsidR="00AC53E4" w:rsidRPr="000C020E" w:rsidRDefault="00AC53E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243574" w:rsidRPr="000C020E" w:rsidRDefault="0024357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4D6BA5" w:rsidRPr="000C020E" w:rsidRDefault="00502439" w:rsidP="005D555C">
      <w:pPr>
        <w:ind w:firstLine="709"/>
        <w:jc w:val="both"/>
        <w:rPr>
          <w:sz w:val="28"/>
          <w:szCs w:val="28"/>
        </w:rPr>
      </w:pPr>
      <w:proofErr w:type="gramStart"/>
      <w:r w:rsidRPr="000C020E">
        <w:rPr>
          <w:sz w:val="28"/>
          <w:szCs w:val="28"/>
        </w:rPr>
        <w:t xml:space="preserve">В соответствии </w:t>
      </w:r>
      <w:r w:rsidR="005D555C" w:rsidRPr="000C020E">
        <w:rPr>
          <w:sz w:val="28"/>
          <w:szCs w:val="28"/>
        </w:rPr>
        <w:t>с</w:t>
      </w:r>
      <w:r w:rsidR="0036136E" w:rsidRPr="000C020E">
        <w:rPr>
          <w:sz w:val="28"/>
          <w:szCs w:val="28"/>
        </w:rPr>
        <w:t xml:space="preserve"> </w:t>
      </w:r>
      <w:r w:rsidR="00F45657" w:rsidRPr="000C020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70AE1" w:rsidRPr="000C020E">
        <w:rPr>
          <w:sz w:val="28"/>
          <w:szCs w:val="28"/>
        </w:rPr>
        <w:t xml:space="preserve"> </w:t>
      </w:r>
      <w:r w:rsidR="00BA30D1" w:rsidRPr="000C020E">
        <w:rPr>
          <w:sz w:val="28"/>
          <w:szCs w:val="28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="006F0E61" w:rsidRPr="000C020E">
        <w:rPr>
          <w:sz w:val="28"/>
          <w:szCs w:val="28"/>
        </w:rPr>
        <w:t>Постановлением Правительства</w:t>
      </w:r>
      <w:r w:rsidR="00930C1C" w:rsidRPr="000C020E">
        <w:rPr>
          <w:sz w:val="28"/>
          <w:szCs w:val="28"/>
        </w:rPr>
        <w:t xml:space="preserve"> Российской Федерации </w:t>
      </w:r>
      <w:r w:rsidR="006F0E61" w:rsidRPr="000C020E">
        <w:rPr>
          <w:sz w:val="28"/>
          <w:szCs w:val="28"/>
        </w:rPr>
        <w:t>от 23.10.1993 № 1090 «О Правилах дорожного движения»</w:t>
      </w:r>
      <w:r w:rsidR="0036136E" w:rsidRPr="000C020E">
        <w:rPr>
          <w:sz w:val="28"/>
          <w:szCs w:val="28"/>
        </w:rPr>
        <w:t>,</w:t>
      </w:r>
      <w:r w:rsidR="006F0E61" w:rsidRPr="000C020E">
        <w:rPr>
          <w:sz w:val="28"/>
          <w:szCs w:val="28"/>
        </w:rPr>
        <w:t xml:space="preserve"> </w:t>
      </w:r>
      <w:r w:rsidR="007C4456" w:rsidRPr="000C020E">
        <w:rPr>
          <w:sz w:val="28"/>
          <w:szCs w:val="28"/>
        </w:rPr>
        <w:t>руководствуясь статьей</w:t>
      </w:r>
      <w:r w:rsidR="00F45657" w:rsidRPr="000C020E">
        <w:rPr>
          <w:sz w:val="28"/>
          <w:szCs w:val="28"/>
        </w:rPr>
        <w:t xml:space="preserve"> 28, </w:t>
      </w:r>
      <w:r w:rsidR="007C4456" w:rsidRPr="000C020E">
        <w:rPr>
          <w:sz w:val="28"/>
          <w:szCs w:val="28"/>
        </w:rPr>
        <w:t xml:space="preserve">пунктом 2 статьи </w:t>
      </w:r>
      <w:r w:rsidR="00F45657" w:rsidRPr="000C020E">
        <w:rPr>
          <w:sz w:val="28"/>
          <w:szCs w:val="28"/>
        </w:rPr>
        <w:t>59 Устава города Красноярска, Красноярский городской Совет депутатов РЕШИЛ</w:t>
      </w:r>
      <w:r w:rsidR="0081090A" w:rsidRPr="000C020E">
        <w:rPr>
          <w:sz w:val="28"/>
          <w:szCs w:val="28"/>
        </w:rPr>
        <w:t>:</w:t>
      </w:r>
      <w:proofErr w:type="gramEnd"/>
    </w:p>
    <w:p w:rsidR="00183906" w:rsidRPr="000C020E" w:rsidRDefault="00D974E0" w:rsidP="00BA30D1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Внести в приложение к р</w:t>
      </w:r>
      <w:r w:rsidR="00F53DD1" w:rsidRPr="000C020E">
        <w:rPr>
          <w:sz w:val="28"/>
          <w:szCs w:val="28"/>
        </w:rPr>
        <w:t>ешению Красноярского городского Совета депутатов от 25.06.2013 № В-378 «Об утверждении Правил благоустройства территории города Красноярска» следующие изменения:</w:t>
      </w:r>
    </w:p>
    <w:p w:rsidR="00C65F11" w:rsidRPr="000C020E" w:rsidRDefault="008D00DF" w:rsidP="00BA30D1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Пункт</w:t>
      </w:r>
      <w:r w:rsidR="005677B1" w:rsidRPr="000C020E">
        <w:rPr>
          <w:sz w:val="28"/>
          <w:szCs w:val="28"/>
        </w:rPr>
        <w:t xml:space="preserve"> 1.2</w:t>
      </w:r>
      <w:r w:rsidRPr="000C020E">
        <w:rPr>
          <w:sz w:val="28"/>
          <w:szCs w:val="28"/>
        </w:rPr>
        <w:t xml:space="preserve"> раздела 1 </w:t>
      </w:r>
      <w:r w:rsidR="00C65F11" w:rsidRPr="000C020E">
        <w:rPr>
          <w:sz w:val="28"/>
          <w:szCs w:val="28"/>
        </w:rPr>
        <w:t>дополнить абзацами следующего содержания:</w:t>
      </w:r>
    </w:p>
    <w:p w:rsidR="00E46D9A" w:rsidRPr="000C020E" w:rsidRDefault="00C65F11" w:rsidP="00F45657">
      <w:pPr>
        <w:ind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«</w:t>
      </w:r>
      <w:r w:rsidR="00E46D9A" w:rsidRPr="000C020E">
        <w:rPr>
          <w:sz w:val="28"/>
          <w:szCs w:val="28"/>
        </w:rPr>
        <w:t>средство индивидуальной мобильности</w:t>
      </w:r>
      <w:r w:rsidR="005A04CE" w:rsidRPr="000C020E">
        <w:rPr>
          <w:sz w:val="28"/>
          <w:szCs w:val="28"/>
        </w:rPr>
        <w:t xml:space="preserve"> –</w:t>
      </w:r>
      <w:r w:rsidR="00E46D9A" w:rsidRPr="000C020E">
        <w:rPr>
          <w:sz w:val="28"/>
          <w:szCs w:val="28"/>
        </w:rPr>
        <w:t xml:space="preserve">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="00E46D9A" w:rsidRPr="000C020E">
        <w:rPr>
          <w:sz w:val="28"/>
          <w:szCs w:val="28"/>
        </w:rPr>
        <w:t>электросамокаты</w:t>
      </w:r>
      <w:proofErr w:type="spellEnd"/>
      <w:r w:rsidR="00E46D9A" w:rsidRPr="000C020E">
        <w:rPr>
          <w:sz w:val="28"/>
          <w:szCs w:val="28"/>
        </w:rPr>
        <w:t xml:space="preserve">, </w:t>
      </w:r>
      <w:proofErr w:type="spellStart"/>
      <w:r w:rsidR="00E46D9A" w:rsidRPr="000C020E">
        <w:rPr>
          <w:sz w:val="28"/>
          <w:szCs w:val="28"/>
        </w:rPr>
        <w:t>электроскейтборды</w:t>
      </w:r>
      <w:proofErr w:type="spellEnd"/>
      <w:r w:rsidR="00E46D9A" w:rsidRPr="000C020E">
        <w:rPr>
          <w:sz w:val="28"/>
          <w:szCs w:val="28"/>
        </w:rPr>
        <w:t xml:space="preserve">, </w:t>
      </w:r>
      <w:proofErr w:type="spellStart"/>
      <w:r w:rsidR="00E46D9A" w:rsidRPr="000C020E">
        <w:rPr>
          <w:sz w:val="28"/>
          <w:szCs w:val="28"/>
        </w:rPr>
        <w:t>гироскутеры</w:t>
      </w:r>
      <w:proofErr w:type="spellEnd"/>
      <w:r w:rsidR="00E46D9A" w:rsidRPr="000C020E">
        <w:rPr>
          <w:sz w:val="28"/>
          <w:szCs w:val="28"/>
        </w:rPr>
        <w:t xml:space="preserve">, </w:t>
      </w:r>
      <w:proofErr w:type="spellStart"/>
      <w:r w:rsidR="00E46D9A" w:rsidRPr="000C020E">
        <w:rPr>
          <w:sz w:val="28"/>
          <w:szCs w:val="28"/>
        </w:rPr>
        <w:t>сигвеи</w:t>
      </w:r>
      <w:proofErr w:type="spellEnd"/>
      <w:r w:rsidR="00E46D9A" w:rsidRPr="000C020E">
        <w:rPr>
          <w:sz w:val="28"/>
          <w:szCs w:val="28"/>
        </w:rPr>
        <w:t xml:space="preserve">, </w:t>
      </w:r>
      <w:proofErr w:type="spellStart"/>
      <w:r w:rsidR="00E46D9A" w:rsidRPr="000C020E">
        <w:rPr>
          <w:sz w:val="28"/>
          <w:szCs w:val="28"/>
        </w:rPr>
        <w:t>моноколеса</w:t>
      </w:r>
      <w:proofErr w:type="spellEnd"/>
      <w:r w:rsidR="00E46D9A" w:rsidRPr="000C020E">
        <w:rPr>
          <w:sz w:val="28"/>
          <w:szCs w:val="28"/>
        </w:rPr>
        <w:t xml:space="preserve"> и иные аналогичные средства)</w:t>
      </w:r>
      <w:r w:rsidR="005A04CE" w:rsidRPr="000C020E">
        <w:rPr>
          <w:sz w:val="28"/>
          <w:szCs w:val="28"/>
        </w:rPr>
        <w:t>;</w:t>
      </w:r>
    </w:p>
    <w:p w:rsidR="002361B9" w:rsidRPr="000C020E" w:rsidRDefault="007278E8" w:rsidP="005A04CE">
      <w:pPr>
        <w:ind w:firstLine="709"/>
        <w:jc w:val="both"/>
        <w:rPr>
          <w:sz w:val="28"/>
          <w:szCs w:val="28"/>
        </w:rPr>
      </w:pPr>
      <w:proofErr w:type="gramStart"/>
      <w:r w:rsidRPr="000C020E">
        <w:rPr>
          <w:sz w:val="28"/>
          <w:szCs w:val="28"/>
        </w:rPr>
        <w:t>место</w:t>
      </w:r>
      <w:r w:rsidR="002361B9" w:rsidRPr="000C020E">
        <w:rPr>
          <w:sz w:val="28"/>
          <w:szCs w:val="28"/>
        </w:rPr>
        <w:t xml:space="preserve"> размещения</w:t>
      </w:r>
      <w:r w:rsidRPr="000C020E">
        <w:rPr>
          <w:sz w:val="28"/>
          <w:szCs w:val="28"/>
        </w:rPr>
        <w:t xml:space="preserve"> </w:t>
      </w:r>
      <w:r w:rsidR="00AD55C2" w:rsidRPr="000C020E">
        <w:rPr>
          <w:sz w:val="28"/>
          <w:szCs w:val="28"/>
        </w:rPr>
        <w:t>с</w:t>
      </w:r>
      <w:r w:rsidR="00D45C79" w:rsidRPr="000C020E">
        <w:rPr>
          <w:sz w:val="28"/>
          <w:szCs w:val="28"/>
        </w:rPr>
        <w:t xml:space="preserve">редств индивидуальной мобильности </w:t>
      </w:r>
      <w:r w:rsidR="002361B9" w:rsidRPr="000C020E">
        <w:rPr>
          <w:sz w:val="28"/>
          <w:szCs w:val="28"/>
        </w:rPr>
        <w:t>– часть территории города, обозначенное</w:t>
      </w:r>
      <w:r w:rsidR="005A04CE" w:rsidRPr="000C020E">
        <w:rPr>
          <w:sz w:val="28"/>
          <w:szCs w:val="28"/>
        </w:rPr>
        <w:t xml:space="preserve"> разметкой и не имеющая в своем составе </w:t>
      </w:r>
      <w:r w:rsidR="002250FF" w:rsidRPr="000C020E">
        <w:rPr>
          <w:sz w:val="28"/>
          <w:szCs w:val="28"/>
        </w:rPr>
        <w:t>каких-либо</w:t>
      </w:r>
      <w:r w:rsidR="005A04CE" w:rsidRPr="000C020E">
        <w:rPr>
          <w:sz w:val="28"/>
          <w:szCs w:val="28"/>
        </w:rPr>
        <w:t xml:space="preserve"> конструктивных элементов (в том числе механизмов), препятствующих въезду</w:t>
      </w:r>
      <w:r w:rsidR="00391D6C" w:rsidRPr="000C020E">
        <w:rPr>
          <w:sz w:val="28"/>
          <w:szCs w:val="28"/>
        </w:rPr>
        <w:t xml:space="preserve"> (</w:t>
      </w:r>
      <w:r w:rsidR="005A04CE" w:rsidRPr="000C020E">
        <w:rPr>
          <w:sz w:val="28"/>
          <w:szCs w:val="28"/>
        </w:rPr>
        <w:t>выезду</w:t>
      </w:r>
      <w:r w:rsidR="00391D6C" w:rsidRPr="000C020E">
        <w:rPr>
          <w:sz w:val="28"/>
          <w:szCs w:val="28"/>
        </w:rPr>
        <w:t>)</w:t>
      </w:r>
      <w:r w:rsidR="005A04CE" w:rsidRPr="000C020E">
        <w:rPr>
          <w:sz w:val="28"/>
          <w:szCs w:val="28"/>
        </w:rPr>
        <w:t xml:space="preserve"> на нее, </w:t>
      </w:r>
      <w:r w:rsidR="002361B9" w:rsidRPr="000C020E">
        <w:rPr>
          <w:sz w:val="28"/>
          <w:szCs w:val="28"/>
        </w:rPr>
        <w:t xml:space="preserve">используемая для организованного размещения </w:t>
      </w:r>
      <w:r w:rsidR="00147AF3" w:rsidRPr="000C020E">
        <w:rPr>
          <w:sz w:val="28"/>
          <w:szCs w:val="28"/>
        </w:rPr>
        <w:t>средств индивидуальной мобильности</w:t>
      </w:r>
      <w:r w:rsidR="002361B9" w:rsidRPr="000C020E">
        <w:rPr>
          <w:sz w:val="28"/>
          <w:szCs w:val="28"/>
        </w:rPr>
        <w:t>;</w:t>
      </w:r>
      <w:proofErr w:type="gramEnd"/>
    </w:p>
    <w:p w:rsidR="005D2543" w:rsidRPr="000C020E" w:rsidRDefault="005D2543" w:rsidP="005A04CE">
      <w:pPr>
        <w:ind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лица, использующие средства индивидуальной мобильности – лица, являющиеся </w:t>
      </w:r>
      <w:r w:rsidR="00325A19" w:rsidRPr="000C020E">
        <w:rPr>
          <w:sz w:val="28"/>
          <w:szCs w:val="28"/>
        </w:rPr>
        <w:t xml:space="preserve">пользователями средств индивидуальной мобильности  или </w:t>
      </w:r>
      <w:r w:rsidRPr="000C020E">
        <w:rPr>
          <w:sz w:val="28"/>
          <w:szCs w:val="28"/>
        </w:rPr>
        <w:t xml:space="preserve">собственниками средств индивидуальной мобильности или владеющие ими на ином законном основании и </w:t>
      </w:r>
      <w:r w:rsidR="00325A19" w:rsidRPr="000C020E">
        <w:rPr>
          <w:sz w:val="28"/>
          <w:szCs w:val="28"/>
        </w:rPr>
        <w:t>использующие средства индивидуальной мобильности</w:t>
      </w:r>
      <w:r w:rsidR="008B2DA5" w:rsidRPr="000C020E">
        <w:rPr>
          <w:sz w:val="28"/>
          <w:szCs w:val="28"/>
        </w:rPr>
        <w:t xml:space="preserve"> для передвижения на территории</w:t>
      </w:r>
      <w:r w:rsidR="00EA2A31" w:rsidRPr="000C020E">
        <w:rPr>
          <w:sz w:val="28"/>
          <w:szCs w:val="28"/>
        </w:rPr>
        <w:t xml:space="preserve"> </w:t>
      </w:r>
      <w:r w:rsidR="008B2DA5" w:rsidRPr="000C020E">
        <w:rPr>
          <w:sz w:val="28"/>
          <w:szCs w:val="28"/>
        </w:rPr>
        <w:t>города</w:t>
      </w:r>
      <w:r w:rsidR="00325A19" w:rsidRPr="000C020E">
        <w:rPr>
          <w:sz w:val="28"/>
          <w:szCs w:val="28"/>
        </w:rPr>
        <w:t>;</w:t>
      </w:r>
    </w:p>
    <w:p w:rsidR="0047450F" w:rsidRPr="000C020E" w:rsidRDefault="002361B9" w:rsidP="0047450F">
      <w:pPr>
        <w:ind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пользователь </w:t>
      </w:r>
      <w:r w:rsidR="00325A19" w:rsidRPr="000C020E">
        <w:rPr>
          <w:sz w:val="28"/>
          <w:szCs w:val="28"/>
        </w:rPr>
        <w:t xml:space="preserve">средства индивидуальной мобильности </w:t>
      </w:r>
      <w:r w:rsidRPr="000C020E">
        <w:rPr>
          <w:sz w:val="28"/>
          <w:szCs w:val="28"/>
        </w:rPr>
        <w:t xml:space="preserve">– </w:t>
      </w:r>
      <w:r w:rsidR="00782D5C" w:rsidRPr="000C020E">
        <w:rPr>
          <w:sz w:val="28"/>
          <w:szCs w:val="28"/>
        </w:rPr>
        <w:t xml:space="preserve">физическое </w:t>
      </w:r>
      <w:r w:rsidRPr="000C020E">
        <w:rPr>
          <w:sz w:val="28"/>
          <w:szCs w:val="28"/>
        </w:rPr>
        <w:t xml:space="preserve">лицо, </w:t>
      </w:r>
      <w:r w:rsidR="00782D5C" w:rsidRPr="000C020E">
        <w:rPr>
          <w:sz w:val="28"/>
          <w:szCs w:val="28"/>
        </w:rPr>
        <w:t>принимающее с использованием</w:t>
      </w:r>
      <w:r w:rsidR="0047450F" w:rsidRPr="000C020E">
        <w:rPr>
          <w:sz w:val="28"/>
          <w:szCs w:val="28"/>
        </w:rPr>
        <w:t xml:space="preserve"> мобильного приложения, установленного на мобильное </w:t>
      </w:r>
      <w:r w:rsidR="002250FF" w:rsidRPr="000C020E">
        <w:rPr>
          <w:sz w:val="28"/>
          <w:szCs w:val="28"/>
        </w:rPr>
        <w:t>устройство, средство</w:t>
      </w:r>
      <w:r w:rsidR="0047450F" w:rsidRPr="000C020E">
        <w:rPr>
          <w:sz w:val="28"/>
          <w:szCs w:val="28"/>
        </w:rPr>
        <w:t xml:space="preserve"> индивидуальной мобильности в пользование на </w:t>
      </w:r>
      <w:r w:rsidR="002250FF" w:rsidRPr="000C020E">
        <w:rPr>
          <w:sz w:val="28"/>
          <w:szCs w:val="28"/>
        </w:rPr>
        <w:t>основании гражданско</w:t>
      </w:r>
      <w:r w:rsidR="0047450F" w:rsidRPr="000C020E">
        <w:rPr>
          <w:sz w:val="28"/>
          <w:szCs w:val="28"/>
        </w:rPr>
        <w:t>-правового договора со специализированным оператором;</w:t>
      </w:r>
    </w:p>
    <w:p w:rsidR="00BA30D1" w:rsidRPr="000C020E" w:rsidRDefault="0047450F" w:rsidP="00781812">
      <w:pPr>
        <w:ind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специализированный оператор –</w:t>
      </w:r>
      <w:r w:rsidR="00A90156" w:rsidRPr="000C020E">
        <w:rPr>
          <w:sz w:val="28"/>
          <w:szCs w:val="28"/>
        </w:rPr>
        <w:t xml:space="preserve"> </w:t>
      </w:r>
      <w:r w:rsidRPr="000C020E">
        <w:rPr>
          <w:sz w:val="28"/>
          <w:szCs w:val="28"/>
        </w:rPr>
        <w:t xml:space="preserve">юридическое лицо или индивидуальный предприниматель, зарегистрированные в установленном </w:t>
      </w:r>
      <w:r w:rsidRPr="000C020E">
        <w:rPr>
          <w:sz w:val="28"/>
          <w:szCs w:val="28"/>
        </w:rPr>
        <w:lastRenderedPageBreak/>
        <w:t xml:space="preserve">порядке, осуществляющие предпринимательскую деятельность по предоставлению в аренду физическим лицам </w:t>
      </w:r>
      <w:r w:rsidR="00A90156" w:rsidRPr="000C020E">
        <w:rPr>
          <w:sz w:val="28"/>
          <w:szCs w:val="28"/>
        </w:rPr>
        <w:t>средств индивидуальной мобильности</w:t>
      </w:r>
      <w:r w:rsidRPr="000C020E">
        <w:rPr>
          <w:sz w:val="28"/>
          <w:szCs w:val="28"/>
        </w:rPr>
        <w:t xml:space="preserve"> посредством мобильного приложения</w:t>
      </w:r>
      <w:r w:rsidR="00A90156" w:rsidRPr="000C020E">
        <w:rPr>
          <w:sz w:val="28"/>
          <w:szCs w:val="28"/>
        </w:rPr>
        <w:t xml:space="preserve"> на основании гражданско-правового договора</w:t>
      </w:r>
      <w:r w:rsidR="00BA30D1" w:rsidRPr="000C020E">
        <w:rPr>
          <w:sz w:val="28"/>
          <w:szCs w:val="28"/>
        </w:rPr>
        <w:t>».</w:t>
      </w:r>
    </w:p>
    <w:p w:rsidR="00D45C79" w:rsidRPr="000C020E" w:rsidRDefault="00D45C79" w:rsidP="00D45C79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Пункт 4.23 раздела 4 дополнить абзацем следующего содержания:</w:t>
      </w:r>
    </w:p>
    <w:p w:rsidR="00D45C79" w:rsidRPr="000C020E" w:rsidRDefault="00D45C79" w:rsidP="00D45C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020E">
        <w:rPr>
          <w:sz w:val="28"/>
          <w:szCs w:val="28"/>
        </w:rPr>
        <w:t xml:space="preserve">«создавать препятствия для вывоза твердых коммунальных отходов </w:t>
      </w:r>
      <w:r w:rsidRPr="000C020E">
        <w:rPr>
          <w:sz w:val="28"/>
          <w:szCs w:val="28"/>
        </w:rPr>
        <w:br/>
        <w:t xml:space="preserve">от мест (площадок) накопления твердых коммунальных отходов или иных мест, с которых осуществляется погрузка твердых коммунальных отходов, </w:t>
      </w:r>
      <w:r w:rsidRPr="000C020E">
        <w:rPr>
          <w:sz w:val="28"/>
          <w:szCs w:val="28"/>
        </w:rPr>
        <w:br/>
        <w:t>за исключением осуществления указанных действий с целью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зопасности граждан либо функционирования объектов жизнеобеспечения населения».</w:t>
      </w:r>
      <w:proofErr w:type="gramEnd"/>
    </w:p>
    <w:p w:rsidR="00CE1F8A" w:rsidRPr="000C020E" w:rsidRDefault="00357AFC" w:rsidP="005D74F4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Дополнить разделом 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 xml:space="preserve"> следующего содержания:</w:t>
      </w:r>
    </w:p>
    <w:p w:rsidR="0094314E" w:rsidRPr="000C020E" w:rsidRDefault="0036136E" w:rsidP="008640E5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«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 xml:space="preserve">. </w:t>
      </w:r>
      <w:r w:rsidR="0094314E" w:rsidRPr="000C020E">
        <w:rPr>
          <w:sz w:val="28"/>
          <w:szCs w:val="28"/>
        </w:rPr>
        <w:t>ОБЩИЕ ТРЕБОВАНИЯ К ИСПОЛЬЗОВАНИЮ,</w:t>
      </w:r>
      <w:r w:rsidR="00393C41" w:rsidRPr="000C020E">
        <w:rPr>
          <w:sz w:val="28"/>
          <w:szCs w:val="28"/>
        </w:rPr>
        <w:t xml:space="preserve"> </w:t>
      </w:r>
      <w:r w:rsidR="0094314E" w:rsidRPr="000C020E">
        <w:rPr>
          <w:sz w:val="28"/>
          <w:szCs w:val="28"/>
        </w:rPr>
        <w:t xml:space="preserve">РАЗМЕЩЕНИЮ  СРЕДСТВ ИНДИВИДУАЛЬНОЙ МОБИЛЬНОСТИ, В ТОМ ЧИСЛЕ ПРЕДОСТАВЛЯЕМЫХ </w:t>
      </w:r>
      <w:r w:rsidR="00AA379D" w:rsidRPr="000C020E">
        <w:rPr>
          <w:sz w:val="28"/>
          <w:szCs w:val="28"/>
        </w:rPr>
        <w:t xml:space="preserve">НА ОСНОВАНИИ ГРАЖДАНСКО-ПРАВОВЫХ ДОГОВОРОВ СО </w:t>
      </w:r>
      <w:r w:rsidR="0094314E" w:rsidRPr="000C020E">
        <w:rPr>
          <w:sz w:val="28"/>
          <w:szCs w:val="28"/>
        </w:rPr>
        <w:t xml:space="preserve">СПЕЦИАЛИЗИРОВАННЫМ ОПЕРАТОРОМ, НА ТЕРРИТОРИИ ГОРОДА </w:t>
      </w:r>
    </w:p>
    <w:p w:rsidR="00E73F9C" w:rsidRPr="000C020E" w:rsidRDefault="00357AFC" w:rsidP="00F02812">
      <w:pPr>
        <w:ind w:firstLine="708"/>
        <w:jc w:val="both"/>
        <w:rPr>
          <w:strike/>
          <w:sz w:val="28"/>
          <w:szCs w:val="28"/>
          <w:highlight w:val="yellow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 xml:space="preserve">.1. </w:t>
      </w:r>
      <w:r w:rsidR="00826256" w:rsidRPr="000C020E">
        <w:rPr>
          <w:sz w:val="28"/>
          <w:szCs w:val="28"/>
        </w:rPr>
        <w:t>С</w:t>
      </w:r>
      <w:r w:rsidRPr="000C020E">
        <w:rPr>
          <w:sz w:val="28"/>
          <w:szCs w:val="28"/>
        </w:rPr>
        <w:t>редства индивидуальной мобильности</w:t>
      </w:r>
      <w:r w:rsidR="00826256" w:rsidRPr="000C020E">
        <w:rPr>
          <w:sz w:val="28"/>
          <w:szCs w:val="28"/>
        </w:rPr>
        <w:t xml:space="preserve">, предоставляемые </w:t>
      </w:r>
      <w:r w:rsidR="00AA379D" w:rsidRPr="000C020E">
        <w:rPr>
          <w:sz w:val="28"/>
          <w:szCs w:val="28"/>
        </w:rPr>
        <w:t>на основании гражданско-правовых договоров со</w:t>
      </w:r>
      <w:r w:rsidR="00826256" w:rsidRPr="000C020E">
        <w:rPr>
          <w:sz w:val="28"/>
          <w:szCs w:val="28"/>
        </w:rPr>
        <w:t xml:space="preserve"> специализированным оператором и используемые на территории города, должны </w:t>
      </w:r>
      <w:r w:rsidR="00FB4710" w:rsidRPr="000C020E">
        <w:rPr>
          <w:sz w:val="28"/>
          <w:szCs w:val="28"/>
        </w:rPr>
        <w:t xml:space="preserve">быть оборудованы табличками с порядковым номером и </w:t>
      </w:r>
      <w:r w:rsidR="00826256" w:rsidRPr="000C020E">
        <w:rPr>
          <w:sz w:val="28"/>
          <w:szCs w:val="28"/>
        </w:rPr>
        <w:t xml:space="preserve">соответствовать требованиям, установленным </w:t>
      </w:r>
      <w:r w:rsidR="00AA379D" w:rsidRPr="000C020E">
        <w:rPr>
          <w:sz w:val="28"/>
          <w:szCs w:val="28"/>
        </w:rPr>
        <w:t xml:space="preserve">действующим </w:t>
      </w:r>
      <w:r w:rsidR="00826256" w:rsidRPr="000C020E">
        <w:rPr>
          <w:sz w:val="28"/>
          <w:szCs w:val="28"/>
        </w:rPr>
        <w:t>законодательством</w:t>
      </w:r>
      <w:r w:rsidR="00AA379D" w:rsidRPr="000C020E">
        <w:rPr>
          <w:sz w:val="28"/>
          <w:szCs w:val="28"/>
        </w:rPr>
        <w:t>, настоящими Правилами,</w:t>
      </w:r>
      <w:r w:rsidR="00826256" w:rsidRPr="000C020E">
        <w:rPr>
          <w:sz w:val="28"/>
          <w:szCs w:val="28"/>
        </w:rPr>
        <w:t xml:space="preserve"> и</w:t>
      </w:r>
      <w:r w:rsidR="00AA379D" w:rsidRPr="000C020E">
        <w:rPr>
          <w:sz w:val="28"/>
          <w:szCs w:val="28"/>
        </w:rPr>
        <w:t>ными</w:t>
      </w:r>
      <w:r w:rsidR="00826256" w:rsidRPr="000C020E">
        <w:rPr>
          <w:sz w:val="28"/>
          <w:szCs w:val="28"/>
        </w:rPr>
        <w:t xml:space="preserve"> правовыми актами города. </w:t>
      </w:r>
    </w:p>
    <w:p w:rsidR="00E73F9C" w:rsidRPr="000C020E" w:rsidRDefault="00545776" w:rsidP="00E73F9C">
      <w:pPr>
        <w:ind w:firstLine="708"/>
        <w:jc w:val="both"/>
        <w:rPr>
          <w:strike/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 xml:space="preserve">.2. </w:t>
      </w:r>
      <w:proofErr w:type="gramStart"/>
      <w:r w:rsidR="003E3751" w:rsidRPr="000C020E">
        <w:rPr>
          <w:sz w:val="28"/>
          <w:szCs w:val="28"/>
        </w:rPr>
        <w:t xml:space="preserve">Лица, использующие средства индивидуальной мобильности, передвигаются на территории города со скоростью, определенной Правилами дорожного движения Российской Федерации, </w:t>
      </w:r>
      <w:r w:rsidR="00E33C2C" w:rsidRPr="000C020E">
        <w:rPr>
          <w:sz w:val="28"/>
          <w:szCs w:val="28"/>
        </w:rPr>
        <w:t>за исключением зон</w:t>
      </w:r>
      <w:r w:rsidR="00755F01" w:rsidRPr="000C020E">
        <w:rPr>
          <w:sz w:val="28"/>
          <w:szCs w:val="28"/>
        </w:rPr>
        <w:t xml:space="preserve"> с ограниченным скоростным режимом </w:t>
      </w:r>
      <w:r w:rsidR="002D3943" w:rsidRPr="000C020E">
        <w:rPr>
          <w:sz w:val="28"/>
          <w:szCs w:val="28"/>
        </w:rPr>
        <w:t xml:space="preserve">до скорости движения пешеходов </w:t>
      </w:r>
      <w:r w:rsidR="00E33C2C" w:rsidRPr="000C020E">
        <w:rPr>
          <w:sz w:val="28"/>
          <w:szCs w:val="28"/>
        </w:rPr>
        <w:t>(</w:t>
      </w:r>
      <w:r w:rsidR="007E0413" w:rsidRPr="000C020E">
        <w:rPr>
          <w:sz w:val="28"/>
          <w:szCs w:val="28"/>
        </w:rPr>
        <w:t xml:space="preserve">далее </w:t>
      </w:r>
      <w:r w:rsidR="0050298E" w:rsidRPr="000C020E">
        <w:rPr>
          <w:sz w:val="28"/>
          <w:szCs w:val="28"/>
        </w:rPr>
        <w:t>–</w:t>
      </w:r>
      <w:r w:rsidR="007E0413" w:rsidRPr="000C020E">
        <w:rPr>
          <w:sz w:val="28"/>
          <w:szCs w:val="28"/>
        </w:rPr>
        <w:t xml:space="preserve"> </w:t>
      </w:r>
      <w:r w:rsidR="00E33C2C" w:rsidRPr="000C020E">
        <w:rPr>
          <w:sz w:val="28"/>
          <w:szCs w:val="28"/>
        </w:rPr>
        <w:t>зон</w:t>
      </w:r>
      <w:r w:rsidR="007E0413" w:rsidRPr="000C020E">
        <w:rPr>
          <w:sz w:val="28"/>
          <w:szCs w:val="28"/>
        </w:rPr>
        <w:t>ы</w:t>
      </w:r>
      <w:r w:rsidR="0050298E" w:rsidRPr="000C020E">
        <w:rPr>
          <w:sz w:val="28"/>
          <w:szCs w:val="28"/>
        </w:rPr>
        <w:t xml:space="preserve"> ограничения скорости</w:t>
      </w:r>
      <w:r w:rsidR="00E33C2C" w:rsidRPr="000C020E">
        <w:rPr>
          <w:sz w:val="28"/>
          <w:szCs w:val="28"/>
        </w:rPr>
        <w:t xml:space="preserve">) и зон, </w:t>
      </w:r>
      <w:r w:rsidR="00755F01" w:rsidRPr="000C020E">
        <w:rPr>
          <w:sz w:val="28"/>
          <w:szCs w:val="28"/>
        </w:rPr>
        <w:t>в пределах которых</w:t>
      </w:r>
      <w:r w:rsidR="00E33C2C" w:rsidRPr="000C020E">
        <w:rPr>
          <w:sz w:val="28"/>
          <w:szCs w:val="28"/>
        </w:rPr>
        <w:t xml:space="preserve"> </w:t>
      </w:r>
      <w:r w:rsidR="00393C41" w:rsidRPr="000C020E">
        <w:rPr>
          <w:sz w:val="28"/>
          <w:szCs w:val="28"/>
        </w:rPr>
        <w:t xml:space="preserve">размещение </w:t>
      </w:r>
      <w:r w:rsidR="00E33C2C" w:rsidRPr="000C020E">
        <w:rPr>
          <w:sz w:val="28"/>
          <w:szCs w:val="28"/>
        </w:rPr>
        <w:t xml:space="preserve">и </w:t>
      </w:r>
      <w:r w:rsidR="00393C41" w:rsidRPr="000C020E">
        <w:rPr>
          <w:sz w:val="28"/>
          <w:szCs w:val="28"/>
        </w:rPr>
        <w:t>(или) использование (передвижение)</w:t>
      </w:r>
      <w:r w:rsidR="00E33C2C" w:rsidRPr="000C020E">
        <w:rPr>
          <w:sz w:val="28"/>
          <w:szCs w:val="28"/>
        </w:rPr>
        <w:t xml:space="preserve"> средств индивидуальной мобильности запрещены</w:t>
      </w:r>
      <w:r w:rsidR="0050298E" w:rsidRPr="000C020E">
        <w:rPr>
          <w:sz w:val="28"/>
          <w:szCs w:val="28"/>
        </w:rPr>
        <w:t xml:space="preserve"> (далее – зоны запрета </w:t>
      </w:r>
      <w:r w:rsidR="00393C41" w:rsidRPr="000C020E">
        <w:rPr>
          <w:sz w:val="28"/>
          <w:szCs w:val="28"/>
        </w:rPr>
        <w:t>использования</w:t>
      </w:r>
      <w:r w:rsidR="0050298E" w:rsidRPr="000C020E">
        <w:rPr>
          <w:sz w:val="28"/>
          <w:szCs w:val="28"/>
        </w:rPr>
        <w:t xml:space="preserve"> и </w:t>
      </w:r>
      <w:r w:rsidR="00A442A6" w:rsidRPr="000C020E">
        <w:rPr>
          <w:sz w:val="28"/>
          <w:szCs w:val="28"/>
        </w:rPr>
        <w:t xml:space="preserve">(или) </w:t>
      </w:r>
      <w:r w:rsidR="0050298E" w:rsidRPr="000C020E">
        <w:rPr>
          <w:sz w:val="28"/>
          <w:szCs w:val="28"/>
        </w:rPr>
        <w:t>размещения)</w:t>
      </w:r>
      <w:r w:rsidR="00E33C2C" w:rsidRPr="000C020E">
        <w:rPr>
          <w:sz w:val="28"/>
          <w:szCs w:val="28"/>
        </w:rPr>
        <w:t>.</w:t>
      </w:r>
      <w:proofErr w:type="gramEnd"/>
      <w:r w:rsidR="00E33C2C" w:rsidRPr="000C020E">
        <w:rPr>
          <w:sz w:val="28"/>
          <w:szCs w:val="28"/>
        </w:rPr>
        <w:t xml:space="preserve"> Перечень указанных в настоящем </w:t>
      </w:r>
      <w:r w:rsidR="00393C41" w:rsidRPr="000C020E">
        <w:rPr>
          <w:sz w:val="28"/>
          <w:szCs w:val="28"/>
        </w:rPr>
        <w:t>абзаце</w:t>
      </w:r>
      <w:r w:rsidR="00E33C2C" w:rsidRPr="000C020E">
        <w:rPr>
          <w:sz w:val="28"/>
          <w:szCs w:val="28"/>
        </w:rPr>
        <w:t xml:space="preserve"> зон</w:t>
      </w:r>
      <w:r w:rsidR="007E0413" w:rsidRPr="000C020E">
        <w:rPr>
          <w:sz w:val="28"/>
          <w:szCs w:val="28"/>
        </w:rPr>
        <w:t xml:space="preserve"> </w:t>
      </w:r>
      <w:r w:rsidR="00E33C2C" w:rsidRPr="000C020E">
        <w:rPr>
          <w:sz w:val="28"/>
          <w:szCs w:val="28"/>
        </w:rPr>
        <w:t>устанавливается правовым актом администрации города</w:t>
      </w:r>
      <w:r w:rsidR="00FA6D83" w:rsidRPr="000C020E">
        <w:rPr>
          <w:sz w:val="28"/>
          <w:szCs w:val="28"/>
        </w:rPr>
        <w:t>, указанным в пункте 5</w:t>
      </w:r>
      <w:r w:rsidR="00FA6D83" w:rsidRPr="000C020E">
        <w:rPr>
          <w:sz w:val="28"/>
          <w:szCs w:val="28"/>
          <w:vertAlign w:val="superscript"/>
        </w:rPr>
        <w:t>1</w:t>
      </w:r>
      <w:r w:rsidR="00E33C2C" w:rsidRPr="000C020E">
        <w:rPr>
          <w:sz w:val="28"/>
          <w:szCs w:val="28"/>
        </w:rPr>
        <w:t>.</w:t>
      </w:r>
      <w:r w:rsidR="00FA6D83" w:rsidRPr="000C020E">
        <w:rPr>
          <w:sz w:val="28"/>
          <w:szCs w:val="28"/>
        </w:rPr>
        <w:t>9 настоящих Правил.</w:t>
      </w:r>
    </w:p>
    <w:p w:rsidR="002D3943" w:rsidRPr="000C020E" w:rsidRDefault="00F654AA" w:rsidP="002D3943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Лицо, использующее  средство индивидуальной мобильности, специализированный оператор нес</w:t>
      </w:r>
      <w:r w:rsidR="00AA379D" w:rsidRPr="000C020E">
        <w:rPr>
          <w:sz w:val="28"/>
          <w:szCs w:val="28"/>
        </w:rPr>
        <w:t>у</w:t>
      </w:r>
      <w:r w:rsidRPr="000C020E">
        <w:rPr>
          <w:sz w:val="28"/>
          <w:szCs w:val="28"/>
        </w:rPr>
        <w:t>т ответственность за нарушение требований, установленных действующим законодательством, настоящими Правилами, иными нормативными правовыми актами города.</w:t>
      </w:r>
    </w:p>
    <w:p w:rsidR="00E33C2C" w:rsidRPr="000C020E" w:rsidRDefault="00204048" w:rsidP="00BA09E9">
      <w:pPr>
        <w:ind w:firstLine="708"/>
        <w:jc w:val="both"/>
        <w:rPr>
          <w:strike/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 xml:space="preserve">.3. </w:t>
      </w:r>
      <w:r w:rsidR="00E33C2C" w:rsidRPr="000C020E">
        <w:rPr>
          <w:sz w:val="28"/>
          <w:szCs w:val="28"/>
        </w:rPr>
        <w:t>Специализированные операторы обязаны:</w:t>
      </w:r>
    </w:p>
    <w:p w:rsidR="00015EBA" w:rsidRPr="000C020E" w:rsidRDefault="004C4215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о</w:t>
      </w:r>
      <w:r w:rsidR="00015EBA" w:rsidRPr="000C020E">
        <w:rPr>
          <w:sz w:val="28"/>
          <w:szCs w:val="28"/>
        </w:rPr>
        <w:t>формить</w:t>
      </w:r>
      <w:r w:rsidRPr="000C020E">
        <w:rPr>
          <w:sz w:val="28"/>
          <w:szCs w:val="28"/>
        </w:rPr>
        <w:t xml:space="preserve"> </w:t>
      </w:r>
      <w:r w:rsidR="00015EBA" w:rsidRPr="000C020E">
        <w:rPr>
          <w:sz w:val="28"/>
          <w:szCs w:val="28"/>
        </w:rPr>
        <w:t xml:space="preserve">использование </w:t>
      </w:r>
      <w:r w:rsidR="00985ACE" w:rsidRPr="000C020E">
        <w:rPr>
          <w:sz w:val="28"/>
          <w:szCs w:val="28"/>
        </w:rPr>
        <w:t xml:space="preserve">и оборудовать </w:t>
      </w:r>
      <w:r w:rsidR="00015EBA" w:rsidRPr="000C020E">
        <w:rPr>
          <w:sz w:val="28"/>
          <w:szCs w:val="28"/>
        </w:rPr>
        <w:t xml:space="preserve">места </w:t>
      </w:r>
      <w:r w:rsidR="00EA2A31" w:rsidRPr="000C020E">
        <w:rPr>
          <w:sz w:val="28"/>
          <w:szCs w:val="28"/>
        </w:rPr>
        <w:t>размещения</w:t>
      </w:r>
      <w:r w:rsidR="00015EBA" w:rsidRPr="000C020E">
        <w:rPr>
          <w:sz w:val="28"/>
          <w:szCs w:val="28"/>
        </w:rPr>
        <w:t xml:space="preserve"> средств индивидуальной мобильности в соответствии с </w:t>
      </w:r>
      <w:r w:rsidR="00D4335C" w:rsidRPr="000C020E">
        <w:rPr>
          <w:sz w:val="28"/>
          <w:szCs w:val="28"/>
        </w:rPr>
        <w:t xml:space="preserve">действующим </w:t>
      </w:r>
      <w:r w:rsidR="00015EBA" w:rsidRPr="000C020E">
        <w:rPr>
          <w:sz w:val="28"/>
          <w:szCs w:val="28"/>
        </w:rPr>
        <w:t>законодательством и правовыми актами города;</w:t>
      </w:r>
    </w:p>
    <w:p w:rsidR="00015EBA" w:rsidRPr="000C020E" w:rsidRDefault="00015EBA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содержать места </w:t>
      </w:r>
      <w:r w:rsidR="00EA2A31" w:rsidRPr="000C020E">
        <w:rPr>
          <w:sz w:val="28"/>
          <w:szCs w:val="28"/>
        </w:rPr>
        <w:t>размещения</w:t>
      </w:r>
      <w:r w:rsidRPr="000C020E">
        <w:rPr>
          <w:sz w:val="28"/>
          <w:szCs w:val="28"/>
        </w:rPr>
        <w:t xml:space="preserve"> средств </w:t>
      </w:r>
      <w:bookmarkStart w:id="0" w:name="_GoBack"/>
      <w:bookmarkEnd w:id="0"/>
      <w:r w:rsidRPr="000C020E">
        <w:rPr>
          <w:sz w:val="28"/>
          <w:szCs w:val="28"/>
        </w:rPr>
        <w:t xml:space="preserve">индивидуальной мобильности и средства индивидуальной мобильности в чистом виде, в том числе очищать </w:t>
      </w:r>
      <w:r w:rsidRPr="000C020E">
        <w:rPr>
          <w:sz w:val="28"/>
          <w:szCs w:val="28"/>
        </w:rPr>
        <w:lastRenderedPageBreak/>
        <w:t xml:space="preserve">от наклеек, </w:t>
      </w:r>
      <w:proofErr w:type="spellStart"/>
      <w:r w:rsidRPr="000C020E">
        <w:rPr>
          <w:sz w:val="28"/>
          <w:szCs w:val="28"/>
        </w:rPr>
        <w:t>вандальных</w:t>
      </w:r>
      <w:proofErr w:type="spellEnd"/>
      <w:r w:rsidRPr="000C020E">
        <w:rPr>
          <w:sz w:val="28"/>
          <w:szCs w:val="28"/>
        </w:rPr>
        <w:t xml:space="preserve"> надписей, грязи в срок не более суток с момента обнаружения; </w:t>
      </w:r>
    </w:p>
    <w:p w:rsidR="007E0413" w:rsidRPr="000C020E" w:rsidRDefault="00755F01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автоматически снижать</w:t>
      </w:r>
      <w:r w:rsidR="007E0413" w:rsidRPr="000C020E">
        <w:rPr>
          <w:sz w:val="28"/>
          <w:szCs w:val="28"/>
        </w:rPr>
        <w:t xml:space="preserve"> скорость передвижения средств индивидуальной мобильности </w:t>
      </w:r>
      <w:r w:rsidR="007C6A22" w:rsidRPr="000C020E">
        <w:rPr>
          <w:sz w:val="28"/>
          <w:szCs w:val="28"/>
        </w:rPr>
        <w:t>от 5 до 20</w:t>
      </w:r>
      <w:r w:rsidR="005D78B4" w:rsidRPr="000C020E">
        <w:rPr>
          <w:sz w:val="28"/>
          <w:szCs w:val="28"/>
        </w:rPr>
        <w:t xml:space="preserve"> км/ч </w:t>
      </w:r>
      <w:r w:rsidR="007E0413" w:rsidRPr="000C020E">
        <w:rPr>
          <w:sz w:val="28"/>
          <w:szCs w:val="28"/>
        </w:rPr>
        <w:t xml:space="preserve">в </w:t>
      </w:r>
      <w:r w:rsidR="0050298E" w:rsidRPr="000C020E">
        <w:rPr>
          <w:sz w:val="28"/>
          <w:szCs w:val="28"/>
        </w:rPr>
        <w:t>зонах ограничения скорости</w:t>
      </w:r>
      <w:r w:rsidR="007E0413" w:rsidRPr="000C020E">
        <w:rPr>
          <w:sz w:val="28"/>
          <w:szCs w:val="28"/>
        </w:rPr>
        <w:t xml:space="preserve">; </w:t>
      </w:r>
    </w:p>
    <w:p w:rsidR="007E0413" w:rsidRPr="000C020E" w:rsidRDefault="0050298E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автоматически отключать (</w:t>
      </w:r>
      <w:r w:rsidR="007E0413" w:rsidRPr="000C020E">
        <w:rPr>
          <w:sz w:val="28"/>
          <w:szCs w:val="28"/>
        </w:rPr>
        <w:t xml:space="preserve">блокировать) </w:t>
      </w:r>
      <w:r w:rsidRPr="000C020E">
        <w:rPr>
          <w:sz w:val="28"/>
          <w:szCs w:val="28"/>
        </w:rPr>
        <w:t>электродвигател</w:t>
      </w:r>
      <w:r w:rsidR="00235864" w:rsidRPr="000C020E">
        <w:rPr>
          <w:sz w:val="28"/>
          <w:szCs w:val="28"/>
        </w:rPr>
        <w:t>и</w:t>
      </w:r>
      <w:r w:rsidRPr="000C020E">
        <w:rPr>
          <w:sz w:val="28"/>
          <w:szCs w:val="28"/>
        </w:rPr>
        <w:t xml:space="preserve"> </w:t>
      </w:r>
      <w:r w:rsidR="007E0413" w:rsidRPr="000C020E">
        <w:rPr>
          <w:sz w:val="28"/>
          <w:szCs w:val="28"/>
        </w:rPr>
        <w:t xml:space="preserve">средств индивидуальной мобильности </w:t>
      </w:r>
      <w:r w:rsidRPr="000C020E">
        <w:rPr>
          <w:sz w:val="28"/>
          <w:szCs w:val="28"/>
        </w:rPr>
        <w:t xml:space="preserve">при </w:t>
      </w:r>
      <w:r w:rsidR="00235864" w:rsidRPr="000C020E">
        <w:rPr>
          <w:sz w:val="28"/>
          <w:szCs w:val="28"/>
        </w:rPr>
        <w:t xml:space="preserve">их </w:t>
      </w:r>
      <w:r w:rsidRPr="000C020E">
        <w:rPr>
          <w:sz w:val="28"/>
          <w:szCs w:val="28"/>
        </w:rPr>
        <w:t xml:space="preserve">нахождении </w:t>
      </w:r>
      <w:r w:rsidR="007E0413" w:rsidRPr="000C020E">
        <w:rPr>
          <w:sz w:val="28"/>
          <w:szCs w:val="28"/>
        </w:rPr>
        <w:t>в зонах</w:t>
      </w:r>
      <w:r w:rsidRPr="000C020E">
        <w:rPr>
          <w:sz w:val="28"/>
          <w:szCs w:val="28"/>
        </w:rPr>
        <w:t xml:space="preserve"> запрета </w:t>
      </w:r>
      <w:r w:rsidR="00393C41" w:rsidRPr="000C020E">
        <w:rPr>
          <w:sz w:val="28"/>
          <w:szCs w:val="28"/>
        </w:rPr>
        <w:t>использования</w:t>
      </w:r>
      <w:r w:rsidRPr="000C020E">
        <w:rPr>
          <w:sz w:val="28"/>
          <w:szCs w:val="28"/>
        </w:rPr>
        <w:t xml:space="preserve"> и </w:t>
      </w:r>
      <w:r w:rsidR="00A442A6" w:rsidRPr="000C020E">
        <w:rPr>
          <w:sz w:val="28"/>
          <w:szCs w:val="28"/>
        </w:rPr>
        <w:t xml:space="preserve">(или) </w:t>
      </w:r>
      <w:r w:rsidRPr="000C020E">
        <w:rPr>
          <w:sz w:val="28"/>
          <w:szCs w:val="28"/>
        </w:rPr>
        <w:t>размещения</w:t>
      </w:r>
      <w:r w:rsidR="00CA04D0" w:rsidRPr="000C020E">
        <w:rPr>
          <w:sz w:val="28"/>
          <w:szCs w:val="28"/>
        </w:rPr>
        <w:t>, а также на территориях, указанных  в пункте 5</w:t>
      </w:r>
      <w:r w:rsidR="00CA04D0" w:rsidRPr="000C020E">
        <w:rPr>
          <w:sz w:val="28"/>
          <w:szCs w:val="28"/>
          <w:vertAlign w:val="superscript"/>
        </w:rPr>
        <w:t>1</w:t>
      </w:r>
      <w:r w:rsidR="00CA04D0" w:rsidRPr="000C020E">
        <w:rPr>
          <w:sz w:val="28"/>
          <w:szCs w:val="28"/>
        </w:rPr>
        <w:t>.10 настоящих Правил</w:t>
      </w:r>
      <w:r w:rsidR="007E0413" w:rsidRPr="000C020E">
        <w:rPr>
          <w:sz w:val="28"/>
          <w:szCs w:val="28"/>
        </w:rPr>
        <w:t>;</w:t>
      </w:r>
    </w:p>
    <w:p w:rsidR="0038461F" w:rsidRPr="000C020E" w:rsidRDefault="00A6298B" w:rsidP="00A6298B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отображ</w:t>
      </w:r>
      <w:r w:rsidR="00D80BA6" w:rsidRPr="000C020E">
        <w:rPr>
          <w:sz w:val="28"/>
          <w:szCs w:val="28"/>
        </w:rPr>
        <w:t>ать</w:t>
      </w:r>
      <w:r w:rsidRPr="000C020E">
        <w:rPr>
          <w:sz w:val="28"/>
          <w:szCs w:val="28"/>
        </w:rPr>
        <w:t xml:space="preserve"> </w:t>
      </w:r>
      <w:r w:rsidR="00D80BA6" w:rsidRPr="000C020E">
        <w:rPr>
          <w:sz w:val="28"/>
          <w:szCs w:val="28"/>
        </w:rPr>
        <w:t xml:space="preserve">в мобильном приложении </w:t>
      </w:r>
      <w:r w:rsidRPr="000C020E">
        <w:rPr>
          <w:sz w:val="28"/>
          <w:szCs w:val="28"/>
        </w:rPr>
        <w:t>мест</w:t>
      </w:r>
      <w:r w:rsidR="00D80BA6" w:rsidRPr="000C020E">
        <w:rPr>
          <w:sz w:val="28"/>
          <w:szCs w:val="28"/>
        </w:rPr>
        <w:t>а</w:t>
      </w:r>
      <w:r w:rsidRPr="000C020E">
        <w:rPr>
          <w:sz w:val="28"/>
          <w:szCs w:val="28"/>
        </w:rPr>
        <w:t xml:space="preserve"> размещения, зон</w:t>
      </w:r>
      <w:r w:rsidR="00AA379D" w:rsidRPr="000C020E">
        <w:rPr>
          <w:sz w:val="28"/>
          <w:szCs w:val="28"/>
        </w:rPr>
        <w:t>ы</w:t>
      </w:r>
      <w:r w:rsidRPr="000C020E">
        <w:rPr>
          <w:sz w:val="28"/>
          <w:szCs w:val="28"/>
        </w:rPr>
        <w:t xml:space="preserve"> ограничения скорости и зон</w:t>
      </w:r>
      <w:r w:rsidR="00AA379D" w:rsidRPr="000C020E">
        <w:rPr>
          <w:sz w:val="28"/>
          <w:szCs w:val="28"/>
        </w:rPr>
        <w:t>ы</w:t>
      </w:r>
      <w:r w:rsidRPr="000C020E">
        <w:rPr>
          <w:sz w:val="28"/>
          <w:szCs w:val="28"/>
        </w:rPr>
        <w:t xml:space="preserve"> запрета использования </w:t>
      </w:r>
      <w:r w:rsidR="00AA379D" w:rsidRPr="000C020E">
        <w:rPr>
          <w:sz w:val="28"/>
          <w:szCs w:val="28"/>
        </w:rPr>
        <w:t xml:space="preserve">и (или) размещения </w:t>
      </w:r>
      <w:r w:rsidRPr="000C020E">
        <w:rPr>
          <w:sz w:val="28"/>
          <w:szCs w:val="28"/>
        </w:rPr>
        <w:t>средств индивидуальной мобильности;</w:t>
      </w:r>
    </w:p>
    <w:p w:rsidR="00235864" w:rsidRPr="000C020E" w:rsidRDefault="00235864" w:rsidP="002D3943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осуществлять вывоз </w:t>
      </w:r>
      <w:r w:rsidR="00325A19" w:rsidRPr="000C020E">
        <w:rPr>
          <w:sz w:val="28"/>
          <w:szCs w:val="28"/>
        </w:rPr>
        <w:t xml:space="preserve">принадлежащих специализированному оператору </w:t>
      </w:r>
      <w:r w:rsidRPr="000C020E">
        <w:rPr>
          <w:sz w:val="28"/>
          <w:szCs w:val="28"/>
        </w:rPr>
        <w:t xml:space="preserve">средств индивидуальной мобильности </w:t>
      </w:r>
      <w:r w:rsidR="00A442A6" w:rsidRPr="000C020E">
        <w:rPr>
          <w:sz w:val="28"/>
          <w:szCs w:val="28"/>
        </w:rPr>
        <w:t>с территорий, указанных в пункте 5</w:t>
      </w:r>
      <w:r w:rsidR="00A442A6"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10</w:t>
      </w:r>
      <w:r w:rsidR="00A442A6" w:rsidRPr="000C020E">
        <w:rPr>
          <w:sz w:val="28"/>
          <w:szCs w:val="28"/>
        </w:rPr>
        <w:t xml:space="preserve"> настоящих Правил, и </w:t>
      </w:r>
      <w:r w:rsidRPr="000C020E">
        <w:rPr>
          <w:sz w:val="28"/>
          <w:szCs w:val="28"/>
        </w:rPr>
        <w:t xml:space="preserve">из зон запрета </w:t>
      </w:r>
      <w:r w:rsidR="00A442A6" w:rsidRPr="000C020E">
        <w:rPr>
          <w:sz w:val="28"/>
          <w:szCs w:val="28"/>
        </w:rPr>
        <w:t xml:space="preserve">их </w:t>
      </w:r>
      <w:r w:rsidR="00393C41" w:rsidRPr="000C020E">
        <w:rPr>
          <w:sz w:val="28"/>
          <w:szCs w:val="28"/>
        </w:rPr>
        <w:t>использования</w:t>
      </w:r>
      <w:r w:rsidRPr="000C020E">
        <w:rPr>
          <w:sz w:val="28"/>
          <w:szCs w:val="28"/>
        </w:rPr>
        <w:t xml:space="preserve"> и </w:t>
      </w:r>
      <w:r w:rsidR="00A442A6" w:rsidRPr="000C020E">
        <w:rPr>
          <w:sz w:val="28"/>
          <w:szCs w:val="28"/>
        </w:rPr>
        <w:t xml:space="preserve">(или) </w:t>
      </w:r>
      <w:r w:rsidRPr="000C020E">
        <w:rPr>
          <w:sz w:val="28"/>
          <w:szCs w:val="28"/>
        </w:rPr>
        <w:t>размещения;</w:t>
      </w:r>
      <w:r w:rsidR="004C4215" w:rsidRPr="000C020E">
        <w:rPr>
          <w:sz w:val="28"/>
          <w:szCs w:val="28"/>
        </w:rPr>
        <w:t xml:space="preserve"> </w:t>
      </w:r>
    </w:p>
    <w:p w:rsidR="00623697" w:rsidRPr="000C020E" w:rsidRDefault="00623697" w:rsidP="00623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20E">
        <w:rPr>
          <w:sz w:val="28"/>
          <w:szCs w:val="28"/>
        </w:rPr>
        <w:t>осуществлять вывоз</w:t>
      </w:r>
      <w:r w:rsidR="00325A19" w:rsidRPr="000C020E">
        <w:rPr>
          <w:sz w:val="28"/>
          <w:szCs w:val="28"/>
        </w:rPr>
        <w:t xml:space="preserve"> принадлежащих специализированному оператору</w:t>
      </w:r>
      <w:r w:rsidRPr="000C020E">
        <w:rPr>
          <w:sz w:val="28"/>
          <w:szCs w:val="28"/>
        </w:rPr>
        <w:t xml:space="preserve"> средств индивидуальной мобильности с соответствующих мест размещения, а также блокировку возможности использования </w:t>
      </w:r>
      <w:r w:rsidR="00AA379D" w:rsidRPr="000C020E">
        <w:rPr>
          <w:sz w:val="28"/>
          <w:szCs w:val="28"/>
        </w:rPr>
        <w:t xml:space="preserve">средств индивидуальной мобильности на </w:t>
      </w:r>
      <w:r w:rsidRPr="000C020E">
        <w:rPr>
          <w:sz w:val="28"/>
          <w:szCs w:val="28"/>
        </w:rPr>
        <w:t>данных территори</w:t>
      </w:r>
      <w:r w:rsidR="0039492F" w:rsidRPr="000C020E">
        <w:rPr>
          <w:sz w:val="28"/>
          <w:szCs w:val="28"/>
        </w:rPr>
        <w:t>ях</w:t>
      </w:r>
      <w:r w:rsidRPr="000C020E">
        <w:rPr>
          <w:sz w:val="28"/>
          <w:szCs w:val="28"/>
        </w:rPr>
        <w:t xml:space="preserve"> в мобильном приложении </w:t>
      </w:r>
      <w:r w:rsidR="00FF3FCC" w:rsidRPr="000C020E">
        <w:rPr>
          <w:sz w:val="28"/>
          <w:szCs w:val="28"/>
        </w:rPr>
        <w:t>в случаях и порядке, предусмотренных пунктом 5</w:t>
      </w:r>
      <w:r w:rsidR="00FF3FCC" w:rsidRPr="000C020E">
        <w:rPr>
          <w:sz w:val="28"/>
          <w:szCs w:val="28"/>
          <w:vertAlign w:val="superscript"/>
        </w:rPr>
        <w:t>1</w:t>
      </w:r>
      <w:r w:rsidR="00FF3FCC" w:rsidRPr="000C020E">
        <w:rPr>
          <w:sz w:val="28"/>
          <w:szCs w:val="28"/>
        </w:rPr>
        <w:t xml:space="preserve">.4 настоящих Правил; </w:t>
      </w:r>
    </w:p>
    <w:p w:rsidR="00235864" w:rsidRPr="000C020E" w:rsidRDefault="00235864" w:rsidP="00BA09E9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исполнять иные обязанности, предусмотренные </w:t>
      </w:r>
      <w:r w:rsidR="005551C3" w:rsidRPr="000C020E">
        <w:rPr>
          <w:sz w:val="28"/>
          <w:szCs w:val="28"/>
        </w:rPr>
        <w:t xml:space="preserve">настоящими Правилами и </w:t>
      </w:r>
      <w:r w:rsidRPr="000C020E">
        <w:rPr>
          <w:sz w:val="28"/>
          <w:szCs w:val="28"/>
        </w:rPr>
        <w:t>правовым</w:t>
      </w:r>
      <w:r w:rsidR="00FA6D83" w:rsidRPr="000C020E">
        <w:rPr>
          <w:sz w:val="28"/>
          <w:szCs w:val="28"/>
        </w:rPr>
        <w:t xml:space="preserve"> акто</w:t>
      </w:r>
      <w:r w:rsidRPr="000C020E">
        <w:rPr>
          <w:sz w:val="28"/>
          <w:szCs w:val="28"/>
        </w:rPr>
        <w:t>м</w:t>
      </w:r>
      <w:r w:rsidR="00FA6D83" w:rsidRPr="000C020E">
        <w:rPr>
          <w:sz w:val="28"/>
          <w:szCs w:val="28"/>
        </w:rPr>
        <w:t xml:space="preserve"> </w:t>
      </w:r>
      <w:r w:rsidR="00A77D42" w:rsidRPr="000C020E">
        <w:rPr>
          <w:sz w:val="28"/>
          <w:szCs w:val="28"/>
        </w:rPr>
        <w:t xml:space="preserve">администрации </w:t>
      </w:r>
      <w:r w:rsidRPr="000C020E">
        <w:rPr>
          <w:sz w:val="28"/>
          <w:szCs w:val="28"/>
        </w:rPr>
        <w:t>города</w:t>
      </w:r>
      <w:r w:rsidR="00A77D42" w:rsidRPr="000C020E">
        <w:rPr>
          <w:sz w:val="28"/>
          <w:szCs w:val="28"/>
        </w:rPr>
        <w:t>,</w:t>
      </w:r>
      <w:r w:rsidR="00FA6D83" w:rsidRPr="000C020E">
        <w:rPr>
          <w:sz w:val="28"/>
          <w:szCs w:val="28"/>
        </w:rPr>
        <w:t xml:space="preserve"> указанным в пункте 5</w:t>
      </w:r>
      <w:r w:rsidR="00FA6D83" w:rsidRPr="000C020E">
        <w:rPr>
          <w:sz w:val="28"/>
          <w:szCs w:val="28"/>
          <w:vertAlign w:val="superscript"/>
        </w:rPr>
        <w:t>1</w:t>
      </w:r>
      <w:r w:rsidR="00360C9C" w:rsidRPr="000C020E">
        <w:rPr>
          <w:sz w:val="28"/>
          <w:szCs w:val="28"/>
        </w:rPr>
        <w:t>.</w:t>
      </w:r>
      <w:r w:rsidR="00FA6D83" w:rsidRPr="000C020E">
        <w:rPr>
          <w:sz w:val="28"/>
          <w:szCs w:val="28"/>
        </w:rPr>
        <w:t>9 настоящих Правил.</w:t>
      </w:r>
    </w:p>
    <w:p w:rsidR="00623697" w:rsidRPr="000C020E" w:rsidRDefault="00CE6A2F" w:rsidP="001E2629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4</w:t>
      </w:r>
      <w:r w:rsidRPr="000C020E">
        <w:rPr>
          <w:sz w:val="28"/>
          <w:szCs w:val="28"/>
        </w:rPr>
        <w:t>. На период проведения работ по строительству, реконструкции, текущему и капитальному ремонту автомобильных дорог, проведения земляных работ, работ по благоустройству территории, культурно-массовых мероприятий и иных мероприятий, реал</w:t>
      </w:r>
      <w:r w:rsidR="00BA09E9" w:rsidRPr="000C020E">
        <w:rPr>
          <w:sz w:val="28"/>
          <w:szCs w:val="28"/>
        </w:rPr>
        <w:t>изация которых без освобождения</w:t>
      </w:r>
      <w:r w:rsidRPr="000C020E">
        <w:rPr>
          <w:sz w:val="28"/>
          <w:szCs w:val="28"/>
        </w:rPr>
        <w:t xml:space="preserve"> территории от средств индивидуальной мобильности невозможна, временно приостанавливается возможность </w:t>
      </w:r>
      <w:r w:rsidR="00755F01" w:rsidRPr="000C020E">
        <w:rPr>
          <w:sz w:val="28"/>
          <w:szCs w:val="28"/>
        </w:rPr>
        <w:t xml:space="preserve">размещения </w:t>
      </w:r>
      <w:r w:rsidRPr="000C020E">
        <w:rPr>
          <w:sz w:val="28"/>
          <w:szCs w:val="28"/>
        </w:rPr>
        <w:t>средств индивидуальной мобильности</w:t>
      </w:r>
      <w:r w:rsidR="00755F01" w:rsidRPr="000C020E">
        <w:rPr>
          <w:sz w:val="28"/>
          <w:szCs w:val="28"/>
        </w:rPr>
        <w:t>.</w:t>
      </w:r>
      <w:r w:rsidR="00881C9C" w:rsidRPr="000C020E">
        <w:rPr>
          <w:sz w:val="28"/>
          <w:szCs w:val="28"/>
        </w:rPr>
        <w:t xml:space="preserve"> </w:t>
      </w:r>
    </w:p>
    <w:p w:rsidR="00E73F9C" w:rsidRPr="000C020E" w:rsidRDefault="001E2629" w:rsidP="001E2629">
      <w:pPr>
        <w:ind w:firstLine="708"/>
        <w:jc w:val="both"/>
        <w:rPr>
          <w:sz w:val="28"/>
          <w:szCs w:val="28"/>
        </w:rPr>
      </w:pPr>
      <w:proofErr w:type="gramStart"/>
      <w:r w:rsidRPr="000C020E">
        <w:rPr>
          <w:sz w:val="28"/>
          <w:szCs w:val="28"/>
        </w:rPr>
        <w:t xml:space="preserve">Вывоз </w:t>
      </w:r>
      <w:r w:rsidR="00325A19" w:rsidRPr="000C020E">
        <w:rPr>
          <w:sz w:val="28"/>
          <w:szCs w:val="28"/>
        </w:rPr>
        <w:t xml:space="preserve">принадлежащих специализированному оператору </w:t>
      </w:r>
      <w:r w:rsidRPr="000C020E">
        <w:rPr>
          <w:sz w:val="28"/>
          <w:szCs w:val="28"/>
        </w:rPr>
        <w:t xml:space="preserve">средств индивидуальной мобильности, а также блокировка возможности использования </w:t>
      </w:r>
      <w:r w:rsidR="00AA379D" w:rsidRPr="000C020E">
        <w:rPr>
          <w:sz w:val="28"/>
          <w:szCs w:val="28"/>
        </w:rPr>
        <w:t xml:space="preserve">средств индивидуальной мобильности на </w:t>
      </w:r>
      <w:r w:rsidRPr="000C020E">
        <w:rPr>
          <w:sz w:val="28"/>
          <w:szCs w:val="28"/>
        </w:rPr>
        <w:t xml:space="preserve">данных </w:t>
      </w:r>
      <w:proofErr w:type="spellStart"/>
      <w:r w:rsidRPr="000C020E">
        <w:rPr>
          <w:sz w:val="28"/>
          <w:szCs w:val="28"/>
        </w:rPr>
        <w:t>территор</w:t>
      </w:r>
      <w:r w:rsidR="0039492F" w:rsidRPr="000C020E">
        <w:rPr>
          <w:sz w:val="28"/>
          <w:szCs w:val="28"/>
        </w:rPr>
        <w:t>ях</w:t>
      </w:r>
      <w:proofErr w:type="spellEnd"/>
      <w:r w:rsidRPr="000C020E">
        <w:rPr>
          <w:sz w:val="28"/>
          <w:szCs w:val="28"/>
        </w:rPr>
        <w:t xml:space="preserve"> в мобильном приложении осуществляется специализированным оператором в течение </w:t>
      </w:r>
      <w:r w:rsidR="00CE6A2F" w:rsidRPr="000C020E">
        <w:rPr>
          <w:sz w:val="28"/>
          <w:szCs w:val="28"/>
        </w:rPr>
        <w:t>72 часов</w:t>
      </w:r>
      <w:r w:rsidRPr="000C020E">
        <w:rPr>
          <w:sz w:val="28"/>
          <w:szCs w:val="28"/>
        </w:rPr>
        <w:t xml:space="preserve"> с момента уведомления </w:t>
      </w:r>
      <w:r w:rsidR="00FA6D83" w:rsidRPr="000C020E">
        <w:rPr>
          <w:sz w:val="28"/>
          <w:szCs w:val="28"/>
        </w:rPr>
        <w:t>администраци</w:t>
      </w:r>
      <w:r w:rsidR="005551C3" w:rsidRPr="000C020E">
        <w:rPr>
          <w:sz w:val="28"/>
          <w:szCs w:val="28"/>
        </w:rPr>
        <w:t>ей</w:t>
      </w:r>
      <w:r w:rsidR="00FA6D83" w:rsidRPr="000C020E">
        <w:rPr>
          <w:sz w:val="28"/>
          <w:szCs w:val="28"/>
        </w:rPr>
        <w:t xml:space="preserve"> города </w:t>
      </w:r>
      <w:r w:rsidRPr="000C020E">
        <w:rPr>
          <w:sz w:val="28"/>
          <w:szCs w:val="28"/>
        </w:rPr>
        <w:t>о проведении планируемых работ</w:t>
      </w:r>
      <w:r w:rsidR="00623697" w:rsidRPr="000C020E">
        <w:rPr>
          <w:sz w:val="28"/>
          <w:szCs w:val="28"/>
        </w:rPr>
        <w:t>, а в</w:t>
      </w:r>
      <w:r w:rsidR="00FF3FCC" w:rsidRPr="000C020E">
        <w:rPr>
          <w:sz w:val="28"/>
          <w:szCs w:val="28"/>
        </w:rPr>
        <w:t xml:space="preserve"> </w:t>
      </w:r>
      <w:r w:rsidR="00623697" w:rsidRPr="000C020E">
        <w:rPr>
          <w:sz w:val="28"/>
          <w:szCs w:val="28"/>
        </w:rPr>
        <w:t>случае проведения авар</w:t>
      </w:r>
      <w:r w:rsidR="00FF3FCC" w:rsidRPr="000C020E">
        <w:rPr>
          <w:sz w:val="28"/>
          <w:szCs w:val="28"/>
        </w:rPr>
        <w:t>и</w:t>
      </w:r>
      <w:r w:rsidR="00623697" w:rsidRPr="000C020E">
        <w:rPr>
          <w:sz w:val="28"/>
          <w:szCs w:val="28"/>
        </w:rPr>
        <w:t>йных работ – в течение 3 часов</w:t>
      </w:r>
      <w:r w:rsidR="00FF3FCC" w:rsidRPr="000C020E">
        <w:rPr>
          <w:sz w:val="28"/>
          <w:szCs w:val="28"/>
        </w:rPr>
        <w:t xml:space="preserve"> с момента такого уведомления</w:t>
      </w:r>
      <w:r w:rsidR="00CE6A2F" w:rsidRPr="000C020E">
        <w:rPr>
          <w:sz w:val="28"/>
          <w:szCs w:val="28"/>
        </w:rPr>
        <w:t>.</w:t>
      </w:r>
      <w:r w:rsidR="00512C51" w:rsidRPr="000C020E">
        <w:rPr>
          <w:sz w:val="28"/>
          <w:szCs w:val="28"/>
        </w:rPr>
        <w:t xml:space="preserve"> </w:t>
      </w:r>
      <w:proofErr w:type="gramEnd"/>
    </w:p>
    <w:p w:rsidR="00E73F9C" w:rsidRPr="000C020E" w:rsidRDefault="006A61E8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5</w:t>
      </w:r>
      <w:r w:rsidRPr="000C020E">
        <w:rPr>
          <w:sz w:val="28"/>
          <w:szCs w:val="28"/>
        </w:rPr>
        <w:t xml:space="preserve">. </w:t>
      </w:r>
      <w:r w:rsidR="00B6371A" w:rsidRPr="000C020E">
        <w:rPr>
          <w:sz w:val="28"/>
          <w:szCs w:val="28"/>
        </w:rPr>
        <w:t xml:space="preserve">Размещение </w:t>
      </w:r>
      <w:r w:rsidRPr="000C020E">
        <w:rPr>
          <w:sz w:val="28"/>
          <w:szCs w:val="28"/>
        </w:rPr>
        <w:t xml:space="preserve"> </w:t>
      </w:r>
      <w:r w:rsidR="00B6371A" w:rsidRPr="000C020E">
        <w:rPr>
          <w:sz w:val="28"/>
          <w:szCs w:val="28"/>
        </w:rPr>
        <w:t xml:space="preserve">средств </w:t>
      </w:r>
      <w:r w:rsidRPr="000C020E">
        <w:rPr>
          <w:sz w:val="28"/>
          <w:szCs w:val="28"/>
        </w:rPr>
        <w:t xml:space="preserve">индивидуальной мобильности на территории города не должно препятствовать </w:t>
      </w:r>
      <w:r w:rsidR="00E73F9C" w:rsidRPr="000C020E">
        <w:rPr>
          <w:sz w:val="28"/>
          <w:szCs w:val="28"/>
        </w:rPr>
        <w:t>передвижению</w:t>
      </w:r>
      <w:r w:rsidRPr="000C020E">
        <w:rPr>
          <w:sz w:val="28"/>
          <w:szCs w:val="28"/>
        </w:rPr>
        <w:t xml:space="preserve"> пешеходов, велосипедистов и других участников дорожного движения, входу и выходу из зданий, подземных и надземных пешеходных переходов, общественного транспорта.</w:t>
      </w:r>
    </w:p>
    <w:p w:rsidR="00E73F9C" w:rsidRPr="000C020E" w:rsidRDefault="00E52C1E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6</w:t>
      </w:r>
      <w:r w:rsidRPr="000C020E">
        <w:rPr>
          <w:sz w:val="28"/>
          <w:szCs w:val="28"/>
        </w:rPr>
        <w:t xml:space="preserve">. Размещенные средства индивидуальной мобильности должны стоять на подножке, не опираясь на объекты уличной инфраструктуры (дорожные, пешеходные и декоративные ограждения, перила, дорожные знак, указатели, светофорные объекты, опоры уличного освещения, малые </w:t>
      </w:r>
      <w:r w:rsidRPr="000C020E">
        <w:rPr>
          <w:sz w:val="28"/>
          <w:szCs w:val="28"/>
        </w:rPr>
        <w:lastRenderedPageBreak/>
        <w:t xml:space="preserve">архитектурные формы) и другие предметы, не предназначенные для крепления средств индивидуальной мобильности. </w:t>
      </w:r>
    </w:p>
    <w:p w:rsidR="007C035B" w:rsidRPr="000C020E" w:rsidRDefault="00BB6813" w:rsidP="00623697">
      <w:pPr>
        <w:ind w:firstLine="708"/>
        <w:jc w:val="both"/>
        <w:rPr>
          <w:i/>
          <w:strike/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>.</w:t>
      </w:r>
      <w:r w:rsidR="00BA09E9" w:rsidRPr="000C020E">
        <w:rPr>
          <w:sz w:val="28"/>
          <w:szCs w:val="28"/>
        </w:rPr>
        <w:t>7</w:t>
      </w:r>
      <w:r w:rsidRPr="000C020E">
        <w:rPr>
          <w:sz w:val="28"/>
          <w:szCs w:val="28"/>
        </w:rPr>
        <w:t xml:space="preserve">. </w:t>
      </w:r>
      <w:r w:rsidR="00391D6C" w:rsidRPr="000C020E">
        <w:rPr>
          <w:sz w:val="28"/>
          <w:szCs w:val="28"/>
        </w:rPr>
        <w:t xml:space="preserve">Места размещения </w:t>
      </w:r>
      <w:r w:rsidRPr="000C020E">
        <w:rPr>
          <w:sz w:val="28"/>
          <w:szCs w:val="28"/>
        </w:rPr>
        <w:t>средств индивидуальной мобильности</w:t>
      </w:r>
      <w:r w:rsidR="00015EBA" w:rsidRPr="000C020E">
        <w:rPr>
          <w:sz w:val="28"/>
          <w:szCs w:val="28"/>
        </w:rPr>
        <w:t xml:space="preserve">, требования к ним </w:t>
      </w:r>
      <w:r w:rsidR="00391D6C" w:rsidRPr="000C020E">
        <w:rPr>
          <w:sz w:val="28"/>
          <w:szCs w:val="28"/>
        </w:rPr>
        <w:t xml:space="preserve">определяются правовым актом администрации города </w:t>
      </w:r>
      <w:r w:rsidRPr="000C020E">
        <w:rPr>
          <w:sz w:val="28"/>
          <w:szCs w:val="28"/>
        </w:rPr>
        <w:t>в соответствии с требованиями законодательства</w:t>
      </w:r>
      <w:r w:rsidR="00A70126" w:rsidRPr="000C020E">
        <w:rPr>
          <w:sz w:val="28"/>
          <w:szCs w:val="28"/>
        </w:rPr>
        <w:t>.</w:t>
      </w:r>
    </w:p>
    <w:p w:rsidR="00E73F9C" w:rsidRPr="000C020E" w:rsidRDefault="00623697" w:rsidP="00623697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При размещении средств индивидуальной мобильности </w:t>
      </w:r>
      <w:r w:rsidR="00FA140B" w:rsidRPr="000C020E">
        <w:rPr>
          <w:sz w:val="28"/>
          <w:szCs w:val="28"/>
        </w:rPr>
        <w:t xml:space="preserve">на территории города, а также при их использовании </w:t>
      </w:r>
      <w:r w:rsidRPr="000C020E">
        <w:rPr>
          <w:sz w:val="28"/>
          <w:szCs w:val="28"/>
        </w:rPr>
        <w:t xml:space="preserve">погрешность систем определения </w:t>
      </w:r>
      <w:proofErr w:type="spellStart"/>
      <w:r w:rsidRPr="000C020E">
        <w:rPr>
          <w:sz w:val="28"/>
          <w:szCs w:val="28"/>
        </w:rPr>
        <w:t>геолокации</w:t>
      </w:r>
      <w:proofErr w:type="spellEnd"/>
      <w:r w:rsidRPr="000C020E">
        <w:rPr>
          <w:sz w:val="28"/>
          <w:szCs w:val="28"/>
        </w:rPr>
        <w:t xml:space="preserve"> </w:t>
      </w:r>
      <w:r w:rsidR="00DB5C23" w:rsidRPr="000C020E">
        <w:rPr>
          <w:sz w:val="28"/>
          <w:szCs w:val="28"/>
        </w:rPr>
        <w:t xml:space="preserve">принадлежащих специализированному оператору </w:t>
      </w:r>
      <w:r w:rsidR="00DB5C23" w:rsidRPr="000C020E">
        <w:rPr>
          <w:rFonts w:eastAsiaTheme="minorHAnsi"/>
          <w:sz w:val="28"/>
          <w:szCs w:val="28"/>
          <w:lang w:eastAsia="en-US"/>
        </w:rPr>
        <w:t>средств индивидуальной мобильности</w:t>
      </w:r>
      <w:r w:rsidR="00DB5C23" w:rsidRPr="000C020E">
        <w:rPr>
          <w:sz w:val="28"/>
          <w:szCs w:val="28"/>
        </w:rPr>
        <w:t xml:space="preserve"> </w:t>
      </w:r>
      <w:r w:rsidRPr="000C020E">
        <w:rPr>
          <w:sz w:val="28"/>
          <w:szCs w:val="28"/>
        </w:rPr>
        <w:t xml:space="preserve">не должна превышать </w:t>
      </w:r>
      <w:r w:rsidR="003E3751" w:rsidRPr="000C020E">
        <w:rPr>
          <w:sz w:val="28"/>
          <w:szCs w:val="28"/>
        </w:rPr>
        <w:t xml:space="preserve">1 </w:t>
      </w:r>
      <w:r w:rsidRPr="000C020E">
        <w:rPr>
          <w:sz w:val="28"/>
          <w:szCs w:val="28"/>
        </w:rPr>
        <w:t>метра</w:t>
      </w:r>
      <w:r w:rsidR="00DB5C23" w:rsidRPr="000C020E">
        <w:rPr>
          <w:sz w:val="28"/>
          <w:szCs w:val="28"/>
        </w:rPr>
        <w:t>.</w:t>
      </w:r>
    </w:p>
    <w:p w:rsidR="00E73F9C" w:rsidRPr="000C020E" w:rsidRDefault="00BB6813" w:rsidP="00E73F9C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>.</w:t>
      </w:r>
      <w:r w:rsidR="00BA09E9" w:rsidRPr="000C020E">
        <w:rPr>
          <w:sz w:val="28"/>
          <w:szCs w:val="28"/>
        </w:rPr>
        <w:t>8</w:t>
      </w:r>
      <w:r w:rsidRPr="000C020E">
        <w:rPr>
          <w:sz w:val="28"/>
          <w:szCs w:val="28"/>
        </w:rPr>
        <w:t xml:space="preserve">. Решение о создании </w:t>
      </w:r>
      <w:r w:rsidR="00755F01" w:rsidRPr="000C020E">
        <w:rPr>
          <w:sz w:val="28"/>
          <w:szCs w:val="28"/>
        </w:rPr>
        <w:t xml:space="preserve">(определении) </w:t>
      </w:r>
      <w:r w:rsidRPr="000C020E">
        <w:rPr>
          <w:sz w:val="28"/>
          <w:szCs w:val="28"/>
        </w:rPr>
        <w:t xml:space="preserve">мест размещения </w:t>
      </w:r>
      <w:r w:rsidR="00B6371A" w:rsidRPr="000C020E">
        <w:rPr>
          <w:sz w:val="28"/>
          <w:szCs w:val="28"/>
        </w:rPr>
        <w:t xml:space="preserve">средств индивидуальной мобильности </w:t>
      </w:r>
      <w:r w:rsidRPr="000C020E">
        <w:rPr>
          <w:sz w:val="28"/>
          <w:szCs w:val="28"/>
        </w:rPr>
        <w:t>принимается администраци</w:t>
      </w:r>
      <w:r w:rsidR="007C21F2" w:rsidRPr="000C020E">
        <w:rPr>
          <w:sz w:val="28"/>
          <w:szCs w:val="28"/>
        </w:rPr>
        <w:t>ей</w:t>
      </w:r>
      <w:r w:rsidRPr="000C020E">
        <w:rPr>
          <w:sz w:val="28"/>
          <w:szCs w:val="28"/>
        </w:rPr>
        <w:t xml:space="preserve"> города, за исключением </w:t>
      </w:r>
      <w:r w:rsidR="003E3751" w:rsidRPr="000C020E">
        <w:rPr>
          <w:sz w:val="28"/>
          <w:szCs w:val="28"/>
        </w:rPr>
        <w:t xml:space="preserve">случаев, </w:t>
      </w:r>
      <w:r w:rsidRPr="000C020E">
        <w:rPr>
          <w:sz w:val="28"/>
          <w:szCs w:val="28"/>
        </w:rPr>
        <w:t>установленных законодательством Российской Федерации.</w:t>
      </w:r>
    </w:p>
    <w:p w:rsidR="00BC747E" w:rsidRPr="000C020E" w:rsidRDefault="00CE1F8A" w:rsidP="00E3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>.</w:t>
      </w:r>
      <w:r w:rsidR="00BA09E9" w:rsidRPr="000C020E">
        <w:rPr>
          <w:sz w:val="28"/>
          <w:szCs w:val="28"/>
        </w:rPr>
        <w:t>9</w:t>
      </w:r>
      <w:r w:rsidRPr="000C020E">
        <w:rPr>
          <w:sz w:val="28"/>
          <w:szCs w:val="28"/>
        </w:rPr>
        <w:t>.</w:t>
      </w:r>
      <w:r w:rsidR="007278E8" w:rsidRPr="000C020E">
        <w:rPr>
          <w:sz w:val="28"/>
          <w:szCs w:val="28"/>
        </w:rPr>
        <w:t xml:space="preserve"> Порядок </w:t>
      </w:r>
      <w:r w:rsidR="00BF227F" w:rsidRPr="000C020E">
        <w:rPr>
          <w:sz w:val="28"/>
          <w:szCs w:val="28"/>
        </w:rPr>
        <w:t xml:space="preserve">размещения </w:t>
      </w:r>
      <w:r w:rsidR="00AF3F9B" w:rsidRPr="000C020E">
        <w:rPr>
          <w:sz w:val="28"/>
          <w:szCs w:val="28"/>
        </w:rPr>
        <w:t xml:space="preserve">и </w:t>
      </w:r>
      <w:r w:rsidR="007278E8" w:rsidRPr="000C020E">
        <w:rPr>
          <w:sz w:val="28"/>
          <w:szCs w:val="28"/>
        </w:rPr>
        <w:t>использования средств индивидуальной мобильности</w:t>
      </w:r>
      <w:r w:rsidR="00E33C2C" w:rsidRPr="000C020E">
        <w:rPr>
          <w:sz w:val="28"/>
          <w:szCs w:val="28"/>
        </w:rPr>
        <w:t xml:space="preserve"> </w:t>
      </w:r>
      <w:r w:rsidR="007278E8" w:rsidRPr="000C020E">
        <w:rPr>
          <w:sz w:val="28"/>
          <w:szCs w:val="28"/>
        </w:rPr>
        <w:t>на территории города устанавливается правовым актом администрации города.</w:t>
      </w:r>
      <w:r w:rsidR="007E4869" w:rsidRPr="000C020E">
        <w:rPr>
          <w:sz w:val="28"/>
          <w:szCs w:val="28"/>
        </w:rPr>
        <w:t xml:space="preserve"> </w:t>
      </w:r>
    </w:p>
    <w:p w:rsidR="00675332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10</w:t>
      </w:r>
      <w:r w:rsidRPr="000C020E">
        <w:rPr>
          <w:sz w:val="28"/>
          <w:szCs w:val="28"/>
        </w:rPr>
        <w:t xml:space="preserve">. </w:t>
      </w:r>
      <w:r w:rsidR="001708D4" w:rsidRPr="000C020E">
        <w:rPr>
          <w:sz w:val="28"/>
          <w:szCs w:val="28"/>
        </w:rPr>
        <w:t>Р</w:t>
      </w:r>
      <w:r w:rsidRPr="000C020E">
        <w:rPr>
          <w:sz w:val="28"/>
          <w:szCs w:val="28"/>
        </w:rPr>
        <w:t xml:space="preserve">азмещение </w:t>
      </w:r>
      <w:r w:rsidR="00675332" w:rsidRPr="000C020E">
        <w:rPr>
          <w:sz w:val="28"/>
          <w:szCs w:val="28"/>
        </w:rPr>
        <w:t>средств индивидуальной мобильности запрещается</w:t>
      </w:r>
      <w:r w:rsidRPr="000C020E">
        <w:rPr>
          <w:sz w:val="28"/>
          <w:szCs w:val="28"/>
        </w:rPr>
        <w:t>:</w:t>
      </w:r>
    </w:p>
    <w:p w:rsidR="00675332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на территориях объектов культурного наследия, памятников, монументов, мемориальных сооружений, мест воинских захоронений;</w:t>
      </w:r>
    </w:p>
    <w:p w:rsidR="00AF3F9B" w:rsidRPr="000C020E" w:rsidRDefault="00AF3F9B" w:rsidP="00AF3F9B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на территориях </w:t>
      </w:r>
      <w:r w:rsidR="00F654AA" w:rsidRPr="000C020E">
        <w:rPr>
          <w:sz w:val="28"/>
          <w:szCs w:val="28"/>
        </w:rPr>
        <w:t>объектов социальной инфраструктур</w:t>
      </w:r>
      <w:r w:rsidR="00B6371A" w:rsidRPr="000C020E">
        <w:rPr>
          <w:sz w:val="28"/>
          <w:szCs w:val="28"/>
        </w:rPr>
        <w:t>ы</w:t>
      </w:r>
      <w:r w:rsidR="00F654AA" w:rsidRPr="000C020E">
        <w:rPr>
          <w:sz w:val="28"/>
          <w:szCs w:val="28"/>
        </w:rPr>
        <w:t xml:space="preserve">, в том числе </w:t>
      </w:r>
      <w:r w:rsidR="004C7243" w:rsidRPr="000C020E">
        <w:rPr>
          <w:sz w:val="28"/>
          <w:szCs w:val="28"/>
        </w:rPr>
        <w:t>образовательных учреждений</w:t>
      </w:r>
      <w:r w:rsidRPr="000C020E">
        <w:rPr>
          <w:sz w:val="28"/>
          <w:szCs w:val="28"/>
        </w:rPr>
        <w:t>;</w:t>
      </w:r>
    </w:p>
    <w:p w:rsidR="00233FA8" w:rsidRPr="000C020E" w:rsidRDefault="00233FA8" w:rsidP="00233FA8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на </w:t>
      </w:r>
      <w:r w:rsidR="00C709D7" w:rsidRPr="000C020E">
        <w:rPr>
          <w:sz w:val="28"/>
          <w:szCs w:val="28"/>
        </w:rPr>
        <w:t xml:space="preserve">расстоянии менее 5,0 метров от </w:t>
      </w:r>
      <w:r w:rsidRPr="000C020E">
        <w:rPr>
          <w:sz w:val="28"/>
          <w:szCs w:val="28"/>
        </w:rPr>
        <w:t>здани</w:t>
      </w:r>
      <w:r w:rsidR="00C709D7" w:rsidRPr="000C020E">
        <w:rPr>
          <w:sz w:val="28"/>
          <w:szCs w:val="28"/>
        </w:rPr>
        <w:t>й</w:t>
      </w:r>
      <w:r w:rsidRPr="000C020E">
        <w:rPr>
          <w:sz w:val="28"/>
          <w:szCs w:val="28"/>
        </w:rPr>
        <w:t>, занимаемы</w:t>
      </w:r>
      <w:r w:rsidR="00C709D7" w:rsidRPr="000C020E">
        <w:rPr>
          <w:sz w:val="28"/>
          <w:szCs w:val="28"/>
        </w:rPr>
        <w:t>х</w:t>
      </w:r>
      <w:r w:rsidRPr="000C020E">
        <w:rPr>
          <w:sz w:val="28"/>
          <w:szCs w:val="28"/>
        </w:rPr>
        <w:t xml:space="preserve"> судами, органами </w:t>
      </w:r>
      <w:r w:rsidR="007C035B" w:rsidRPr="000C020E">
        <w:rPr>
          <w:sz w:val="28"/>
          <w:szCs w:val="28"/>
        </w:rPr>
        <w:t>государственной</w:t>
      </w:r>
      <w:r w:rsidRPr="000C020E">
        <w:rPr>
          <w:sz w:val="28"/>
          <w:szCs w:val="28"/>
        </w:rPr>
        <w:t xml:space="preserve"> власти</w:t>
      </w:r>
      <w:r w:rsidR="005551C3" w:rsidRPr="000C020E">
        <w:rPr>
          <w:sz w:val="28"/>
          <w:szCs w:val="28"/>
        </w:rPr>
        <w:t xml:space="preserve"> Российской Федерации и Красноярского края</w:t>
      </w:r>
      <w:r w:rsidRPr="000C020E">
        <w:rPr>
          <w:sz w:val="28"/>
          <w:szCs w:val="28"/>
        </w:rPr>
        <w:t>,</w:t>
      </w:r>
      <w:r w:rsidR="00447D0C" w:rsidRPr="000C020E">
        <w:rPr>
          <w:sz w:val="28"/>
          <w:szCs w:val="28"/>
        </w:rPr>
        <w:t xml:space="preserve"> органами</w:t>
      </w:r>
      <w:r w:rsidRPr="000C020E">
        <w:rPr>
          <w:sz w:val="28"/>
          <w:szCs w:val="28"/>
        </w:rPr>
        <w:t xml:space="preserve"> местного самоуправления, экстренными оперативными службами</w:t>
      </w:r>
      <w:r w:rsidR="007C035B" w:rsidRPr="000C020E">
        <w:rPr>
          <w:sz w:val="28"/>
          <w:szCs w:val="28"/>
        </w:rPr>
        <w:t>,</w:t>
      </w:r>
      <w:r w:rsidR="007E4869" w:rsidRPr="000C020E">
        <w:rPr>
          <w:sz w:val="28"/>
          <w:szCs w:val="28"/>
        </w:rPr>
        <w:t xml:space="preserve"> </w:t>
      </w:r>
      <w:r w:rsidR="002040DF" w:rsidRPr="000C020E">
        <w:rPr>
          <w:sz w:val="28"/>
          <w:szCs w:val="28"/>
        </w:rPr>
        <w:t>правоохранительными органам</w:t>
      </w:r>
      <w:r w:rsidR="007C035B" w:rsidRPr="000C020E">
        <w:rPr>
          <w:sz w:val="28"/>
          <w:szCs w:val="28"/>
        </w:rPr>
        <w:t>и;</w:t>
      </w:r>
    </w:p>
    <w:p w:rsidR="00675332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на расстоянии менее 5,0 метров от границ регулируемых (нерегулируемых) перекрестков и примыканиях улиц и дорог в пределах треугольника видимости;</w:t>
      </w:r>
    </w:p>
    <w:p w:rsidR="0059373A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вдоль улично-дорожной сети на расстоянии менее 5,0 метров от остановок общественного транспорта и границ пешеходных переходов;</w:t>
      </w:r>
    </w:p>
    <w:p w:rsidR="0059373A" w:rsidRPr="000C020E" w:rsidRDefault="0059373A" w:rsidP="0059373A">
      <w:pPr>
        <w:ind w:firstLine="708"/>
        <w:jc w:val="both"/>
        <w:rPr>
          <w:rFonts w:eastAsiaTheme="minorEastAsia"/>
          <w:sz w:val="28"/>
          <w:szCs w:val="28"/>
        </w:rPr>
      </w:pPr>
      <w:r w:rsidRPr="000C020E">
        <w:rPr>
          <w:rFonts w:eastAsiaTheme="minorEastAsia"/>
          <w:sz w:val="28"/>
          <w:szCs w:val="28"/>
        </w:rPr>
        <w:t xml:space="preserve">на участках автомобильных дорог общего пользования местного значения протяженностью </w:t>
      </w:r>
      <w:r w:rsidR="00C709D7" w:rsidRPr="000C020E">
        <w:rPr>
          <w:rFonts w:eastAsiaTheme="minorEastAsia"/>
          <w:sz w:val="28"/>
          <w:szCs w:val="28"/>
        </w:rPr>
        <w:t xml:space="preserve">не более </w:t>
      </w:r>
      <w:r w:rsidRPr="000C020E">
        <w:rPr>
          <w:rFonts w:eastAsiaTheme="minorEastAsia"/>
          <w:sz w:val="28"/>
          <w:szCs w:val="28"/>
        </w:rPr>
        <w:t xml:space="preserve">400 метров более 20 единиц </w:t>
      </w:r>
      <w:r w:rsidRPr="000C020E">
        <w:rPr>
          <w:sz w:val="28"/>
          <w:szCs w:val="28"/>
        </w:rPr>
        <w:t>средств индивидуальной мобильности</w:t>
      </w:r>
      <w:r w:rsidRPr="000C020E">
        <w:rPr>
          <w:rFonts w:eastAsiaTheme="minorEastAsia"/>
          <w:sz w:val="28"/>
          <w:szCs w:val="28"/>
        </w:rPr>
        <w:t xml:space="preserve">; </w:t>
      </w:r>
    </w:p>
    <w:p w:rsidR="0059373A" w:rsidRPr="000C020E" w:rsidRDefault="0059373A" w:rsidP="0059373A">
      <w:pPr>
        <w:ind w:firstLine="708"/>
        <w:jc w:val="both"/>
        <w:rPr>
          <w:rFonts w:eastAsiaTheme="minorEastAsia"/>
          <w:sz w:val="28"/>
          <w:szCs w:val="28"/>
        </w:rPr>
      </w:pPr>
      <w:r w:rsidRPr="000C020E">
        <w:rPr>
          <w:rFonts w:eastAsiaTheme="minorEastAsia"/>
          <w:sz w:val="28"/>
          <w:szCs w:val="28"/>
        </w:rPr>
        <w:t xml:space="preserve">в границах пересечения улиц в радиусе 35,0 метров от центра перекрестка более </w:t>
      </w:r>
      <w:r w:rsidR="00675DF7" w:rsidRPr="000C020E">
        <w:rPr>
          <w:rFonts w:eastAsiaTheme="minorEastAsia"/>
          <w:sz w:val="28"/>
          <w:szCs w:val="28"/>
        </w:rPr>
        <w:t xml:space="preserve">10 единиц </w:t>
      </w:r>
      <w:r w:rsidR="00675DF7" w:rsidRPr="000C020E">
        <w:rPr>
          <w:sz w:val="28"/>
          <w:szCs w:val="28"/>
        </w:rPr>
        <w:t>средств индивидуальной мобильности</w:t>
      </w:r>
      <w:r w:rsidRPr="000C020E">
        <w:rPr>
          <w:rFonts w:eastAsiaTheme="minorEastAsia"/>
          <w:sz w:val="28"/>
          <w:szCs w:val="28"/>
        </w:rPr>
        <w:t xml:space="preserve">; </w:t>
      </w:r>
    </w:p>
    <w:p w:rsidR="00675332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, и проектируемых линий иных объектов;</w:t>
      </w:r>
    </w:p>
    <w:p w:rsidR="00AF3F9B" w:rsidRPr="000C020E" w:rsidRDefault="00AF3F9B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в границах регулируемых (нерегулируемых) перекрестков, пешеходных переходов и ост</w:t>
      </w:r>
      <w:r w:rsidR="00A70126" w:rsidRPr="000C020E">
        <w:rPr>
          <w:sz w:val="28"/>
          <w:szCs w:val="28"/>
        </w:rPr>
        <w:t>ановок общественного транспорта</w:t>
      </w:r>
      <w:r w:rsidRPr="000C020E">
        <w:rPr>
          <w:sz w:val="28"/>
          <w:szCs w:val="28"/>
        </w:rPr>
        <w:t>;</w:t>
      </w:r>
    </w:p>
    <w:p w:rsidR="00CC597D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на расстоянии менее 5,0 метров от витрин стационарных торговых объектов</w:t>
      </w:r>
      <w:r w:rsidR="00AF3F9B" w:rsidRPr="000C020E">
        <w:rPr>
          <w:sz w:val="28"/>
          <w:szCs w:val="28"/>
        </w:rPr>
        <w:t>,</w:t>
      </w:r>
      <w:r w:rsidR="00CC597D" w:rsidRPr="000C020E">
        <w:rPr>
          <w:sz w:val="28"/>
          <w:szCs w:val="28"/>
        </w:rPr>
        <w:t xml:space="preserve"> от входов (выходов) в здания, строения, сооружения;</w:t>
      </w:r>
    </w:p>
    <w:p w:rsidR="00CC597D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на тротуарах шириной менее </w:t>
      </w:r>
      <w:r w:rsidR="001E2629" w:rsidRPr="000C020E">
        <w:rPr>
          <w:sz w:val="28"/>
          <w:szCs w:val="28"/>
        </w:rPr>
        <w:t>2</w:t>
      </w:r>
      <w:r w:rsidRPr="000C020E">
        <w:rPr>
          <w:sz w:val="28"/>
          <w:szCs w:val="28"/>
        </w:rPr>
        <w:t>,0 метр</w:t>
      </w:r>
      <w:r w:rsidR="00B6371A" w:rsidRPr="000C020E">
        <w:rPr>
          <w:sz w:val="28"/>
          <w:szCs w:val="28"/>
        </w:rPr>
        <w:t>ов</w:t>
      </w:r>
      <w:r w:rsidR="00CC597D" w:rsidRPr="000C020E">
        <w:rPr>
          <w:sz w:val="28"/>
          <w:szCs w:val="28"/>
        </w:rPr>
        <w:t>;</w:t>
      </w:r>
    </w:p>
    <w:p w:rsidR="00675332" w:rsidRPr="000C020E" w:rsidRDefault="00CC597D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на</w:t>
      </w:r>
      <w:r w:rsidR="00BC747E" w:rsidRPr="000C020E">
        <w:rPr>
          <w:sz w:val="28"/>
          <w:szCs w:val="28"/>
        </w:rPr>
        <w:t xml:space="preserve"> газонах, цветниках, и иных территориях, занятых </w:t>
      </w:r>
      <w:r w:rsidRPr="000C020E">
        <w:rPr>
          <w:sz w:val="28"/>
          <w:szCs w:val="28"/>
        </w:rPr>
        <w:t>зелеными насаждениями</w:t>
      </w:r>
      <w:r w:rsidR="00BC747E" w:rsidRPr="000C020E">
        <w:rPr>
          <w:sz w:val="28"/>
          <w:szCs w:val="28"/>
        </w:rPr>
        <w:t>;</w:t>
      </w:r>
    </w:p>
    <w:p w:rsidR="00675332" w:rsidRPr="000C020E" w:rsidRDefault="00BC747E" w:rsidP="00675332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lastRenderedPageBreak/>
        <w:t xml:space="preserve">на проезжей части, </w:t>
      </w:r>
      <w:r w:rsidR="007B6BAC" w:rsidRPr="000C020E">
        <w:rPr>
          <w:sz w:val="28"/>
          <w:szCs w:val="28"/>
        </w:rPr>
        <w:t xml:space="preserve">объектах дорожного сервиса, </w:t>
      </w:r>
      <w:r w:rsidRPr="000C020E">
        <w:rPr>
          <w:sz w:val="28"/>
          <w:szCs w:val="28"/>
        </w:rPr>
        <w:t>детских площадках, площадках отдыха, спортивных площадках</w:t>
      </w:r>
      <w:r w:rsidR="004A4ED1" w:rsidRPr="000C020E">
        <w:rPr>
          <w:sz w:val="28"/>
          <w:szCs w:val="28"/>
        </w:rPr>
        <w:t>, площадках для выгула животных</w:t>
      </w:r>
      <w:r w:rsidRPr="000C020E">
        <w:rPr>
          <w:sz w:val="28"/>
          <w:szCs w:val="28"/>
        </w:rPr>
        <w:t>;</w:t>
      </w:r>
    </w:p>
    <w:p w:rsidR="00E01FED" w:rsidRPr="000C020E" w:rsidRDefault="00675DF7" w:rsidP="00FB6F45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на тротуарах ули</w:t>
      </w:r>
      <w:r w:rsidR="007C035B" w:rsidRPr="000C020E">
        <w:rPr>
          <w:sz w:val="28"/>
          <w:szCs w:val="28"/>
        </w:rPr>
        <w:t xml:space="preserve">ц </w:t>
      </w:r>
      <w:r w:rsidRPr="000C020E">
        <w:rPr>
          <w:sz w:val="28"/>
          <w:szCs w:val="28"/>
        </w:rPr>
        <w:t>Карла Маркса, Ленина</w:t>
      </w:r>
      <w:r w:rsidR="003E3751" w:rsidRPr="000C020E">
        <w:rPr>
          <w:sz w:val="28"/>
          <w:szCs w:val="28"/>
        </w:rPr>
        <w:t xml:space="preserve">, </w:t>
      </w:r>
      <w:r w:rsidR="007C21F2" w:rsidRPr="000C020E">
        <w:rPr>
          <w:sz w:val="28"/>
          <w:szCs w:val="28"/>
        </w:rPr>
        <w:t>проспекта</w:t>
      </w:r>
      <w:r w:rsidR="003E3751" w:rsidRPr="000C020E">
        <w:rPr>
          <w:sz w:val="28"/>
          <w:szCs w:val="28"/>
        </w:rPr>
        <w:t xml:space="preserve"> Мира</w:t>
      </w:r>
      <w:r w:rsidR="007C21F2" w:rsidRPr="000C020E">
        <w:rPr>
          <w:sz w:val="28"/>
          <w:szCs w:val="28"/>
        </w:rPr>
        <w:t xml:space="preserve"> от </w:t>
      </w:r>
      <w:r w:rsidR="00B7654B" w:rsidRPr="000C020E">
        <w:rPr>
          <w:sz w:val="28"/>
          <w:szCs w:val="28"/>
        </w:rPr>
        <w:t xml:space="preserve">их </w:t>
      </w:r>
      <w:r w:rsidR="007C21F2" w:rsidRPr="000C020E">
        <w:rPr>
          <w:sz w:val="28"/>
          <w:szCs w:val="28"/>
        </w:rPr>
        <w:t>начала до улицы Профсоюзов</w:t>
      </w:r>
      <w:r w:rsidR="00E01FED" w:rsidRPr="000C020E">
        <w:rPr>
          <w:sz w:val="28"/>
          <w:szCs w:val="28"/>
        </w:rPr>
        <w:t>;</w:t>
      </w:r>
    </w:p>
    <w:p w:rsidR="00E01FED" w:rsidRPr="000C020E" w:rsidRDefault="00E01FED" w:rsidP="00E01FED">
      <w:pPr>
        <w:ind w:firstLine="708"/>
        <w:jc w:val="both"/>
        <w:rPr>
          <w:strike/>
          <w:sz w:val="28"/>
          <w:szCs w:val="28"/>
        </w:rPr>
      </w:pPr>
      <w:r w:rsidRPr="000C020E">
        <w:rPr>
          <w:sz w:val="28"/>
          <w:szCs w:val="28"/>
        </w:rPr>
        <w:t>в</w:t>
      </w:r>
      <w:r w:rsidR="00C55281" w:rsidRPr="000C020E">
        <w:rPr>
          <w:sz w:val="28"/>
          <w:szCs w:val="28"/>
        </w:rPr>
        <w:t xml:space="preserve"> </w:t>
      </w:r>
      <w:r w:rsidRPr="000C020E">
        <w:rPr>
          <w:sz w:val="28"/>
          <w:szCs w:val="28"/>
        </w:rPr>
        <w:t>зонах запрета использования и (или) размещения, перечень которых установлен правовым актом администрации города, указанным в пункте 5</w:t>
      </w:r>
      <w:r w:rsidRPr="000C020E">
        <w:rPr>
          <w:sz w:val="28"/>
          <w:szCs w:val="28"/>
          <w:vertAlign w:val="superscript"/>
        </w:rPr>
        <w:t>1</w:t>
      </w:r>
      <w:r w:rsidRPr="000C020E">
        <w:rPr>
          <w:sz w:val="28"/>
          <w:szCs w:val="28"/>
        </w:rPr>
        <w:t>.9 настоящих Правил.</w:t>
      </w:r>
    </w:p>
    <w:p w:rsidR="00C57E38" w:rsidRPr="000C020E" w:rsidRDefault="00CC597D" w:rsidP="008B104A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5</w:t>
      </w:r>
      <w:r w:rsidRPr="000C020E">
        <w:rPr>
          <w:sz w:val="28"/>
          <w:szCs w:val="28"/>
          <w:vertAlign w:val="superscript"/>
        </w:rPr>
        <w:t>1</w:t>
      </w:r>
      <w:r w:rsidR="00BA09E9" w:rsidRPr="000C020E">
        <w:rPr>
          <w:sz w:val="28"/>
          <w:szCs w:val="28"/>
        </w:rPr>
        <w:t>.11</w:t>
      </w:r>
      <w:r w:rsidRPr="000C020E">
        <w:rPr>
          <w:sz w:val="28"/>
          <w:szCs w:val="28"/>
        </w:rPr>
        <w:t xml:space="preserve">. </w:t>
      </w:r>
      <w:r w:rsidR="003C2819" w:rsidRPr="000C020E">
        <w:rPr>
          <w:sz w:val="28"/>
          <w:szCs w:val="28"/>
        </w:rPr>
        <w:t>Средства индивидуальной мобильности, размещенные с нарушением настоящих Правил, в том числе в зонах запрета использования и (или) размещения, должн</w:t>
      </w:r>
      <w:r w:rsidR="008B104A" w:rsidRPr="000C020E">
        <w:rPr>
          <w:sz w:val="28"/>
          <w:szCs w:val="28"/>
        </w:rPr>
        <w:t>ы быть перемещены</w:t>
      </w:r>
      <w:r w:rsidR="00C57E38" w:rsidRPr="000C020E">
        <w:rPr>
          <w:sz w:val="28"/>
          <w:szCs w:val="28"/>
        </w:rPr>
        <w:t xml:space="preserve"> их владельцами.</w:t>
      </w:r>
    </w:p>
    <w:p w:rsidR="000B0E5F" w:rsidRPr="000C020E" w:rsidRDefault="000B0E5F" w:rsidP="008B104A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Средства индивидуальной мобильности, размещенные вне мест, установленных правовыми актами города, регулирующим</w:t>
      </w:r>
      <w:r w:rsidR="00BE5600" w:rsidRPr="000C020E">
        <w:rPr>
          <w:sz w:val="28"/>
          <w:szCs w:val="28"/>
        </w:rPr>
        <w:t>и</w:t>
      </w:r>
      <w:r w:rsidRPr="000C020E">
        <w:rPr>
          <w:sz w:val="28"/>
          <w:szCs w:val="28"/>
        </w:rPr>
        <w:t xml:space="preserve"> расположение и использование средств индивидуальной мобильности, подлежат перемещению </w:t>
      </w:r>
      <w:r w:rsidR="008B104A" w:rsidRPr="000C020E">
        <w:rPr>
          <w:sz w:val="28"/>
          <w:szCs w:val="28"/>
        </w:rPr>
        <w:t xml:space="preserve">на специально организованные площадки (специализированные стоянки). </w:t>
      </w:r>
    </w:p>
    <w:p w:rsidR="003C2819" w:rsidRPr="000C020E" w:rsidRDefault="008B104A" w:rsidP="008B104A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Порядок выявления, перемещения, хранения и возврата средств индивидуальной мобильности, размещенных на территории города с нарушением </w:t>
      </w:r>
      <w:r w:rsidR="00C55281" w:rsidRPr="000C020E">
        <w:rPr>
          <w:sz w:val="28"/>
          <w:szCs w:val="28"/>
        </w:rPr>
        <w:t>требований,</w:t>
      </w:r>
      <w:r w:rsidRPr="000C020E">
        <w:rPr>
          <w:sz w:val="28"/>
          <w:szCs w:val="28"/>
        </w:rPr>
        <w:t xml:space="preserve"> установленных настоящими Правилами, внесения платы за перемещение и хранение средств индивидуальной мобильности устанавливается правовым актом администрации города</w:t>
      </w:r>
      <w:r w:rsidR="00B802ED" w:rsidRPr="000C020E">
        <w:rPr>
          <w:sz w:val="28"/>
          <w:szCs w:val="28"/>
        </w:rPr>
        <w:t>, указанным в пункте 5</w:t>
      </w:r>
      <w:r w:rsidR="00B802ED" w:rsidRPr="000C020E">
        <w:rPr>
          <w:sz w:val="28"/>
          <w:szCs w:val="28"/>
          <w:vertAlign w:val="superscript"/>
        </w:rPr>
        <w:t>1</w:t>
      </w:r>
      <w:r w:rsidR="00B802ED" w:rsidRPr="000C020E">
        <w:rPr>
          <w:sz w:val="28"/>
          <w:szCs w:val="28"/>
        </w:rPr>
        <w:t>.9 настоящих Правил</w:t>
      </w:r>
      <w:proofErr w:type="gramStart"/>
      <w:r w:rsidRPr="000C020E">
        <w:rPr>
          <w:sz w:val="28"/>
          <w:szCs w:val="28"/>
        </w:rPr>
        <w:t>.</w:t>
      </w:r>
      <w:r w:rsidR="000B0E5F" w:rsidRPr="000C020E">
        <w:rPr>
          <w:sz w:val="28"/>
          <w:szCs w:val="28"/>
        </w:rPr>
        <w:t>».</w:t>
      </w:r>
      <w:r w:rsidR="001E2629" w:rsidRPr="000C020E">
        <w:rPr>
          <w:sz w:val="28"/>
          <w:szCs w:val="28"/>
        </w:rPr>
        <w:t xml:space="preserve"> </w:t>
      </w:r>
      <w:proofErr w:type="gramEnd"/>
    </w:p>
    <w:p w:rsidR="005506CD" w:rsidRPr="000C020E" w:rsidRDefault="009A25E2" w:rsidP="005D74F4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В пункте 7.6 слова «объекта капитального строительства» исключить.</w:t>
      </w:r>
    </w:p>
    <w:p w:rsidR="009A2CB4" w:rsidRPr="000C020E" w:rsidRDefault="004B707B" w:rsidP="009A2CB4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>2. Настоящее решение вступает в силу со дня, следующего за днем его официального опубликования в газете «Городские новости»</w:t>
      </w:r>
      <w:r w:rsidR="00AF69D8" w:rsidRPr="000C020E">
        <w:rPr>
          <w:sz w:val="28"/>
          <w:szCs w:val="28"/>
        </w:rPr>
        <w:t>.</w:t>
      </w:r>
    </w:p>
    <w:p w:rsidR="00D35C3B" w:rsidRPr="000C020E" w:rsidRDefault="006553C3" w:rsidP="00B70927">
      <w:pPr>
        <w:ind w:firstLine="708"/>
        <w:jc w:val="both"/>
        <w:rPr>
          <w:sz w:val="28"/>
          <w:szCs w:val="28"/>
        </w:rPr>
      </w:pPr>
      <w:r w:rsidRPr="000C020E">
        <w:rPr>
          <w:sz w:val="28"/>
          <w:szCs w:val="28"/>
        </w:rPr>
        <w:t xml:space="preserve">3. </w:t>
      </w:r>
      <w:proofErr w:type="gramStart"/>
      <w:r w:rsidR="00D35C3B" w:rsidRPr="000C020E">
        <w:rPr>
          <w:sz w:val="28"/>
          <w:szCs w:val="28"/>
        </w:rPr>
        <w:t>Контроль за</w:t>
      </w:r>
      <w:proofErr w:type="gramEnd"/>
      <w:r w:rsidR="00D35C3B" w:rsidRPr="000C020E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.</w:t>
      </w:r>
    </w:p>
    <w:p w:rsidR="002064A8" w:rsidRPr="000C020E" w:rsidRDefault="002064A8" w:rsidP="002064A8">
      <w:pPr>
        <w:jc w:val="both"/>
        <w:rPr>
          <w:sz w:val="28"/>
          <w:szCs w:val="28"/>
        </w:rPr>
      </w:pPr>
    </w:p>
    <w:p w:rsidR="001B1F42" w:rsidRPr="000C020E" w:rsidRDefault="001B1F42" w:rsidP="001B1F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654B" w:rsidRPr="000C020E" w:rsidTr="00B7654B">
        <w:tc>
          <w:tcPr>
            <w:tcW w:w="4785" w:type="dxa"/>
          </w:tcPr>
          <w:p w:rsidR="00B7654B" w:rsidRPr="000C020E" w:rsidRDefault="00B7654B" w:rsidP="00B7654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C020E">
              <w:rPr>
                <w:sz w:val="28"/>
                <w:szCs w:val="28"/>
              </w:rPr>
              <w:t xml:space="preserve">Председатель Красноярского городского Совета депутатов </w:t>
            </w:r>
          </w:p>
          <w:p w:rsidR="00B7654B" w:rsidRPr="000C020E" w:rsidRDefault="00B7654B" w:rsidP="00B7654B">
            <w:pPr>
              <w:autoSpaceDE w:val="0"/>
              <w:autoSpaceDN w:val="0"/>
              <w:adjustRightInd w:val="0"/>
              <w:ind w:right="458"/>
              <w:jc w:val="right"/>
              <w:outlineLvl w:val="0"/>
              <w:rPr>
                <w:sz w:val="28"/>
                <w:szCs w:val="28"/>
              </w:rPr>
            </w:pPr>
          </w:p>
          <w:p w:rsidR="00B7654B" w:rsidRPr="000C020E" w:rsidRDefault="00B7654B" w:rsidP="00B7654B">
            <w:pPr>
              <w:autoSpaceDE w:val="0"/>
              <w:autoSpaceDN w:val="0"/>
              <w:adjustRightInd w:val="0"/>
              <w:ind w:right="458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020E">
              <w:rPr>
                <w:sz w:val="28"/>
                <w:szCs w:val="28"/>
              </w:rPr>
              <w:t xml:space="preserve">Н.В. </w:t>
            </w:r>
            <w:proofErr w:type="spellStart"/>
            <w:r w:rsidRPr="000C020E">
              <w:rPr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786" w:type="dxa"/>
          </w:tcPr>
          <w:p w:rsidR="00B7654B" w:rsidRPr="000C020E" w:rsidRDefault="00B7654B" w:rsidP="00B7654B">
            <w:pPr>
              <w:autoSpaceDE w:val="0"/>
              <w:autoSpaceDN w:val="0"/>
              <w:adjustRightInd w:val="0"/>
              <w:ind w:left="602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0C020E">
              <w:rPr>
                <w:sz w:val="28"/>
                <w:szCs w:val="28"/>
              </w:rPr>
              <w:t>Исполняющий</w:t>
            </w:r>
            <w:proofErr w:type="gramEnd"/>
            <w:r w:rsidRPr="000C020E">
              <w:rPr>
                <w:sz w:val="28"/>
                <w:szCs w:val="28"/>
              </w:rPr>
              <w:t xml:space="preserve"> обязанности </w:t>
            </w:r>
          </w:p>
          <w:p w:rsidR="00B7654B" w:rsidRPr="000C020E" w:rsidRDefault="00B7654B" w:rsidP="00B7654B">
            <w:pPr>
              <w:autoSpaceDE w:val="0"/>
              <w:autoSpaceDN w:val="0"/>
              <w:adjustRightInd w:val="0"/>
              <w:ind w:left="602"/>
              <w:jc w:val="both"/>
              <w:outlineLvl w:val="0"/>
              <w:rPr>
                <w:sz w:val="28"/>
                <w:szCs w:val="28"/>
              </w:rPr>
            </w:pPr>
            <w:r w:rsidRPr="000C020E">
              <w:rPr>
                <w:sz w:val="28"/>
                <w:szCs w:val="28"/>
              </w:rPr>
              <w:t>Главы города Красноярска</w:t>
            </w:r>
          </w:p>
          <w:p w:rsidR="00B7654B" w:rsidRPr="000C020E" w:rsidRDefault="00B7654B" w:rsidP="00B7654B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B7654B" w:rsidRPr="000C020E" w:rsidRDefault="00B7654B" w:rsidP="00B7654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020E">
              <w:rPr>
                <w:sz w:val="28"/>
                <w:szCs w:val="28"/>
              </w:rPr>
              <w:t>А.Б. Шувалов</w:t>
            </w:r>
          </w:p>
        </w:tc>
      </w:tr>
    </w:tbl>
    <w:p w:rsidR="00C55281" w:rsidRPr="000C020E" w:rsidRDefault="00C55281" w:rsidP="00B765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C55281" w:rsidRPr="000C020E" w:rsidSect="00675332">
      <w:type w:val="continuous"/>
      <w:pgSz w:w="11906" w:h="16838" w:code="9"/>
      <w:pgMar w:top="1134" w:right="567" w:bottom="1135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39" w:rsidRDefault="00564E39" w:rsidP="008A564A">
      <w:r>
        <w:separator/>
      </w:r>
    </w:p>
  </w:endnote>
  <w:endnote w:type="continuationSeparator" w:id="0">
    <w:p w:rsidR="00564E39" w:rsidRDefault="00564E39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39" w:rsidRDefault="00564E39" w:rsidP="008A564A">
      <w:r>
        <w:separator/>
      </w:r>
    </w:p>
  </w:footnote>
  <w:footnote w:type="continuationSeparator" w:id="0">
    <w:p w:rsidR="00564E39" w:rsidRDefault="00564E39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7A1DC6" w:rsidRDefault="007A1DC6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0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57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996D6E"/>
    <w:multiLevelType w:val="hybridMultilevel"/>
    <w:tmpl w:val="75525352"/>
    <w:lvl w:ilvl="0" w:tplc="CE066D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C257B"/>
    <w:multiLevelType w:val="hybridMultilevel"/>
    <w:tmpl w:val="5EB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42A8E"/>
    <w:multiLevelType w:val="hybridMultilevel"/>
    <w:tmpl w:val="C3C6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3455"/>
    <w:rsid w:val="000041F8"/>
    <w:rsid w:val="00004496"/>
    <w:rsid w:val="00005BB6"/>
    <w:rsid w:val="00006C09"/>
    <w:rsid w:val="00012ED3"/>
    <w:rsid w:val="00014FC6"/>
    <w:rsid w:val="000150FD"/>
    <w:rsid w:val="00015EBA"/>
    <w:rsid w:val="00017633"/>
    <w:rsid w:val="00021ED3"/>
    <w:rsid w:val="0002220A"/>
    <w:rsid w:val="00024D54"/>
    <w:rsid w:val="000251D4"/>
    <w:rsid w:val="0002616B"/>
    <w:rsid w:val="00030883"/>
    <w:rsid w:val="000313C2"/>
    <w:rsid w:val="00031F14"/>
    <w:rsid w:val="00032561"/>
    <w:rsid w:val="00032A74"/>
    <w:rsid w:val="0003458E"/>
    <w:rsid w:val="00036DA2"/>
    <w:rsid w:val="000378DF"/>
    <w:rsid w:val="000406DF"/>
    <w:rsid w:val="00044806"/>
    <w:rsid w:val="00044D36"/>
    <w:rsid w:val="00045E32"/>
    <w:rsid w:val="0004605D"/>
    <w:rsid w:val="000502BC"/>
    <w:rsid w:val="00050BF8"/>
    <w:rsid w:val="000510D1"/>
    <w:rsid w:val="00051D43"/>
    <w:rsid w:val="000524D5"/>
    <w:rsid w:val="00053F78"/>
    <w:rsid w:val="0005416E"/>
    <w:rsid w:val="00054DBC"/>
    <w:rsid w:val="0005646D"/>
    <w:rsid w:val="00056DCA"/>
    <w:rsid w:val="00060F40"/>
    <w:rsid w:val="00065182"/>
    <w:rsid w:val="000657DA"/>
    <w:rsid w:val="000666F6"/>
    <w:rsid w:val="00067712"/>
    <w:rsid w:val="000714B5"/>
    <w:rsid w:val="000728BC"/>
    <w:rsid w:val="000736C8"/>
    <w:rsid w:val="000747D9"/>
    <w:rsid w:val="00074BEE"/>
    <w:rsid w:val="00075287"/>
    <w:rsid w:val="000762EC"/>
    <w:rsid w:val="000763E7"/>
    <w:rsid w:val="000779DE"/>
    <w:rsid w:val="000812D9"/>
    <w:rsid w:val="00082F30"/>
    <w:rsid w:val="000831DF"/>
    <w:rsid w:val="000840D3"/>
    <w:rsid w:val="000841EE"/>
    <w:rsid w:val="00085863"/>
    <w:rsid w:val="00087E2A"/>
    <w:rsid w:val="00087EC8"/>
    <w:rsid w:val="00087FB0"/>
    <w:rsid w:val="0009029D"/>
    <w:rsid w:val="00090ABD"/>
    <w:rsid w:val="00092807"/>
    <w:rsid w:val="0009293B"/>
    <w:rsid w:val="000932FB"/>
    <w:rsid w:val="0009336E"/>
    <w:rsid w:val="00093374"/>
    <w:rsid w:val="000943B7"/>
    <w:rsid w:val="000966ED"/>
    <w:rsid w:val="000972E5"/>
    <w:rsid w:val="00097645"/>
    <w:rsid w:val="00097748"/>
    <w:rsid w:val="000A1122"/>
    <w:rsid w:val="000A1A02"/>
    <w:rsid w:val="000A1C0D"/>
    <w:rsid w:val="000A1D94"/>
    <w:rsid w:val="000A3039"/>
    <w:rsid w:val="000A399F"/>
    <w:rsid w:val="000A7668"/>
    <w:rsid w:val="000A7B05"/>
    <w:rsid w:val="000B03D0"/>
    <w:rsid w:val="000B0415"/>
    <w:rsid w:val="000B0E5F"/>
    <w:rsid w:val="000B13BD"/>
    <w:rsid w:val="000B13BE"/>
    <w:rsid w:val="000B2EB8"/>
    <w:rsid w:val="000B3157"/>
    <w:rsid w:val="000B58B0"/>
    <w:rsid w:val="000B5CC9"/>
    <w:rsid w:val="000B6C17"/>
    <w:rsid w:val="000C020E"/>
    <w:rsid w:val="000C0576"/>
    <w:rsid w:val="000C2D8E"/>
    <w:rsid w:val="000C320A"/>
    <w:rsid w:val="000C48A8"/>
    <w:rsid w:val="000C6087"/>
    <w:rsid w:val="000C7ECF"/>
    <w:rsid w:val="000D0201"/>
    <w:rsid w:val="000D1070"/>
    <w:rsid w:val="000D24BC"/>
    <w:rsid w:val="000D2D07"/>
    <w:rsid w:val="000D69B3"/>
    <w:rsid w:val="000D799B"/>
    <w:rsid w:val="000D7A37"/>
    <w:rsid w:val="000E03C3"/>
    <w:rsid w:val="000E0B13"/>
    <w:rsid w:val="000E2CF2"/>
    <w:rsid w:val="000E53A8"/>
    <w:rsid w:val="000E5B73"/>
    <w:rsid w:val="000F0B9A"/>
    <w:rsid w:val="000F1A9F"/>
    <w:rsid w:val="000F2C6E"/>
    <w:rsid w:val="000F4736"/>
    <w:rsid w:val="000F66A9"/>
    <w:rsid w:val="000F67BB"/>
    <w:rsid w:val="000F6C08"/>
    <w:rsid w:val="000F70A9"/>
    <w:rsid w:val="000F7ADC"/>
    <w:rsid w:val="00102E0C"/>
    <w:rsid w:val="00103437"/>
    <w:rsid w:val="001044B9"/>
    <w:rsid w:val="00106A53"/>
    <w:rsid w:val="00106E10"/>
    <w:rsid w:val="00107E69"/>
    <w:rsid w:val="00113AFE"/>
    <w:rsid w:val="00114695"/>
    <w:rsid w:val="00114C58"/>
    <w:rsid w:val="001212D5"/>
    <w:rsid w:val="00127763"/>
    <w:rsid w:val="00130FD1"/>
    <w:rsid w:val="00131777"/>
    <w:rsid w:val="0013343A"/>
    <w:rsid w:val="00134968"/>
    <w:rsid w:val="00136C9A"/>
    <w:rsid w:val="001442AD"/>
    <w:rsid w:val="00144DC6"/>
    <w:rsid w:val="00146A40"/>
    <w:rsid w:val="0014731A"/>
    <w:rsid w:val="00147AF3"/>
    <w:rsid w:val="00147CF2"/>
    <w:rsid w:val="00150060"/>
    <w:rsid w:val="001534EB"/>
    <w:rsid w:val="00153D8D"/>
    <w:rsid w:val="00155816"/>
    <w:rsid w:val="00155920"/>
    <w:rsid w:val="001560FC"/>
    <w:rsid w:val="0015660B"/>
    <w:rsid w:val="00156ABD"/>
    <w:rsid w:val="0015721E"/>
    <w:rsid w:val="00157EAC"/>
    <w:rsid w:val="00157EAD"/>
    <w:rsid w:val="00160109"/>
    <w:rsid w:val="00160695"/>
    <w:rsid w:val="00162625"/>
    <w:rsid w:val="00162B18"/>
    <w:rsid w:val="00163133"/>
    <w:rsid w:val="001633E0"/>
    <w:rsid w:val="00163DB6"/>
    <w:rsid w:val="001708D4"/>
    <w:rsid w:val="00170F3F"/>
    <w:rsid w:val="0017197C"/>
    <w:rsid w:val="001740D1"/>
    <w:rsid w:val="00176357"/>
    <w:rsid w:val="00176372"/>
    <w:rsid w:val="00176684"/>
    <w:rsid w:val="00182767"/>
    <w:rsid w:val="00183906"/>
    <w:rsid w:val="001844BB"/>
    <w:rsid w:val="00184DE3"/>
    <w:rsid w:val="00186417"/>
    <w:rsid w:val="0018658B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2A99"/>
    <w:rsid w:val="001A4893"/>
    <w:rsid w:val="001A5392"/>
    <w:rsid w:val="001B1E7D"/>
    <w:rsid w:val="001B1F42"/>
    <w:rsid w:val="001B253A"/>
    <w:rsid w:val="001B2F48"/>
    <w:rsid w:val="001B4546"/>
    <w:rsid w:val="001B6F8B"/>
    <w:rsid w:val="001B71BA"/>
    <w:rsid w:val="001B7C37"/>
    <w:rsid w:val="001C19B6"/>
    <w:rsid w:val="001C2C44"/>
    <w:rsid w:val="001C3369"/>
    <w:rsid w:val="001C3FFE"/>
    <w:rsid w:val="001C4DD0"/>
    <w:rsid w:val="001C746B"/>
    <w:rsid w:val="001C7FFA"/>
    <w:rsid w:val="001D1963"/>
    <w:rsid w:val="001D1E6C"/>
    <w:rsid w:val="001D6230"/>
    <w:rsid w:val="001D682A"/>
    <w:rsid w:val="001D7FEA"/>
    <w:rsid w:val="001E1184"/>
    <w:rsid w:val="001E2629"/>
    <w:rsid w:val="001E31DA"/>
    <w:rsid w:val="001E64DB"/>
    <w:rsid w:val="001E6FA6"/>
    <w:rsid w:val="001E75D4"/>
    <w:rsid w:val="001E77B1"/>
    <w:rsid w:val="001F079A"/>
    <w:rsid w:val="001F157D"/>
    <w:rsid w:val="001F1B52"/>
    <w:rsid w:val="001F231E"/>
    <w:rsid w:val="001F2B92"/>
    <w:rsid w:val="001F3AB8"/>
    <w:rsid w:val="001F7707"/>
    <w:rsid w:val="00201FDF"/>
    <w:rsid w:val="00203A03"/>
    <w:rsid w:val="00204048"/>
    <w:rsid w:val="002040DF"/>
    <w:rsid w:val="00204601"/>
    <w:rsid w:val="00205AC1"/>
    <w:rsid w:val="0020634F"/>
    <w:rsid w:val="002064A8"/>
    <w:rsid w:val="00206924"/>
    <w:rsid w:val="00212129"/>
    <w:rsid w:val="0021363C"/>
    <w:rsid w:val="00214560"/>
    <w:rsid w:val="00215A49"/>
    <w:rsid w:val="002172E0"/>
    <w:rsid w:val="00217DE6"/>
    <w:rsid w:val="00221C58"/>
    <w:rsid w:val="0022335F"/>
    <w:rsid w:val="002250FF"/>
    <w:rsid w:val="00225FDF"/>
    <w:rsid w:val="00230BAE"/>
    <w:rsid w:val="00231DBF"/>
    <w:rsid w:val="002334F2"/>
    <w:rsid w:val="00233FA8"/>
    <w:rsid w:val="00235864"/>
    <w:rsid w:val="002361B9"/>
    <w:rsid w:val="00240114"/>
    <w:rsid w:val="002405E2"/>
    <w:rsid w:val="00241B26"/>
    <w:rsid w:val="0024246E"/>
    <w:rsid w:val="00243574"/>
    <w:rsid w:val="00244609"/>
    <w:rsid w:val="00246766"/>
    <w:rsid w:val="00247B33"/>
    <w:rsid w:val="00250EBA"/>
    <w:rsid w:val="00251C4A"/>
    <w:rsid w:val="00251F24"/>
    <w:rsid w:val="00253502"/>
    <w:rsid w:val="00253934"/>
    <w:rsid w:val="00255F06"/>
    <w:rsid w:val="002573B3"/>
    <w:rsid w:val="00257F25"/>
    <w:rsid w:val="00260E82"/>
    <w:rsid w:val="0026256D"/>
    <w:rsid w:val="00262637"/>
    <w:rsid w:val="00264230"/>
    <w:rsid w:val="00265AF5"/>
    <w:rsid w:val="00266D22"/>
    <w:rsid w:val="00267C43"/>
    <w:rsid w:val="00270222"/>
    <w:rsid w:val="00270BC9"/>
    <w:rsid w:val="0027157A"/>
    <w:rsid w:val="002743BB"/>
    <w:rsid w:val="00274674"/>
    <w:rsid w:val="00275A32"/>
    <w:rsid w:val="00275C2C"/>
    <w:rsid w:val="00276D55"/>
    <w:rsid w:val="00277367"/>
    <w:rsid w:val="00277463"/>
    <w:rsid w:val="00277B02"/>
    <w:rsid w:val="00277E17"/>
    <w:rsid w:val="00280C30"/>
    <w:rsid w:val="00280D80"/>
    <w:rsid w:val="00281C99"/>
    <w:rsid w:val="00283BD9"/>
    <w:rsid w:val="00284CE5"/>
    <w:rsid w:val="00286C87"/>
    <w:rsid w:val="00287245"/>
    <w:rsid w:val="002900C9"/>
    <w:rsid w:val="00291360"/>
    <w:rsid w:val="0029212F"/>
    <w:rsid w:val="00292627"/>
    <w:rsid w:val="002931D0"/>
    <w:rsid w:val="002938BD"/>
    <w:rsid w:val="0029642E"/>
    <w:rsid w:val="00297FFC"/>
    <w:rsid w:val="002A36D2"/>
    <w:rsid w:val="002A3CC1"/>
    <w:rsid w:val="002A3D3C"/>
    <w:rsid w:val="002A4212"/>
    <w:rsid w:val="002A4976"/>
    <w:rsid w:val="002A61C0"/>
    <w:rsid w:val="002A78C9"/>
    <w:rsid w:val="002B0C56"/>
    <w:rsid w:val="002B31D1"/>
    <w:rsid w:val="002B4AD4"/>
    <w:rsid w:val="002B734F"/>
    <w:rsid w:val="002C0ABF"/>
    <w:rsid w:val="002C1814"/>
    <w:rsid w:val="002C2007"/>
    <w:rsid w:val="002C2935"/>
    <w:rsid w:val="002C2B0A"/>
    <w:rsid w:val="002C4E34"/>
    <w:rsid w:val="002C51F9"/>
    <w:rsid w:val="002C610E"/>
    <w:rsid w:val="002C6F34"/>
    <w:rsid w:val="002C7BFF"/>
    <w:rsid w:val="002D0046"/>
    <w:rsid w:val="002D00CD"/>
    <w:rsid w:val="002D3943"/>
    <w:rsid w:val="002D3E3D"/>
    <w:rsid w:val="002D7AEB"/>
    <w:rsid w:val="002E05C9"/>
    <w:rsid w:val="002E1546"/>
    <w:rsid w:val="002E2B33"/>
    <w:rsid w:val="002E53C2"/>
    <w:rsid w:val="002E710E"/>
    <w:rsid w:val="002E7130"/>
    <w:rsid w:val="002F0279"/>
    <w:rsid w:val="002F1E1F"/>
    <w:rsid w:val="002F25AC"/>
    <w:rsid w:val="002F2787"/>
    <w:rsid w:val="002F3F35"/>
    <w:rsid w:val="002F48DD"/>
    <w:rsid w:val="002F6A5B"/>
    <w:rsid w:val="00301509"/>
    <w:rsid w:val="00301B31"/>
    <w:rsid w:val="00303EB9"/>
    <w:rsid w:val="00305C87"/>
    <w:rsid w:val="003065EE"/>
    <w:rsid w:val="00306C72"/>
    <w:rsid w:val="00310669"/>
    <w:rsid w:val="003110BB"/>
    <w:rsid w:val="00312793"/>
    <w:rsid w:val="00312E97"/>
    <w:rsid w:val="0031401B"/>
    <w:rsid w:val="00322AD7"/>
    <w:rsid w:val="00324404"/>
    <w:rsid w:val="00325A19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680D"/>
    <w:rsid w:val="00347C62"/>
    <w:rsid w:val="0035290F"/>
    <w:rsid w:val="00352C1F"/>
    <w:rsid w:val="00353785"/>
    <w:rsid w:val="00354BC0"/>
    <w:rsid w:val="003566DE"/>
    <w:rsid w:val="00356791"/>
    <w:rsid w:val="0035791A"/>
    <w:rsid w:val="00357AFC"/>
    <w:rsid w:val="00360C9C"/>
    <w:rsid w:val="00360E7D"/>
    <w:rsid w:val="0036136E"/>
    <w:rsid w:val="00361D69"/>
    <w:rsid w:val="003627CF"/>
    <w:rsid w:val="0036298A"/>
    <w:rsid w:val="00362D13"/>
    <w:rsid w:val="00362DDA"/>
    <w:rsid w:val="00366B85"/>
    <w:rsid w:val="003701F3"/>
    <w:rsid w:val="003710A1"/>
    <w:rsid w:val="003727F0"/>
    <w:rsid w:val="003729D5"/>
    <w:rsid w:val="00373820"/>
    <w:rsid w:val="003758AD"/>
    <w:rsid w:val="00377675"/>
    <w:rsid w:val="00377AD9"/>
    <w:rsid w:val="00382F41"/>
    <w:rsid w:val="00383821"/>
    <w:rsid w:val="0038461F"/>
    <w:rsid w:val="0038650C"/>
    <w:rsid w:val="00387BCA"/>
    <w:rsid w:val="00387D26"/>
    <w:rsid w:val="00390370"/>
    <w:rsid w:val="00391D6C"/>
    <w:rsid w:val="00393BB8"/>
    <w:rsid w:val="00393C41"/>
    <w:rsid w:val="0039492F"/>
    <w:rsid w:val="00395BE3"/>
    <w:rsid w:val="0039632C"/>
    <w:rsid w:val="0039741E"/>
    <w:rsid w:val="003A3FCD"/>
    <w:rsid w:val="003A416D"/>
    <w:rsid w:val="003A60AF"/>
    <w:rsid w:val="003B0065"/>
    <w:rsid w:val="003B14D6"/>
    <w:rsid w:val="003B17FB"/>
    <w:rsid w:val="003B2C50"/>
    <w:rsid w:val="003B3BEF"/>
    <w:rsid w:val="003B4B00"/>
    <w:rsid w:val="003B57D6"/>
    <w:rsid w:val="003B58FF"/>
    <w:rsid w:val="003B5BF4"/>
    <w:rsid w:val="003B5E76"/>
    <w:rsid w:val="003B622C"/>
    <w:rsid w:val="003B679C"/>
    <w:rsid w:val="003C0B23"/>
    <w:rsid w:val="003C2819"/>
    <w:rsid w:val="003C3C7E"/>
    <w:rsid w:val="003C4E6D"/>
    <w:rsid w:val="003C72C9"/>
    <w:rsid w:val="003C7FC2"/>
    <w:rsid w:val="003D1154"/>
    <w:rsid w:val="003D31CE"/>
    <w:rsid w:val="003D4B1B"/>
    <w:rsid w:val="003D4BC6"/>
    <w:rsid w:val="003D528D"/>
    <w:rsid w:val="003D60EF"/>
    <w:rsid w:val="003D65CF"/>
    <w:rsid w:val="003D69E9"/>
    <w:rsid w:val="003E179A"/>
    <w:rsid w:val="003E233B"/>
    <w:rsid w:val="003E26AB"/>
    <w:rsid w:val="003E304B"/>
    <w:rsid w:val="003E3661"/>
    <w:rsid w:val="003E3751"/>
    <w:rsid w:val="003E46B5"/>
    <w:rsid w:val="003E4779"/>
    <w:rsid w:val="003F20DA"/>
    <w:rsid w:val="003F5051"/>
    <w:rsid w:val="003F7DD2"/>
    <w:rsid w:val="004014AD"/>
    <w:rsid w:val="00401701"/>
    <w:rsid w:val="00401F9F"/>
    <w:rsid w:val="004057B1"/>
    <w:rsid w:val="00406EF0"/>
    <w:rsid w:val="00410625"/>
    <w:rsid w:val="0041374D"/>
    <w:rsid w:val="004140A3"/>
    <w:rsid w:val="0041447D"/>
    <w:rsid w:val="00415C65"/>
    <w:rsid w:val="004167CD"/>
    <w:rsid w:val="0042070A"/>
    <w:rsid w:val="00420E79"/>
    <w:rsid w:val="0042312C"/>
    <w:rsid w:val="0042322D"/>
    <w:rsid w:val="004237E5"/>
    <w:rsid w:val="004239F7"/>
    <w:rsid w:val="00424A63"/>
    <w:rsid w:val="0042565C"/>
    <w:rsid w:val="00433271"/>
    <w:rsid w:val="00433749"/>
    <w:rsid w:val="00440178"/>
    <w:rsid w:val="00440318"/>
    <w:rsid w:val="004409CB"/>
    <w:rsid w:val="004414DF"/>
    <w:rsid w:val="00444A83"/>
    <w:rsid w:val="00447D0C"/>
    <w:rsid w:val="00447EB6"/>
    <w:rsid w:val="00450EB4"/>
    <w:rsid w:val="00452445"/>
    <w:rsid w:val="00452AE9"/>
    <w:rsid w:val="0045395F"/>
    <w:rsid w:val="004553A2"/>
    <w:rsid w:val="00455FBE"/>
    <w:rsid w:val="00456CB3"/>
    <w:rsid w:val="004605CD"/>
    <w:rsid w:val="00460926"/>
    <w:rsid w:val="0046485B"/>
    <w:rsid w:val="004664B8"/>
    <w:rsid w:val="00472340"/>
    <w:rsid w:val="00473AE4"/>
    <w:rsid w:val="0047450F"/>
    <w:rsid w:val="00474D52"/>
    <w:rsid w:val="004755B6"/>
    <w:rsid w:val="00475E3B"/>
    <w:rsid w:val="00480943"/>
    <w:rsid w:val="004840BD"/>
    <w:rsid w:val="0048435E"/>
    <w:rsid w:val="004847F4"/>
    <w:rsid w:val="00487943"/>
    <w:rsid w:val="00490856"/>
    <w:rsid w:val="00493093"/>
    <w:rsid w:val="00496101"/>
    <w:rsid w:val="00497839"/>
    <w:rsid w:val="004A026B"/>
    <w:rsid w:val="004A0A0E"/>
    <w:rsid w:val="004A242A"/>
    <w:rsid w:val="004A4ED1"/>
    <w:rsid w:val="004A7CA2"/>
    <w:rsid w:val="004B07D2"/>
    <w:rsid w:val="004B1581"/>
    <w:rsid w:val="004B1A92"/>
    <w:rsid w:val="004B2D2B"/>
    <w:rsid w:val="004B3A17"/>
    <w:rsid w:val="004B564F"/>
    <w:rsid w:val="004B58BA"/>
    <w:rsid w:val="004B5C62"/>
    <w:rsid w:val="004B697E"/>
    <w:rsid w:val="004B707B"/>
    <w:rsid w:val="004C2D74"/>
    <w:rsid w:val="004C4215"/>
    <w:rsid w:val="004C4B48"/>
    <w:rsid w:val="004C5AC7"/>
    <w:rsid w:val="004C5D32"/>
    <w:rsid w:val="004C7243"/>
    <w:rsid w:val="004D0337"/>
    <w:rsid w:val="004D1DEF"/>
    <w:rsid w:val="004D2308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598B"/>
    <w:rsid w:val="004E5FD8"/>
    <w:rsid w:val="004E60CC"/>
    <w:rsid w:val="004E63FF"/>
    <w:rsid w:val="004E76FE"/>
    <w:rsid w:val="004F0550"/>
    <w:rsid w:val="004F0BB4"/>
    <w:rsid w:val="004F33F4"/>
    <w:rsid w:val="004F3CFD"/>
    <w:rsid w:val="004F521E"/>
    <w:rsid w:val="004F6A08"/>
    <w:rsid w:val="004F79A9"/>
    <w:rsid w:val="004F7A4F"/>
    <w:rsid w:val="00500D27"/>
    <w:rsid w:val="00501B76"/>
    <w:rsid w:val="00501D82"/>
    <w:rsid w:val="00502040"/>
    <w:rsid w:val="00502439"/>
    <w:rsid w:val="0050298E"/>
    <w:rsid w:val="005044C3"/>
    <w:rsid w:val="005045D4"/>
    <w:rsid w:val="00504634"/>
    <w:rsid w:val="0050495D"/>
    <w:rsid w:val="00506BCF"/>
    <w:rsid w:val="00507B6B"/>
    <w:rsid w:val="0051081B"/>
    <w:rsid w:val="005126AD"/>
    <w:rsid w:val="00512C51"/>
    <w:rsid w:val="005132D2"/>
    <w:rsid w:val="00513C7B"/>
    <w:rsid w:val="0051587D"/>
    <w:rsid w:val="0051617F"/>
    <w:rsid w:val="0051651D"/>
    <w:rsid w:val="00517782"/>
    <w:rsid w:val="005237A5"/>
    <w:rsid w:val="005245F1"/>
    <w:rsid w:val="00525574"/>
    <w:rsid w:val="00526BF8"/>
    <w:rsid w:val="0052727A"/>
    <w:rsid w:val="00527BD8"/>
    <w:rsid w:val="00527E3C"/>
    <w:rsid w:val="0053068F"/>
    <w:rsid w:val="005310B0"/>
    <w:rsid w:val="005342CE"/>
    <w:rsid w:val="00535CC6"/>
    <w:rsid w:val="00536497"/>
    <w:rsid w:val="0054061E"/>
    <w:rsid w:val="00540CF6"/>
    <w:rsid w:val="00540DFD"/>
    <w:rsid w:val="00541EF1"/>
    <w:rsid w:val="00541F59"/>
    <w:rsid w:val="00542BDB"/>
    <w:rsid w:val="00542C1F"/>
    <w:rsid w:val="00543830"/>
    <w:rsid w:val="00544CF2"/>
    <w:rsid w:val="00545623"/>
    <w:rsid w:val="00545751"/>
    <w:rsid w:val="00545776"/>
    <w:rsid w:val="00545C4C"/>
    <w:rsid w:val="005460D6"/>
    <w:rsid w:val="00546E5E"/>
    <w:rsid w:val="00547E9C"/>
    <w:rsid w:val="005506CD"/>
    <w:rsid w:val="00550AB5"/>
    <w:rsid w:val="00550F72"/>
    <w:rsid w:val="00551C15"/>
    <w:rsid w:val="00551C1E"/>
    <w:rsid w:val="005528F3"/>
    <w:rsid w:val="005536F9"/>
    <w:rsid w:val="005538FE"/>
    <w:rsid w:val="005542D6"/>
    <w:rsid w:val="005551C3"/>
    <w:rsid w:val="005553CE"/>
    <w:rsid w:val="00555F8C"/>
    <w:rsid w:val="0055634D"/>
    <w:rsid w:val="00557212"/>
    <w:rsid w:val="005576EE"/>
    <w:rsid w:val="00560414"/>
    <w:rsid w:val="00560A81"/>
    <w:rsid w:val="00560B62"/>
    <w:rsid w:val="00561656"/>
    <w:rsid w:val="00562FCB"/>
    <w:rsid w:val="0056308A"/>
    <w:rsid w:val="00564E39"/>
    <w:rsid w:val="00565CBF"/>
    <w:rsid w:val="005677B1"/>
    <w:rsid w:val="005711DB"/>
    <w:rsid w:val="00571770"/>
    <w:rsid w:val="00574815"/>
    <w:rsid w:val="00575F74"/>
    <w:rsid w:val="00582EA4"/>
    <w:rsid w:val="00584418"/>
    <w:rsid w:val="005863CB"/>
    <w:rsid w:val="00587D76"/>
    <w:rsid w:val="00590CA1"/>
    <w:rsid w:val="00591421"/>
    <w:rsid w:val="00592A3D"/>
    <w:rsid w:val="0059373A"/>
    <w:rsid w:val="00594D4F"/>
    <w:rsid w:val="00596185"/>
    <w:rsid w:val="0059647A"/>
    <w:rsid w:val="00597240"/>
    <w:rsid w:val="005A0323"/>
    <w:rsid w:val="005A04CE"/>
    <w:rsid w:val="005A0890"/>
    <w:rsid w:val="005A175F"/>
    <w:rsid w:val="005A2BC3"/>
    <w:rsid w:val="005B2A21"/>
    <w:rsid w:val="005B530A"/>
    <w:rsid w:val="005B5F54"/>
    <w:rsid w:val="005B6D20"/>
    <w:rsid w:val="005C13E0"/>
    <w:rsid w:val="005C3C98"/>
    <w:rsid w:val="005C6119"/>
    <w:rsid w:val="005D2543"/>
    <w:rsid w:val="005D394F"/>
    <w:rsid w:val="005D4AE5"/>
    <w:rsid w:val="005D555C"/>
    <w:rsid w:val="005D5BD1"/>
    <w:rsid w:val="005D6A69"/>
    <w:rsid w:val="005D74F4"/>
    <w:rsid w:val="005D7666"/>
    <w:rsid w:val="005D78B4"/>
    <w:rsid w:val="005E0394"/>
    <w:rsid w:val="005E0710"/>
    <w:rsid w:val="005E1817"/>
    <w:rsid w:val="005E5B22"/>
    <w:rsid w:val="005E78C3"/>
    <w:rsid w:val="005E79B7"/>
    <w:rsid w:val="005E7F79"/>
    <w:rsid w:val="005F0D77"/>
    <w:rsid w:val="005F2404"/>
    <w:rsid w:val="005F2EAD"/>
    <w:rsid w:val="005F504A"/>
    <w:rsid w:val="005F5AA1"/>
    <w:rsid w:val="005F63C3"/>
    <w:rsid w:val="005F70FE"/>
    <w:rsid w:val="00600B2C"/>
    <w:rsid w:val="006016A4"/>
    <w:rsid w:val="00601F21"/>
    <w:rsid w:val="0060245D"/>
    <w:rsid w:val="006030BC"/>
    <w:rsid w:val="0060378B"/>
    <w:rsid w:val="00604AD4"/>
    <w:rsid w:val="00606844"/>
    <w:rsid w:val="00607ACA"/>
    <w:rsid w:val="00610440"/>
    <w:rsid w:val="00615CC4"/>
    <w:rsid w:val="00616DBD"/>
    <w:rsid w:val="006201D6"/>
    <w:rsid w:val="006222E6"/>
    <w:rsid w:val="00622328"/>
    <w:rsid w:val="00623697"/>
    <w:rsid w:val="00624B62"/>
    <w:rsid w:val="006253C6"/>
    <w:rsid w:val="00625B2D"/>
    <w:rsid w:val="006276F9"/>
    <w:rsid w:val="006318B8"/>
    <w:rsid w:val="006319B8"/>
    <w:rsid w:val="00631BB2"/>
    <w:rsid w:val="00634236"/>
    <w:rsid w:val="006342B5"/>
    <w:rsid w:val="00635544"/>
    <w:rsid w:val="00635A4D"/>
    <w:rsid w:val="00635BF4"/>
    <w:rsid w:val="00635FDA"/>
    <w:rsid w:val="006372AB"/>
    <w:rsid w:val="0064021D"/>
    <w:rsid w:val="00641246"/>
    <w:rsid w:val="00641852"/>
    <w:rsid w:val="00644786"/>
    <w:rsid w:val="00644C57"/>
    <w:rsid w:val="00645583"/>
    <w:rsid w:val="00645610"/>
    <w:rsid w:val="00646F85"/>
    <w:rsid w:val="00647BC9"/>
    <w:rsid w:val="00647E31"/>
    <w:rsid w:val="006505AD"/>
    <w:rsid w:val="00650C40"/>
    <w:rsid w:val="00650FE3"/>
    <w:rsid w:val="00651E43"/>
    <w:rsid w:val="006534F6"/>
    <w:rsid w:val="00654D02"/>
    <w:rsid w:val="006553C3"/>
    <w:rsid w:val="00656E50"/>
    <w:rsid w:val="00660FA0"/>
    <w:rsid w:val="00661208"/>
    <w:rsid w:val="006655EF"/>
    <w:rsid w:val="0066688D"/>
    <w:rsid w:val="00666B41"/>
    <w:rsid w:val="006670D1"/>
    <w:rsid w:val="00667884"/>
    <w:rsid w:val="0067108F"/>
    <w:rsid w:val="006710CB"/>
    <w:rsid w:val="00671CDD"/>
    <w:rsid w:val="0067421A"/>
    <w:rsid w:val="00675332"/>
    <w:rsid w:val="0067599F"/>
    <w:rsid w:val="00675DF7"/>
    <w:rsid w:val="00676216"/>
    <w:rsid w:val="00677D22"/>
    <w:rsid w:val="0068027E"/>
    <w:rsid w:val="0068199B"/>
    <w:rsid w:val="00682736"/>
    <w:rsid w:val="00682BA4"/>
    <w:rsid w:val="006840CC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4D24"/>
    <w:rsid w:val="00695207"/>
    <w:rsid w:val="00695ACE"/>
    <w:rsid w:val="00695F04"/>
    <w:rsid w:val="00697C2F"/>
    <w:rsid w:val="00697F48"/>
    <w:rsid w:val="006A0130"/>
    <w:rsid w:val="006A048F"/>
    <w:rsid w:val="006A4D76"/>
    <w:rsid w:val="006A5621"/>
    <w:rsid w:val="006A5ABF"/>
    <w:rsid w:val="006A61E8"/>
    <w:rsid w:val="006B0E51"/>
    <w:rsid w:val="006B122C"/>
    <w:rsid w:val="006B1416"/>
    <w:rsid w:val="006B787C"/>
    <w:rsid w:val="006B7EB5"/>
    <w:rsid w:val="006C1B0B"/>
    <w:rsid w:val="006C1B97"/>
    <w:rsid w:val="006C2890"/>
    <w:rsid w:val="006C29F8"/>
    <w:rsid w:val="006C2F50"/>
    <w:rsid w:val="006C3274"/>
    <w:rsid w:val="006C342D"/>
    <w:rsid w:val="006C3C00"/>
    <w:rsid w:val="006C5341"/>
    <w:rsid w:val="006C606E"/>
    <w:rsid w:val="006D0FD7"/>
    <w:rsid w:val="006D1FB3"/>
    <w:rsid w:val="006D1FFD"/>
    <w:rsid w:val="006D45FB"/>
    <w:rsid w:val="006D666A"/>
    <w:rsid w:val="006D6FC3"/>
    <w:rsid w:val="006D74AB"/>
    <w:rsid w:val="006E594A"/>
    <w:rsid w:val="006E644F"/>
    <w:rsid w:val="006E7C64"/>
    <w:rsid w:val="006F0E61"/>
    <w:rsid w:val="006F2497"/>
    <w:rsid w:val="006F2876"/>
    <w:rsid w:val="006F3D60"/>
    <w:rsid w:val="006F513C"/>
    <w:rsid w:val="006F525B"/>
    <w:rsid w:val="007007EB"/>
    <w:rsid w:val="007018A4"/>
    <w:rsid w:val="00705850"/>
    <w:rsid w:val="00705935"/>
    <w:rsid w:val="00705943"/>
    <w:rsid w:val="00705972"/>
    <w:rsid w:val="007061EA"/>
    <w:rsid w:val="00706307"/>
    <w:rsid w:val="00706AE3"/>
    <w:rsid w:val="00706F63"/>
    <w:rsid w:val="0070790D"/>
    <w:rsid w:val="0071409C"/>
    <w:rsid w:val="007148BB"/>
    <w:rsid w:val="00714AEE"/>
    <w:rsid w:val="00714D68"/>
    <w:rsid w:val="00715056"/>
    <w:rsid w:val="00716C45"/>
    <w:rsid w:val="007178DC"/>
    <w:rsid w:val="00722EB7"/>
    <w:rsid w:val="00725003"/>
    <w:rsid w:val="00726528"/>
    <w:rsid w:val="007271B0"/>
    <w:rsid w:val="007278E8"/>
    <w:rsid w:val="00727FB8"/>
    <w:rsid w:val="007328EA"/>
    <w:rsid w:val="00732F9F"/>
    <w:rsid w:val="007342C9"/>
    <w:rsid w:val="007370AE"/>
    <w:rsid w:val="007371D8"/>
    <w:rsid w:val="00737F2F"/>
    <w:rsid w:val="00740C60"/>
    <w:rsid w:val="00740FC0"/>
    <w:rsid w:val="007410C1"/>
    <w:rsid w:val="007416E9"/>
    <w:rsid w:val="00744E64"/>
    <w:rsid w:val="00750046"/>
    <w:rsid w:val="00750D16"/>
    <w:rsid w:val="0075190F"/>
    <w:rsid w:val="007523E1"/>
    <w:rsid w:val="00753C7F"/>
    <w:rsid w:val="00755655"/>
    <w:rsid w:val="007557DC"/>
    <w:rsid w:val="00755F01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49F5"/>
    <w:rsid w:val="007750A1"/>
    <w:rsid w:val="007762EA"/>
    <w:rsid w:val="007764A7"/>
    <w:rsid w:val="00776CC0"/>
    <w:rsid w:val="0078076E"/>
    <w:rsid w:val="00780DE6"/>
    <w:rsid w:val="00781812"/>
    <w:rsid w:val="00782D5C"/>
    <w:rsid w:val="007833C5"/>
    <w:rsid w:val="007839AC"/>
    <w:rsid w:val="00784490"/>
    <w:rsid w:val="00784674"/>
    <w:rsid w:val="00784DD6"/>
    <w:rsid w:val="007866A0"/>
    <w:rsid w:val="00790865"/>
    <w:rsid w:val="00791531"/>
    <w:rsid w:val="00791783"/>
    <w:rsid w:val="00791E80"/>
    <w:rsid w:val="0079271F"/>
    <w:rsid w:val="00792AFD"/>
    <w:rsid w:val="0079551E"/>
    <w:rsid w:val="007A12C7"/>
    <w:rsid w:val="007A1DC6"/>
    <w:rsid w:val="007A2AC3"/>
    <w:rsid w:val="007A389F"/>
    <w:rsid w:val="007A42B4"/>
    <w:rsid w:val="007A4D73"/>
    <w:rsid w:val="007A71D7"/>
    <w:rsid w:val="007A7386"/>
    <w:rsid w:val="007A7CC5"/>
    <w:rsid w:val="007A7DE9"/>
    <w:rsid w:val="007A7EDA"/>
    <w:rsid w:val="007B14A0"/>
    <w:rsid w:val="007B36AA"/>
    <w:rsid w:val="007B4643"/>
    <w:rsid w:val="007B4FD3"/>
    <w:rsid w:val="007B5816"/>
    <w:rsid w:val="007B612F"/>
    <w:rsid w:val="007B6BAC"/>
    <w:rsid w:val="007B731D"/>
    <w:rsid w:val="007B765E"/>
    <w:rsid w:val="007B7BF0"/>
    <w:rsid w:val="007C035B"/>
    <w:rsid w:val="007C1267"/>
    <w:rsid w:val="007C18BA"/>
    <w:rsid w:val="007C1FD9"/>
    <w:rsid w:val="007C21F2"/>
    <w:rsid w:val="007C312A"/>
    <w:rsid w:val="007C3E9A"/>
    <w:rsid w:val="007C4456"/>
    <w:rsid w:val="007C6A22"/>
    <w:rsid w:val="007D1D41"/>
    <w:rsid w:val="007D215B"/>
    <w:rsid w:val="007D2DDA"/>
    <w:rsid w:val="007D4002"/>
    <w:rsid w:val="007D464F"/>
    <w:rsid w:val="007D499A"/>
    <w:rsid w:val="007E0413"/>
    <w:rsid w:val="007E09E5"/>
    <w:rsid w:val="007E119A"/>
    <w:rsid w:val="007E24BC"/>
    <w:rsid w:val="007E4071"/>
    <w:rsid w:val="007E4869"/>
    <w:rsid w:val="007E4B1C"/>
    <w:rsid w:val="007E58B8"/>
    <w:rsid w:val="007E5F35"/>
    <w:rsid w:val="007E6D11"/>
    <w:rsid w:val="007E7590"/>
    <w:rsid w:val="007E7804"/>
    <w:rsid w:val="007E78B5"/>
    <w:rsid w:val="007F01E2"/>
    <w:rsid w:val="007F06C7"/>
    <w:rsid w:val="007F10F9"/>
    <w:rsid w:val="007F15E3"/>
    <w:rsid w:val="007F1A49"/>
    <w:rsid w:val="007F1DE6"/>
    <w:rsid w:val="007F2775"/>
    <w:rsid w:val="007F43B1"/>
    <w:rsid w:val="007F5C84"/>
    <w:rsid w:val="007F651A"/>
    <w:rsid w:val="007F6704"/>
    <w:rsid w:val="00801ADE"/>
    <w:rsid w:val="00801D9C"/>
    <w:rsid w:val="00801EF4"/>
    <w:rsid w:val="00802299"/>
    <w:rsid w:val="00802D80"/>
    <w:rsid w:val="008061FF"/>
    <w:rsid w:val="008066BF"/>
    <w:rsid w:val="0081090A"/>
    <w:rsid w:val="00813349"/>
    <w:rsid w:val="00814A2D"/>
    <w:rsid w:val="008155B2"/>
    <w:rsid w:val="008211BB"/>
    <w:rsid w:val="008228A0"/>
    <w:rsid w:val="008234E5"/>
    <w:rsid w:val="00824171"/>
    <w:rsid w:val="00824A3B"/>
    <w:rsid w:val="0082592E"/>
    <w:rsid w:val="008259AD"/>
    <w:rsid w:val="0082615C"/>
    <w:rsid w:val="00826256"/>
    <w:rsid w:val="008276FB"/>
    <w:rsid w:val="00827CA6"/>
    <w:rsid w:val="00830FC7"/>
    <w:rsid w:val="00832361"/>
    <w:rsid w:val="0083266D"/>
    <w:rsid w:val="00835EF3"/>
    <w:rsid w:val="00836784"/>
    <w:rsid w:val="00841311"/>
    <w:rsid w:val="008446DB"/>
    <w:rsid w:val="00844AAC"/>
    <w:rsid w:val="008453D5"/>
    <w:rsid w:val="008462C5"/>
    <w:rsid w:val="00846624"/>
    <w:rsid w:val="00847594"/>
    <w:rsid w:val="00847B96"/>
    <w:rsid w:val="0085120E"/>
    <w:rsid w:val="00851B09"/>
    <w:rsid w:val="00852557"/>
    <w:rsid w:val="008537B8"/>
    <w:rsid w:val="00853DBC"/>
    <w:rsid w:val="008555A5"/>
    <w:rsid w:val="00855DA2"/>
    <w:rsid w:val="008573C2"/>
    <w:rsid w:val="00857525"/>
    <w:rsid w:val="0086173C"/>
    <w:rsid w:val="00862358"/>
    <w:rsid w:val="0086402D"/>
    <w:rsid w:val="008640E5"/>
    <w:rsid w:val="00864C07"/>
    <w:rsid w:val="008650E3"/>
    <w:rsid w:val="008651D7"/>
    <w:rsid w:val="00865FB7"/>
    <w:rsid w:val="00866FDC"/>
    <w:rsid w:val="0087187B"/>
    <w:rsid w:val="00872286"/>
    <w:rsid w:val="00873594"/>
    <w:rsid w:val="0087411C"/>
    <w:rsid w:val="00874C31"/>
    <w:rsid w:val="0087600E"/>
    <w:rsid w:val="0087624E"/>
    <w:rsid w:val="0087629B"/>
    <w:rsid w:val="00876D59"/>
    <w:rsid w:val="00877FFD"/>
    <w:rsid w:val="008805E8"/>
    <w:rsid w:val="00881C9C"/>
    <w:rsid w:val="00882E52"/>
    <w:rsid w:val="008833F3"/>
    <w:rsid w:val="008840FA"/>
    <w:rsid w:val="00884566"/>
    <w:rsid w:val="00886003"/>
    <w:rsid w:val="008865B4"/>
    <w:rsid w:val="00887233"/>
    <w:rsid w:val="008903C2"/>
    <w:rsid w:val="00891868"/>
    <w:rsid w:val="008930BF"/>
    <w:rsid w:val="00893F81"/>
    <w:rsid w:val="008A098C"/>
    <w:rsid w:val="008A0B7D"/>
    <w:rsid w:val="008A232E"/>
    <w:rsid w:val="008A538F"/>
    <w:rsid w:val="008A564A"/>
    <w:rsid w:val="008A66C0"/>
    <w:rsid w:val="008A6DD1"/>
    <w:rsid w:val="008B058B"/>
    <w:rsid w:val="008B104A"/>
    <w:rsid w:val="008B2A71"/>
    <w:rsid w:val="008B2DA5"/>
    <w:rsid w:val="008B36AC"/>
    <w:rsid w:val="008B3C11"/>
    <w:rsid w:val="008B3D6A"/>
    <w:rsid w:val="008B631C"/>
    <w:rsid w:val="008C0CD7"/>
    <w:rsid w:val="008C4244"/>
    <w:rsid w:val="008C4572"/>
    <w:rsid w:val="008C656E"/>
    <w:rsid w:val="008C7103"/>
    <w:rsid w:val="008D00DF"/>
    <w:rsid w:val="008D0688"/>
    <w:rsid w:val="008D2312"/>
    <w:rsid w:val="008D5E3F"/>
    <w:rsid w:val="008D6293"/>
    <w:rsid w:val="008D7578"/>
    <w:rsid w:val="008D7656"/>
    <w:rsid w:val="008D7F7B"/>
    <w:rsid w:val="008E20FA"/>
    <w:rsid w:val="008E5200"/>
    <w:rsid w:val="008F1BF6"/>
    <w:rsid w:val="008F235E"/>
    <w:rsid w:val="008F27C6"/>
    <w:rsid w:val="008F2893"/>
    <w:rsid w:val="008F2F5C"/>
    <w:rsid w:val="008F471D"/>
    <w:rsid w:val="008F60D9"/>
    <w:rsid w:val="008F74D7"/>
    <w:rsid w:val="00900988"/>
    <w:rsid w:val="00904454"/>
    <w:rsid w:val="0090569A"/>
    <w:rsid w:val="0090572E"/>
    <w:rsid w:val="00905FA1"/>
    <w:rsid w:val="00906280"/>
    <w:rsid w:val="009063DE"/>
    <w:rsid w:val="00906773"/>
    <w:rsid w:val="009113DC"/>
    <w:rsid w:val="00911431"/>
    <w:rsid w:val="00912B99"/>
    <w:rsid w:val="0091422B"/>
    <w:rsid w:val="00914265"/>
    <w:rsid w:val="0091495F"/>
    <w:rsid w:val="00916DB3"/>
    <w:rsid w:val="009239D4"/>
    <w:rsid w:val="00924CD8"/>
    <w:rsid w:val="0092622D"/>
    <w:rsid w:val="009265CA"/>
    <w:rsid w:val="0093031B"/>
    <w:rsid w:val="00930C1C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14E"/>
    <w:rsid w:val="009432AD"/>
    <w:rsid w:val="00943555"/>
    <w:rsid w:val="0094525E"/>
    <w:rsid w:val="00945FFF"/>
    <w:rsid w:val="009461FC"/>
    <w:rsid w:val="0094668C"/>
    <w:rsid w:val="00947441"/>
    <w:rsid w:val="009479F9"/>
    <w:rsid w:val="00947F5C"/>
    <w:rsid w:val="0095048A"/>
    <w:rsid w:val="00950549"/>
    <w:rsid w:val="0095164B"/>
    <w:rsid w:val="00951C34"/>
    <w:rsid w:val="009531E6"/>
    <w:rsid w:val="0095388D"/>
    <w:rsid w:val="00953F24"/>
    <w:rsid w:val="009547DA"/>
    <w:rsid w:val="009560D2"/>
    <w:rsid w:val="00957F1A"/>
    <w:rsid w:val="00957FAB"/>
    <w:rsid w:val="00960190"/>
    <w:rsid w:val="0096023E"/>
    <w:rsid w:val="009621DE"/>
    <w:rsid w:val="00966E8A"/>
    <w:rsid w:val="009673B9"/>
    <w:rsid w:val="00967C64"/>
    <w:rsid w:val="00967CF1"/>
    <w:rsid w:val="00972A25"/>
    <w:rsid w:val="00973DCC"/>
    <w:rsid w:val="00975B61"/>
    <w:rsid w:val="00976AB1"/>
    <w:rsid w:val="009779B6"/>
    <w:rsid w:val="00983B10"/>
    <w:rsid w:val="00984307"/>
    <w:rsid w:val="00984538"/>
    <w:rsid w:val="00985497"/>
    <w:rsid w:val="00985ACE"/>
    <w:rsid w:val="0098698A"/>
    <w:rsid w:val="00987D48"/>
    <w:rsid w:val="00987F87"/>
    <w:rsid w:val="00991B66"/>
    <w:rsid w:val="00992284"/>
    <w:rsid w:val="0099318D"/>
    <w:rsid w:val="0099403D"/>
    <w:rsid w:val="00994050"/>
    <w:rsid w:val="0099473E"/>
    <w:rsid w:val="009952B4"/>
    <w:rsid w:val="0099589C"/>
    <w:rsid w:val="009A116C"/>
    <w:rsid w:val="009A25E2"/>
    <w:rsid w:val="009A2CB4"/>
    <w:rsid w:val="009A3001"/>
    <w:rsid w:val="009A32BE"/>
    <w:rsid w:val="009A3C9C"/>
    <w:rsid w:val="009A4715"/>
    <w:rsid w:val="009B0D7C"/>
    <w:rsid w:val="009B2B9E"/>
    <w:rsid w:val="009B3113"/>
    <w:rsid w:val="009B3686"/>
    <w:rsid w:val="009B4037"/>
    <w:rsid w:val="009C2E19"/>
    <w:rsid w:val="009C44E5"/>
    <w:rsid w:val="009C4F73"/>
    <w:rsid w:val="009C537E"/>
    <w:rsid w:val="009C7D24"/>
    <w:rsid w:val="009D0F3C"/>
    <w:rsid w:val="009D0F85"/>
    <w:rsid w:val="009D2BD2"/>
    <w:rsid w:val="009D2D10"/>
    <w:rsid w:val="009D3172"/>
    <w:rsid w:val="009D5647"/>
    <w:rsid w:val="009D6109"/>
    <w:rsid w:val="009E040B"/>
    <w:rsid w:val="009E1FE2"/>
    <w:rsid w:val="009E23F3"/>
    <w:rsid w:val="009E2D21"/>
    <w:rsid w:val="009E4E63"/>
    <w:rsid w:val="009E53D1"/>
    <w:rsid w:val="009F06EC"/>
    <w:rsid w:val="009F1F3D"/>
    <w:rsid w:val="009F332C"/>
    <w:rsid w:val="009F3E78"/>
    <w:rsid w:val="009F681C"/>
    <w:rsid w:val="009F7F3C"/>
    <w:rsid w:val="00A00465"/>
    <w:rsid w:val="00A00B78"/>
    <w:rsid w:val="00A01278"/>
    <w:rsid w:val="00A0225C"/>
    <w:rsid w:val="00A0332C"/>
    <w:rsid w:val="00A049E9"/>
    <w:rsid w:val="00A065E1"/>
    <w:rsid w:val="00A07650"/>
    <w:rsid w:val="00A11879"/>
    <w:rsid w:val="00A124B1"/>
    <w:rsid w:val="00A160E7"/>
    <w:rsid w:val="00A16ED2"/>
    <w:rsid w:val="00A16F68"/>
    <w:rsid w:val="00A17427"/>
    <w:rsid w:val="00A177C9"/>
    <w:rsid w:val="00A21F8C"/>
    <w:rsid w:val="00A220BA"/>
    <w:rsid w:val="00A22A0F"/>
    <w:rsid w:val="00A249C5"/>
    <w:rsid w:val="00A27529"/>
    <w:rsid w:val="00A315EC"/>
    <w:rsid w:val="00A3284B"/>
    <w:rsid w:val="00A3296A"/>
    <w:rsid w:val="00A3555F"/>
    <w:rsid w:val="00A36F6F"/>
    <w:rsid w:val="00A434DF"/>
    <w:rsid w:val="00A4387F"/>
    <w:rsid w:val="00A442A6"/>
    <w:rsid w:val="00A44B79"/>
    <w:rsid w:val="00A45A5C"/>
    <w:rsid w:val="00A47346"/>
    <w:rsid w:val="00A47421"/>
    <w:rsid w:val="00A47DB5"/>
    <w:rsid w:val="00A50EB8"/>
    <w:rsid w:val="00A529CE"/>
    <w:rsid w:val="00A5323B"/>
    <w:rsid w:val="00A53647"/>
    <w:rsid w:val="00A54951"/>
    <w:rsid w:val="00A6298B"/>
    <w:rsid w:val="00A63BFC"/>
    <w:rsid w:val="00A63ECC"/>
    <w:rsid w:val="00A650A5"/>
    <w:rsid w:val="00A671DB"/>
    <w:rsid w:val="00A67656"/>
    <w:rsid w:val="00A70126"/>
    <w:rsid w:val="00A707AF"/>
    <w:rsid w:val="00A725B3"/>
    <w:rsid w:val="00A7513F"/>
    <w:rsid w:val="00A765DD"/>
    <w:rsid w:val="00A7763A"/>
    <w:rsid w:val="00A77D42"/>
    <w:rsid w:val="00A825A5"/>
    <w:rsid w:val="00A84C97"/>
    <w:rsid w:val="00A84F70"/>
    <w:rsid w:val="00A8540D"/>
    <w:rsid w:val="00A85AB5"/>
    <w:rsid w:val="00A86B4B"/>
    <w:rsid w:val="00A86F68"/>
    <w:rsid w:val="00A87AB3"/>
    <w:rsid w:val="00A90156"/>
    <w:rsid w:val="00A91F7F"/>
    <w:rsid w:val="00A92CCE"/>
    <w:rsid w:val="00A95367"/>
    <w:rsid w:val="00A976DB"/>
    <w:rsid w:val="00A97A94"/>
    <w:rsid w:val="00A97D91"/>
    <w:rsid w:val="00A97E3B"/>
    <w:rsid w:val="00AA318B"/>
    <w:rsid w:val="00AA3533"/>
    <w:rsid w:val="00AA379D"/>
    <w:rsid w:val="00AA3947"/>
    <w:rsid w:val="00AA4D9F"/>
    <w:rsid w:val="00AA64DF"/>
    <w:rsid w:val="00AB27D7"/>
    <w:rsid w:val="00AB3C5B"/>
    <w:rsid w:val="00AB3DF5"/>
    <w:rsid w:val="00AB4F03"/>
    <w:rsid w:val="00AB53D5"/>
    <w:rsid w:val="00AB793C"/>
    <w:rsid w:val="00AC0095"/>
    <w:rsid w:val="00AC2947"/>
    <w:rsid w:val="00AC38FB"/>
    <w:rsid w:val="00AC435F"/>
    <w:rsid w:val="00AC48A8"/>
    <w:rsid w:val="00AC53E4"/>
    <w:rsid w:val="00AC66DF"/>
    <w:rsid w:val="00AC6BF6"/>
    <w:rsid w:val="00AC757D"/>
    <w:rsid w:val="00AC7724"/>
    <w:rsid w:val="00AC77A4"/>
    <w:rsid w:val="00AD0495"/>
    <w:rsid w:val="00AD0860"/>
    <w:rsid w:val="00AD1B94"/>
    <w:rsid w:val="00AD3BC0"/>
    <w:rsid w:val="00AD487F"/>
    <w:rsid w:val="00AD55C2"/>
    <w:rsid w:val="00AD73E9"/>
    <w:rsid w:val="00AE10EB"/>
    <w:rsid w:val="00AE5CA6"/>
    <w:rsid w:val="00AE5E4C"/>
    <w:rsid w:val="00AF0B70"/>
    <w:rsid w:val="00AF1BAA"/>
    <w:rsid w:val="00AF25AC"/>
    <w:rsid w:val="00AF26AD"/>
    <w:rsid w:val="00AF2E46"/>
    <w:rsid w:val="00AF350E"/>
    <w:rsid w:val="00AF3F9B"/>
    <w:rsid w:val="00AF50CE"/>
    <w:rsid w:val="00AF69D8"/>
    <w:rsid w:val="00AF706D"/>
    <w:rsid w:val="00AF7C2E"/>
    <w:rsid w:val="00B00716"/>
    <w:rsid w:val="00B00C91"/>
    <w:rsid w:val="00B012BA"/>
    <w:rsid w:val="00B016A9"/>
    <w:rsid w:val="00B03C5D"/>
    <w:rsid w:val="00B06339"/>
    <w:rsid w:val="00B07391"/>
    <w:rsid w:val="00B11F0C"/>
    <w:rsid w:val="00B135AE"/>
    <w:rsid w:val="00B13DBF"/>
    <w:rsid w:val="00B14236"/>
    <w:rsid w:val="00B212B7"/>
    <w:rsid w:val="00B227C0"/>
    <w:rsid w:val="00B23EF8"/>
    <w:rsid w:val="00B24CE5"/>
    <w:rsid w:val="00B25FA2"/>
    <w:rsid w:val="00B30625"/>
    <w:rsid w:val="00B33A32"/>
    <w:rsid w:val="00B3462A"/>
    <w:rsid w:val="00B35D5D"/>
    <w:rsid w:val="00B36173"/>
    <w:rsid w:val="00B3726D"/>
    <w:rsid w:val="00B40714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371A"/>
    <w:rsid w:val="00B67CE0"/>
    <w:rsid w:val="00B70927"/>
    <w:rsid w:val="00B70C45"/>
    <w:rsid w:val="00B71E81"/>
    <w:rsid w:val="00B71F43"/>
    <w:rsid w:val="00B72D21"/>
    <w:rsid w:val="00B736D0"/>
    <w:rsid w:val="00B73F1A"/>
    <w:rsid w:val="00B7553D"/>
    <w:rsid w:val="00B75B97"/>
    <w:rsid w:val="00B7654B"/>
    <w:rsid w:val="00B773DC"/>
    <w:rsid w:val="00B7755C"/>
    <w:rsid w:val="00B802ED"/>
    <w:rsid w:val="00B8058D"/>
    <w:rsid w:val="00B80BBC"/>
    <w:rsid w:val="00B816C8"/>
    <w:rsid w:val="00B81E37"/>
    <w:rsid w:val="00B82DCD"/>
    <w:rsid w:val="00B83DD3"/>
    <w:rsid w:val="00B843E5"/>
    <w:rsid w:val="00B84940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09E9"/>
    <w:rsid w:val="00BA11B3"/>
    <w:rsid w:val="00BA1487"/>
    <w:rsid w:val="00BA2087"/>
    <w:rsid w:val="00BA2C27"/>
    <w:rsid w:val="00BA2FBE"/>
    <w:rsid w:val="00BA30D1"/>
    <w:rsid w:val="00BA3F25"/>
    <w:rsid w:val="00BA3F6D"/>
    <w:rsid w:val="00BA44AC"/>
    <w:rsid w:val="00BA4EB7"/>
    <w:rsid w:val="00BA550F"/>
    <w:rsid w:val="00BB0250"/>
    <w:rsid w:val="00BB0D0B"/>
    <w:rsid w:val="00BB142D"/>
    <w:rsid w:val="00BB565D"/>
    <w:rsid w:val="00BB6415"/>
    <w:rsid w:val="00BB6813"/>
    <w:rsid w:val="00BB6ECC"/>
    <w:rsid w:val="00BC1024"/>
    <w:rsid w:val="00BC3996"/>
    <w:rsid w:val="00BC6EC7"/>
    <w:rsid w:val="00BC747E"/>
    <w:rsid w:val="00BC793F"/>
    <w:rsid w:val="00BD0195"/>
    <w:rsid w:val="00BD04C2"/>
    <w:rsid w:val="00BD2765"/>
    <w:rsid w:val="00BD2A33"/>
    <w:rsid w:val="00BD527B"/>
    <w:rsid w:val="00BD5808"/>
    <w:rsid w:val="00BD5E77"/>
    <w:rsid w:val="00BE5600"/>
    <w:rsid w:val="00BE5C8F"/>
    <w:rsid w:val="00BF20E9"/>
    <w:rsid w:val="00BF227F"/>
    <w:rsid w:val="00BF2C01"/>
    <w:rsid w:val="00BF3406"/>
    <w:rsid w:val="00C01175"/>
    <w:rsid w:val="00C02146"/>
    <w:rsid w:val="00C04C9C"/>
    <w:rsid w:val="00C072D4"/>
    <w:rsid w:val="00C128C0"/>
    <w:rsid w:val="00C135FE"/>
    <w:rsid w:val="00C13E8C"/>
    <w:rsid w:val="00C1560F"/>
    <w:rsid w:val="00C206A3"/>
    <w:rsid w:val="00C22124"/>
    <w:rsid w:val="00C2426A"/>
    <w:rsid w:val="00C248C4"/>
    <w:rsid w:val="00C24DF9"/>
    <w:rsid w:val="00C252D3"/>
    <w:rsid w:val="00C26DAA"/>
    <w:rsid w:val="00C274B0"/>
    <w:rsid w:val="00C27CF3"/>
    <w:rsid w:val="00C30CAA"/>
    <w:rsid w:val="00C31C8B"/>
    <w:rsid w:val="00C32DC7"/>
    <w:rsid w:val="00C3362E"/>
    <w:rsid w:val="00C34D41"/>
    <w:rsid w:val="00C34F40"/>
    <w:rsid w:val="00C351CB"/>
    <w:rsid w:val="00C35274"/>
    <w:rsid w:val="00C352B2"/>
    <w:rsid w:val="00C367DA"/>
    <w:rsid w:val="00C37331"/>
    <w:rsid w:val="00C419C5"/>
    <w:rsid w:val="00C4398E"/>
    <w:rsid w:val="00C43B90"/>
    <w:rsid w:val="00C44A9B"/>
    <w:rsid w:val="00C4615C"/>
    <w:rsid w:val="00C47135"/>
    <w:rsid w:val="00C47295"/>
    <w:rsid w:val="00C47318"/>
    <w:rsid w:val="00C50AE6"/>
    <w:rsid w:val="00C50C73"/>
    <w:rsid w:val="00C5109A"/>
    <w:rsid w:val="00C51894"/>
    <w:rsid w:val="00C51F18"/>
    <w:rsid w:val="00C531BB"/>
    <w:rsid w:val="00C53D87"/>
    <w:rsid w:val="00C53EA6"/>
    <w:rsid w:val="00C55281"/>
    <w:rsid w:val="00C56CDF"/>
    <w:rsid w:val="00C57A23"/>
    <w:rsid w:val="00C57B3F"/>
    <w:rsid w:val="00C57E38"/>
    <w:rsid w:val="00C60B6D"/>
    <w:rsid w:val="00C61333"/>
    <w:rsid w:val="00C61458"/>
    <w:rsid w:val="00C629A4"/>
    <w:rsid w:val="00C62F4C"/>
    <w:rsid w:val="00C6421A"/>
    <w:rsid w:val="00C65F11"/>
    <w:rsid w:val="00C664C3"/>
    <w:rsid w:val="00C66E84"/>
    <w:rsid w:val="00C709D7"/>
    <w:rsid w:val="00C72CD6"/>
    <w:rsid w:val="00C73A00"/>
    <w:rsid w:val="00C74E2B"/>
    <w:rsid w:val="00C76E87"/>
    <w:rsid w:val="00C77F0B"/>
    <w:rsid w:val="00C82542"/>
    <w:rsid w:val="00C828D2"/>
    <w:rsid w:val="00C83172"/>
    <w:rsid w:val="00C876FD"/>
    <w:rsid w:val="00C90AA3"/>
    <w:rsid w:val="00C92AB7"/>
    <w:rsid w:val="00C94449"/>
    <w:rsid w:val="00C94CC3"/>
    <w:rsid w:val="00C9536F"/>
    <w:rsid w:val="00C96549"/>
    <w:rsid w:val="00CA00B3"/>
    <w:rsid w:val="00CA0397"/>
    <w:rsid w:val="00CA04D0"/>
    <w:rsid w:val="00CA2877"/>
    <w:rsid w:val="00CA3509"/>
    <w:rsid w:val="00CA367C"/>
    <w:rsid w:val="00CA47B3"/>
    <w:rsid w:val="00CA4EB1"/>
    <w:rsid w:val="00CA51F0"/>
    <w:rsid w:val="00CA6C83"/>
    <w:rsid w:val="00CA742B"/>
    <w:rsid w:val="00CB01E4"/>
    <w:rsid w:val="00CB1C16"/>
    <w:rsid w:val="00CB2B51"/>
    <w:rsid w:val="00CB2F98"/>
    <w:rsid w:val="00CB36AC"/>
    <w:rsid w:val="00CB3860"/>
    <w:rsid w:val="00CB4D6F"/>
    <w:rsid w:val="00CB57E3"/>
    <w:rsid w:val="00CC0389"/>
    <w:rsid w:val="00CC093D"/>
    <w:rsid w:val="00CC1883"/>
    <w:rsid w:val="00CC19A2"/>
    <w:rsid w:val="00CC3599"/>
    <w:rsid w:val="00CC3693"/>
    <w:rsid w:val="00CC3763"/>
    <w:rsid w:val="00CC4534"/>
    <w:rsid w:val="00CC53AB"/>
    <w:rsid w:val="00CC597D"/>
    <w:rsid w:val="00CC6277"/>
    <w:rsid w:val="00CC7310"/>
    <w:rsid w:val="00CD11A3"/>
    <w:rsid w:val="00CD1A54"/>
    <w:rsid w:val="00CD22F8"/>
    <w:rsid w:val="00CD327B"/>
    <w:rsid w:val="00CD4169"/>
    <w:rsid w:val="00CD58CC"/>
    <w:rsid w:val="00CD785D"/>
    <w:rsid w:val="00CE0184"/>
    <w:rsid w:val="00CE0D56"/>
    <w:rsid w:val="00CE1F8A"/>
    <w:rsid w:val="00CE3394"/>
    <w:rsid w:val="00CE35EC"/>
    <w:rsid w:val="00CE38DE"/>
    <w:rsid w:val="00CE5B16"/>
    <w:rsid w:val="00CE6A2F"/>
    <w:rsid w:val="00CE6C70"/>
    <w:rsid w:val="00CE705E"/>
    <w:rsid w:val="00CE7C3E"/>
    <w:rsid w:val="00CF1051"/>
    <w:rsid w:val="00CF3420"/>
    <w:rsid w:val="00CF4A5D"/>
    <w:rsid w:val="00CF5879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1613C"/>
    <w:rsid w:val="00D16D09"/>
    <w:rsid w:val="00D240F3"/>
    <w:rsid w:val="00D2426E"/>
    <w:rsid w:val="00D25271"/>
    <w:rsid w:val="00D309EB"/>
    <w:rsid w:val="00D3473F"/>
    <w:rsid w:val="00D34B8E"/>
    <w:rsid w:val="00D35A25"/>
    <w:rsid w:val="00D35C3B"/>
    <w:rsid w:val="00D4083F"/>
    <w:rsid w:val="00D40A62"/>
    <w:rsid w:val="00D4101E"/>
    <w:rsid w:val="00D425D3"/>
    <w:rsid w:val="00D4335C"/>
    <w:rsid w:val="00D45912"/>
    <w:rsid w:val="00D45C79"/>
    <w:rsid w:val="00D466E7"/>
    <w:rsid w:val="00D47269"/>
    <w:rsid w:val="00D504A7"/>
    <w:rsid w:val="00D51549"/>
    <w:rsid w:val="00D52DD1"/>
    <w:rsid w:val="00D530E0"/>
    <w:rsid w:val="00D534F4"/>
    <w:rsid w:val="00D56D1E"/>
    <w:rsid w:val="00D57AF2"/>
    <w:rsid w:val="00D620ED"/>
    <w:rsid w:val="00D6240E"/>
    <w:rsid w:val="00D6355B"/>
    <w:rsid w:val="00D647D7"/>
    <w:rsid w:val="00D65FD9"/>
    <w:rsid w:val="00D6619B"/>
    <w:rsid w:val="00D70C8B"/>
    <w:rsid w:val="00D714E2"/>
    <w:rsid w:val="00D7192C"/>
    <w:rsid w:val="00D71C57"/>
    <w:rsid w:val="00D72ABF"/>
    <w:rsid w:val="00D72ACD"/>
    <w:rsid w:val="00D73DCC"/>
    <w:rsid w:val="00D76186"/>
    <w:rsid w:val="00D77339"/>
    <w:rsid w:val="00D80BA6"/>
    <w:rsid w:val="00D80C03"/>
    <w:rsid w:val="00D811AD"/>
    <w:rsid w:val="00D835BF"/>
    <w:rsid w:val="00D84167"/>
    <w:rsid w:val="00D86534"/>
    <w:rsid w:val="00D8685A"/>
    <w:rsid w:val="00D869ED"/>
    <w:rsid w:val="00D87DE1"/>
    <w:rsid w:val="00D925F7"/>
    <w:rsid w:val="00D93B00"/>
    <w:rsid w:val="00D94C8B"/>
    <w:rsid w:val="00D96D0E"/>
    <w:rsid w:val="00D974E0"/>
    <w:rsid w:val="00DA04D7"/>
    <w:rsid w:val="00DA1631"/>
    <w:rsid w:val="00DA45E2"/>
    <w:rsid w:val="00DA50BE"/>
    <w:rsid w:val="00DA5168"/>
    <w:rsid w:val="00DA58AF"/>
    <w:rsid w:val="00DA59CD"/>
    <w:rsid w:val="00DA7C33"/>
    <w:rsid w:val="00DB01C7"/>
    <w:rsid w:val="00DB07DF"/>
    <w:rsid w:val="00DB1283"/>
    <w:rsid w:val="00DB1BCC"/>
    <w:rsid w:val="00DB4607"/>
    <w:rsid w:val="00DB480D"/>
    <w:rsid w:val="00DB5C23"/>
    <w:rsid w:val="00DB5F20"/>
    <w:rsid w:val="00DB5F25"/>
    <w:rsid w:val="00DB6629"/>
    <w:rsid w:val="00DC0025"/>
    <w:rsid w:val="00DC1F84"/>
    <w:rsid w:val="00DC2733"/>
    <w:rsid w:val="00DC3A2A"/>
    <w:rsid w:val="00DC4999"/>
    <w:rsid w:val="00DC5015"/>
    <w:rsid w:val="00DC5B2C"/>
    <w:rsid w:val="00DC61DC"/>
    <w:rsid w:val="00DC7087"/>
    <w:rsid w:val="00DD247E"/>
    <w:rsid w:val="00DD37CB"/>
    <w:rsid w:val="00DD5C6B"/>
    <w:rsid w:val="00DD62FA"/>
    <w:rsid w:val="00DD7F33"/>
    <w:rsid w:val="00DE28F5"/>
    <w:rsid w:val="00DE2A01"/>
    <w:rsid w:val="00DE3151"/>
    <w:rsid w:val="00DE4884"/>
    <w:rsid w:val="00DE54BD"/>
    <w:rsid w:val="00DE5724"/>
    <w:rsid w:val="00DE7743"/>
    <w:rsid w:val="00DE7762"/>
    <w:rsid w:val="00DE7F7D"/>
    <w:rsid w:val="00DF0082"/>
    <w:rsid w:val="00DF0716"/>
    <w:rsid w:val="00DF0A1A"/>
    <w:rsid w:val="00DF0C92"/>
    <w:rsid w:val="00DF3CFC"/>
    <w:rsid w:val="00DF3D98"/>
    <w:rsid w:val="00DF3DA7"/>
    <w:rsid w:val="00DF55E8"/>
    <w:rsid w:val="00DF65AD"/>
    <w:rsid w:val="00DF6993"/>
    <w:rsid w:val="00DF7100"/>
    <w:rsid w:val="00E00EAE"/>
    <w:rsid w:val="00E01FED"/>
    <w:rsid w:val="00E0642B"/>
    <w:rsid w:val="00E06B3D"/>
    <w:rsid w:val="00E077BC"/>
    <w:rsid w:val="00E101C0"/>
    <w:rsid w:val="00E10FB9"/>
    <w:rsid w:val="00E1193E"/>
    <w:rsid w:val="00E11B1D"/>
    <w:rsid w:val="00E13F9B"/>
    <w:rsid w:val="00E13FE7"/>
    <w:rsid w:val="00E1403E"/>
    <w:rsid w:val="00E15442"/>
    <w:rsid w:val="00E16CB5"/>
    <w:rsid w:val="00E17949"/>
    <w:rsid w:val="00E213BD"/>
    <w:rsid w:val="00E21B54"/>
    <w:rsid w:val="00E22A41"/>
    <w:rsid w:val="00E22DE3"/>
    <w:rsid w:val="00E22FC5"/>
    <w:rsid w:val="00E23BC0"/>
    <w:rsid w:val="00E24687"/>
    <w:rsid w:val="00E24D2C"/>
    <w:rsid w:val="00E276ED"/>
    <w:rsid w:val="00E30E78"/>
    <w:rsid w:val="00E31F31"/>
    <w:rsid w:val="00E32086"/>
    <w:rsid w:val="00E32E52"/>
    <w:rsid w:val="00E33160"/>
    <w:rsid w:val="00E335A2"/>
    <w:rsid w:val="00E33C2C"/>
    <w:rsid w:val="00E3532B"/>
    <w:rsid w:val="00E3622C"/>
    <w:rsid w:val="00E406AE"/>
    <w:rsid w:val="00E42931"/>
    <w:rsid w:val="00E45F67"/>
    <w:rsid w:val="00E461AC"/>
    <w:rsid w:val="00E46A58"/>
    <w:rsid w:val="00E46D9A"/>
    <w:rsid w:val="00E50416"/>
    <w:rsid w:val="00E52C1E"/>
    <w:rsid w:val="00E54123"/>
    <w:rsid w:val="00E55464"/>
    <w:rsid w:val="00E6156F"/>
    <w:rsid w:val="00E62164"/>
    <w:rsid w:val="00E62A23"/>
    <w:rsid w:val="00E62D8E"/>
    <w:rsid w:val="00E66719"/>
    <w:rsid w:val="00E67C97"/>
    <w:rsid w:val="00E70DB0"/>
    <w:rsid w:val="00E716C9"/>
    <w:rsid w:val="00E723B6"/>
    <w:rsid w:val="00E73AD0"/>
    <w:rsid w:val="00E73F9C"/>
    <w:rsid w:val="00E76027"/>
    <w:rsid w:val="00E778D8"/>
    <w:rsid w:val="00E804D0"/>
    <w:rsid w:val="00E80C1F"/>
    <w:rsid w:val="00E80C3C"/>
    <w:rsid w:val="00E813FD"/>
    <w:rsid w:val="00E81734"/>
    <w:rsid w:val="00E82F1C"/>
    <w:rsid w:val="00E847C8"/>
    <w:rsid w:val="00E87497"/>
    <w:rsid w:val="00E87C06"/>
    <w:rsid w:val="00E92E6C"/>
    <w:rsid w:val="00E93829"/>
    <w:rsid w:val="00E94D43"/>
    <w:rsid w:val="00E9644E"/>
    <w:rsid w:val="00E97225"/>
    <w:rsid w:val="00EA0329"/>
    <w:rsid w:val="00EA0406"/>
    <w:rsid w:val="00EA168C"/>
    <w:rsid w:val="00EA2A31"/>
    <w:rsid w:val="00EA4D3D"/>
    <w:rsid w:val="00EA5093"/>
    <w:rsid w:val="00EB24DB"/>
    <w:rsid w:val="00EB30C4"/>
    <w:rsid w:val="00EB5C80"/>
    <w:rsid w:val="00EB6533"/>
    <w:rsid w:val="00EB66BC"/>
    <w:rsid w:val="00EB78D2"/>
    <w:rsid w:val="00EB7FBA"/>
    <w:rsid w:val="00EC0DE1"/>
    <w:rsid w:val="00EC143B"/>
    <w:rsid w:val="00EC23BE"/>
    <w:rsid w:val="00EC4B61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3FE5"/>
    <w:rsid w:val="00ED4A61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0C05"/>
    <w:rsid w:val="00F013AA"/>
    <w:rsid w:val="00F02812"/>
    <w:rsid w:val="00F06FE6"/>
    <w:rsid w:val="00F07197"/>
    <w:rsid w:val="00F07A35"/>
    <w:rsid w:val="00F10BEE"/>
    <w:rsid w:val="00F11AC0"/>
    <w:rsid w:val="00F1220D"/>
    <w:rsid w:val="00F124AD"/>
    <w:rsid w:val="00F16338"/>
    <w:rsid w:val="00F1772F"/>
    <w:rsid w:val="00F20A56"/>
    <w:rsid w:val="00F216B9"/>
    <w:rsid w:val="00F22229"/>
    <w:rsid w:val="00F2282D"/>
    <w:rsid w:val="00F2398A"/>
    <w:rsid w:val="00F241E8"/>
    <w:rsid w:val="00F2458D"/>
    <w:rsid w:val="00F301C1"/>
    <w:rsid w:val="00F34A61"/>
    <w:rsid w:val="00F35867"/>
    <w:rsid w:val="00F35D4F"/>
    <w:rsid w:val="00F35FF4"/>
    <w:rsid w:val="00F370D7"/>
    <w:rsid w:val="00F3775F"/>
    <w:rsid w:val="00F441B5"/>
    <w:rsid w:val="00F442B6"/>
    <w:rsid w:val="00F447EF"/>
    <w:rsid w:val="00F45657"/>
    <w:rsid w:val="00F45BE6"/>
    <w:rsid w:val="00F50B22"/>
    <w:rsid w:val="00F51166"/>
    <w:rsid w:val="00F52929"/>
    <w:rsid w:val="00F53DD1"/>
    <w:rsid w:val="00F544A6"/>
    <w:rsid w:val="00F54EF9"/>
    <w:rsid w:val="00F54EFA"/>
    <w:rsid w:val="00F56839"/>
    <w:rsid w:val="00F56956"/>
    <w:rsid w:val="00F6174C"/>
    <w:rsid w:val="00F63D64"/>
    <w:rsid w:val="00F63E17"/>
    <w:rsid w:val="00F64E8E"/>
    <w:rsid w:val="00F654AA"/>
    <w:rsid w:val="00F663A4"/>
    <w:rsid w:val="00F668B0"/>
    <w:rsid w:val="00F679CD"/>
    <w:rsid w:val="00F67D0C"/>
    <w:rsid w:val="00F706C3"/>
    <w:rsid w:val="00F70AE1"/>
    <w:rsid w:val="00F71D29"/>
    <w:rsid w:val="00F724EB"/>
    <w:rsid w:val="00F731C4"/>
    <w:rsid w:val="00F73459"/>
    <w:rsid w:val="00F75AF6"/>
    <w:rsid w:val="00F818FD"/>
    <w:rsid w:val="00F819EC"/>
    <w:rsid w:val="00F83740"/>
    <w:rsid w:val="00F84796"/>
    <w:rsid w:val="00F86DF0"/>
    <w:rsid w:val="00F86FA4"/>
    <w:rsid w:val="00F87FE8"/>
    <w:rsid w:val="00F90E17"/>
    <w:rsid w:val="00F91CA2"/>
    <w:rsid w:val="00F92CBE"/>
    <w:rsid w:val="00F95268"/>
    <w:rsid w:val="00F95B2C"/>
    <w:rsid w:val="00F96A8F"/>
    <w:rsid w:val="00FA08CB"/>
    <w:rsid w:val="00FA0E99"/>
    <w:rsid w:val="00FA140B"/>
    <w:rsid w:val="00FA3611"/>
    <w:rsid w:val="00FA3F27"/>
    <w:rsid w:val="00FA5D6F"/>
    <w:rsid w:val="00FA6D83"/>
    <w:rsid w:val="00FB3D28"/>
    <w:rsid w:val="00FB3ED6"/>
    <w:rsid w:val="00FB4402"/>
    <w:rsid w:val="00FB4710"/>
    <w:rsid w:val="00FB654C"/>
    <w:rsid w:val="00FB6F45"/>
    <w:rsid w:val="00FB78FB"/>
    <w:rsid w:val="00FC2039"/>
    <w:rsid w:val="00FC3929"/>
    <w:rsid w:val="00FC4FC2"/>
    <w:rsid w:val="00FD1D5C"/>
    <w:rsid w:val="00FD1FEB"/>
    <w:rsid w:val="00FD22A0"/>
    <w:rsid w:val="00FD28A7"/>
    <w:rsid w:val="00FD31E1"/>
    <w:rsid w:val="00FD3D23"/>
    <w:rsid w:val="00FD6D9D"/>
    <w:rsid w:val="00FD7D00"/>
    <w:rsid w:val="00FE1D7F"/>
    <w:rsid w:val="00FE4890"/>
    <w:rsid w:val="00FE56F7"/>
    <w:rsid w:val="00FE57D6"/>
    <w:rsid w:val="00FE65A5"/>
    <w:rsid w:val="00FE7CBF"/>
    <w:rsid w:val="00FF11BE"/>
    <w:rsid w:val="00FF1A47"/>
    <w:rsid w:val="00FF28ED"/>
    <w:rsid w:val="00FF3C03"/>
    <w:rsid w:val="00FF3FCC"/>
    <w:rsid w:val="00FF4022"/>
    <w:rsid w:val="00FF5FF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8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5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8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45C7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CE4152-AF1F-420E-A3C8-AE5DABA8B216}"/>
</file>

<file path=customXml/itemProps2.xml><?xml version="1.0" encoding="utf-8"?>
<ds:datastoreItem xmlns:ds="http://schemas.openxmlformats.org/officeDocument/2006/customXml" ds:itemID="{7388F703-3FB1-47A1-93AD-1A0E03908EA0}"/>
</file>

<file path=customXml/itemProps3.xml><?xml version="1.0" encoding="utf-8"?>
<ds:datastoreItem xmlns:ds="http://schemas.openxmlformats.org/officeDocument/2006/customXml" ds:itemID="{04A6BC9B-7B8B-4AC9-BB08-B1CFD1DA2344}"/>
</file>

<file path=customXml/itemProps4.xml><?xml version="1.0" encoding="utf-8"?>
<ds:datastoreItem xmlns:ds="http://schemas.openxmlformats.org/officeDocument/2006/customXml" ds:itemID="{72C474DC-1390-4AAD-9996-962E54F6F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7</Words>
  <Characters>9959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Лабыкина Дарья Юрьевна</cp:lastModifiedBy>
  <cp:revision>2</cp:revision>
  <cp:lastPrinted>2025-07-31T02:05:00Z</cp:lastPrinted>
  <dcterms:created xsi:type="dcterms:W3CDTF">2025-07-31T02:06:00Z</dcterms:created>
  <dcterms:modified xsi:type="dcterms:W3CDTF">2025-07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